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236"/>
        <w:gridCol w:w="6"/>
        <w:gridCol w:w="3488"/>
        <w:gridCol w:w="990"/>
        <w:gridCol w:w="836"/>
        <w:gridCol w:w="720"/>
        <w:gridCol w:w="720"/>
        <w:gridCol w:w="697"/>
        <w:gridCol w:w="810"/>
        <w:gridCol w:w="718"/>
        <w:gridCol w:w="272"/>
      </w:tblGrid>
      <w:tr w:rsidR="00A448D4" w:rsidRPr="009334CA" w14:paraId="0A4FCC33" w14:textId="77777777" w:rsidTr="00EE0DEA">
        <w:trPr>
          <w:gridAfter w:val="1"/>
          <w:wAfter w:w="272" w:type="dxa"/>
          <w:trHeight w:val="375"/>
        </w:trPr>
        <w:tc>
          <w:tcPr>
            <w:tcW w:w="92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5CCB9CEB" w14:textId="77777777" w:rsidR="00A448D4" w:rsidRPr="009334CA" w:rsidRDefault="00A448D4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1.   Selected Economic Indicators</w:t>
            </w:r>
          </w:p>
        </w:tc>
      </w:tr>
      <w:tr w:rsidR="00384625" w:rsidRPr="009334CA" w14:paraId="2D6DB468" w14:textId="77777777" w:rsidTr="00EE0DEA">
        <w:trPr>
          <w:gridAfter w:val="1"/>
          <w:wAfter w:w="272" w:type="dxa"/>
          <w:trHeight w:val="225"/>
        </w:trPr>
        <w:tc>
          <w:tcPr>
            <w:tcW w:w="9221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3259786D" w14:textId="77777777" w:rsidR="00384625" w:rsidRPr="009334CA" w:rsidRDefault="00384625" w:rsidP="003C77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0A71B4" w:rsidRPr="009334CA" w14:paraId="0C2FDAF4" w14:textId="77777777" w:rsidTr="00DE246C">
        <w:trPr>
          <w:gridAfter w:val="1"/>
          <w:wAfter w:w="272" w:type="dxa"/>
          <w:trHeight w:val="276"/>
        </w:trPr>
        <w:tc>
          <w:tcPr>
            <w:tcW w:w="23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4AEC635" w14:textId="77777777" w:rsidR="000A71B4" w:rsidRPr="009334CA" w:rsidRDefault="000A71B4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F6C396" w14:textId="77777777" w:rsidR="000A71B4" w:rsidRPr="009334CA" w:rsidRDefault="000A71B4" w:rsidP="003C7767">
            <w:pPr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8BA0D49" w14:textId="77777777" w:rsidR="000A71B4" w:rsidRPr="007044E7" w:rsidRDefault="000A71B4" w:rsidP="003C776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297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9B96A5A" w14:textId="77777777" w:rsidR="000A71B4" w:rsidRPr="009334CA" w:rsidRDefault="000A71B4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21</w:t>
            </w:r>
          </w:p>
        </w:tc>
        <w:tc>
          <w:tcPr>
            <w:tcW w:w="152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1D7575" w14:textId="185E5192" w:rsidR="000A71B4" w:rsidRPr="009334CA" w:rsidRDefault="000A71B4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22</w:t>
            </w:r>
          </w:p>
        </w:tc>
      </w:tr>
      <w:tr w:rsidR="00541945" w:rsidRPr="009334CA" w14:paraId="4D4E1DAD" w14:textId="77777777" w:rsidTr="000A71B4">
        <w:trPr>
          <w:gridAfter w:val="1"/>
          <w:wAfter w:w="272" w:type="dxa"/>
          <w:trHeight w:hRule="exact" w:val="210"/>
        </w:trPr>
        <w:tc>
          <w:tcPr>
            <w:tcW w:w="236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22EF8721" w14:textId="77777777" w:rsidR="00541945" w:rsidRPr="009334CA" w:rsidRDefault="00541945" w:rsidP="0054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A1FB136" w14:textId="77777777" w:rsidR="00541945" w:rsidRPr="009334CA" w:rsidRDefault="00541945" w:rsidP="0054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CDE559D" w14:textId="77777777" w:rsidR="00541945" w:rsidRPr="009334CA" w:rsidRDefault="00541945" w:rsidP="0054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871837" w14:textId="7ACBAF2B" w:rsidR="00541945" w:rsidRPr="007044E7" w:rsidRDefault="00541945" w:rsidP="00541945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B8C7F5" w14:textId="730BED4B" w:rsidR="00541945" w:rsidRPr="007044E7" w:rsidRDefault="00541945" w:rsidP="00541945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DBAA8B" w14:textId="2B9B4D02" w:rsidR="00541945" w:rsidRPr="007044E7" w:rsidRDefault="00541945" w:rsidP="00541945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E2A543E" w14:textId="7FE61BD1" w:rsidR="00541945" w:rsidRPr="007044E7" w:rsidRDefault="00541945" w:rsidP="00541945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EE8C6B" w14:textId="39C615D1" w:rsidR="00541945" w:rsidRPr="007044E7" w:rsidRDefault="00541945" w:rsidP="00541945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8D99B2" w14:textId="3D6E6374" w:rsidR="00541945" w:rsidRPr="007044E7" w:rsidRDefault="00541945" w:rsidP="00541945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Feb</w:t>
            </w:r>
          </w:p>
        </w:tc>
      </w:tr>
      <w:tr w:rsidR="00541945" w:rsidRPr="009334CA" w14:paraId="4254583C" w14:textId="75386F45" w:rsidTr="000A71B4">
        <w:trPr>
          <w:trHeight w:hRule="exact" w:val="288"/>
        </w:trPr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8D551C9" w14:textId="77777777" w:rsidR="00541945" w:rsidRPr="009334CA" w:rsidRDefault="00541945" w:rsidP="00541945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AAF60FD" w14:textId="77777777" w:rsidR="00541945" w:rsidRPr="009334CA" w:rsidRDefault="00541945" w:rsidP="005419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528A2FF" w14:textId="77777777" w:rsidR="00541945" w:rsidRPr="009334CA" w:rsidRDefault="00541945" w:rsidP="005419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020FB7" w14:textId="77777777" w:rsidR="00541945" w:rsidRPr="00F5205A" w:rsidRDefault="00541945" w:rsidP="0054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7121BBB7" w14:textId="77777777" w:rsidR="00541945" w:rsidRPr="00F5205A" w:rsidRDefault="00541945" w:rsidP="0054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362B4C53" w14:textId="77777777" w:rsidR="00541945" w:rsidRPr="00F5205A" w:rsidRDefault="00541945" w:rsidP="0054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361BD4E9" w14:textId="77777777" w:rsidR="00541945" w:rsidRPr="00F5205A" w:rsidRDefault="00541945" w:rsidP="0054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18" w:type="dxa"/>
            <w:noWrap/>
            <w:tcMar>
              <w:left w:w="43" w:type="dxa"/>
              <w:right w:w="43" w:type="dxa"/>
            </w:tcMar>
          </w:tcPr>
          <w:p w14:paraId="64C3B06E" w14:textId="77777777" w:rsidR="00541945" w:rsidRPr="00F5205A" w:rsidRDefault="00541945" w:rsidP="0054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272" w:type="dxa"/>
            <w:vAlign w:val="center"/>
          </w:tcPr>
          <w:p w14:paraId="111195D1" w14:textId="77777777" w:rsidR="00541945" w:rsidRPr="009334CA" w:rsidRDefault="00541945" w:rsidP="00541945">
            <w:pPr>
              <w:spacing w:after="0" w:line="240" w:lineRule="auto"/>
            </w:pPr>
          </w:p>
        </w:tc>
      </w:tr>
      <w:tr w:rsidR="00541945" w:rsidRPr="00847407" w14:paraId="37850A6E" w14:textId="77777777" w:rsidTr="000A71B4">
        <w:trPr>
          <w:gridAfter w:val="1"/>
          <w:wAfter w:w="272" w:type="dxa"/>
          <w:trHeight w:hRule="exact"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8C9BB55" w14:textId="77777777" w:rsidR="00541945" w:rsidRPr="009334CA" w:rsidRDefault="00541945" w:rsidP="0054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E2474EF" w14:textId="77777777" w:rsidR="00541945" w:rsidRPr="009334CA" w:rsidRDefault="00541945" w:rsidP="0054194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7A6D27C" w14:textId="77777777" w:rsidR="00541945" w:rsidRPr="009334CA" w:rsidRDefault="00541945" w:rsidP="0054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E5BAD5" w14:textId="7F3FB42F" w:rsidR="00541945" w:rsidRPr="00BF212E" w:rsidRDefault="00541945" w:rsidP="005419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,021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3D6AC6" w14:textId="49F0774B" w:rsidR="00541945" w:rsidRPr="00BF212E" w:rsidRDefault="00541945" w:rsidP="005419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84BE0">
              <w:rPr>
                <w:rFonts w:ascii="Times New Roman" w:hAnsi="Times New Roman"/>
                <w:color w:val="000000"/>
                <w:sz w:val="14"/>
                <w:szCs w:val="14"/>
              </w:rPr>
              <w:t>7,040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360F44" w14:textId="291D5AC7" w:rsidR="00541945" w:rsidRPr="00BF212E" w:rsidRDefault="00541945" w:rsidP="005419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,104.2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F4554F" w14:textId="663058A9" w:rsidR="00541945" w:rsidRPr="00BF212E" w:rsidRDefault="00541945" w:rsidP="005419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6,979.6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79749E" w14:textId="67C63976" w:rsidR="00541945" w:rsidRPr="00BF212E" w:rsidRDefault="00541945" w:rsidP="005419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7,064.</w:t>
            </w:r>
            <w:r w:rsidRPr="000C79C7">
              <w:rPr>
                <w:rFonts w:ascii="Times New Roman" w:hAnsi="Times New Roman"/>
                <w:color w:val="000000"/>
                <w:sz w:val="14"/>
                <w:szCs w:val="14"/>
              </w:rPr>
              <w:t>8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E7B9EBA" w14:textId="4EEA3288" w:rsidR="00541945" w:rsidRPr="00BF212E" w:rsidRDefault="00541945" w:rsidP="005419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02115">
              <w:rPr>
                <w:rFonts w:ascii="Times New Roman" w:hAnsi="Times New Roman"/>
                <w:color w:val="000000"/>
                <w:sz w:val="14"/>
                <w:szCs w:val="14"/>
              </w:rPr>
              <w:t>7,119.23</w:t>
            </w:r>
          </w:p>
        </w:tc>
      </w:tr>
      <w:tr w:rsidR="00541945" w:rsidRPr="00847407" w14:paraId="543C7E2F" w14:textId="77777777" w:rsidTr="000A71B4">
        <w:trPr>
          <w:gridAfter w:val="1"/>
          <w:wAfter w:w="272" w:type="dxa"/>
          <w:trHeight w:hRule="exact"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5EDF508" w14:textId="77777777" w:rsidR="00541945" w:rsidRPr="009334CA" w:rsidRDefault="00541945" w:rsidP="0054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4DDE9EF" w14:textId="77777777" w:rsidR="00541945" w:rsidRPr="009334CA" w:rsidRDefault="00541945" w:rsidP="0054194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06427E1" w14:textId="77777777" w:rsidR="00541945" w:rsidRPr="009334CA" w:rsidRDefault="00541945" w:rsidP="0054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5AA31A" w14:textId="3A975D8D" w:rsidR="00541945" w:rsidRPr="00BF212E" w:rsidRDefault="00541945" w:rsidP="005419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4,447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92FF768" w14:textId="5BECC376" w:rsidR="00541945" w:rsidRPr="00BF212E" w:rsidRDefault="00541945" w:rsidP="005419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4,053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0333E41" w14:textId="25136C85" w:rsidR="00541945" w:rsidRPr="00BF212E" w:rsidRDefault="00541945" w:rsidP="005419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4,018.0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8E8058C" w14:textId="7536FE4F" w:rsidR="00541945" w:rsidRPr="00BF212E" w:rsidRDefault="00541945" w:rsidP="005419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5,345.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29C612" w14:textId="59C70E4A" w:rsidR="00541945" w:rsidRPr="00BF212E" w:rsidRDefault="00541945" w:rsidP="005419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4,472.</w:t>
            </w:r>
            <w:r w:rsidRPr="00120CA1">
              <w:rPr>
                <w:rFonts w:ascii="Times New Roman" w:hAnsi="Times New Roman"/>
                <w:color w:val="000000"/>
                <w:sz w:val="14"/>
                <w:szCs w:val="14"/>
              </w:rPr>
              <w:t>7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5A05DD4" w14:textId="09A159A3" w:rsidR="00541945" w:rsidRPr="00BF212E" w:rsidRDefault="00541945" w:rsidP="005419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02115">
              <w:rPr>
                <w:rFonts w:ascii="Times New Roman" w:hAnsi="Times New Roman"/>
                <w:color w:val="000000"/>
                <w:sz w:val="14"/>
                <w:szCs w:val="14"/>
              </w:rPr>
              <w:t>24,412.42</w:t>
            </w:r>
          </w:p>
        </w:tc>
      </w:tr>
      <w:tr w:rsidR="00541945" w:rsidRPr="00216AD7" w14:paraId="18CC607E" w14:textId="77777777" w:rsidTr="000A71B4">
        <w:trPr>
          <w:gridAfter w:val="1"/>
          <w:wAfter w:w="272" w:type="dxa"/>
          <w:trHeight w:hRule="exact"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FC1A7B1" w14:textId="77777777" w:rsidR="00541945" w:rsidRPr="009334CA" w:rsidRDefault="00541945" w:rsidP="0054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34B0A3E" w14:textId="77777777" w:rsidR="00541945" w:rsidRPr="009334CA" w:rsidRDefault="00541945" w:rsidP="0054194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0D4B74D" w14:textId="77777777" w:rsidR="00541945" w:rsidRPr="009334CA" w:rsidRDefault="00541945" w:rsidP="0054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B88E973" w14:textId="447C14CF" w:rsidR="00541945" w:rsidRPr="00BF212E" w:rsidRDefault="00541945" w:rsidP="005419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4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E70D0DF" w14:textId="67372090" w:rsidR="00541945" w:rsidRPr="00BF212E" w:rsidRDefault="00541945" w:rsidP="005419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5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09CAA9" w14:textId="48E92C92" w:rsidR="00541945" w:rsidRPr="00BF212E" w:rsidRDefault="00541945" w:rsidP="005419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6.8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7B09275" w14:textId="345FCB56" w:rsidR="00541945" w:rsidRPr="00BF212E" w:rsidRDefault="00541945" w:rsidP="005419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5.2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BEF5CE8" w14:textId="5A08641A" w:rsidR="00541945" w:rsidRPr="00BF212E" w:rsidRDefault="00541945" w:rsidP="005419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6.8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8CC1849" w14:textId="0DF8679C" w:rsidR="00541945" w:rsidRPr="00BF212E" w:rsidRDefault="00541945" w:rsidP="005419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7.42</w:t>
            </w:r>
          </w:p>
        </w:tc>
      </w:tr>
      <w:tr w:rsidR="00541945" w:rsidRPr="00216AD7" w14:paraId="558F069C" w14:textId="77777777" w:rsidTr="000A71B4">
        <w:trPr>
          <w:gridAfter w:val="1"/>
          <w:wAfter w:w="272" w:type="dxa"/>
          <w:trHeight w:hRule="exact"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39E8F8C" w14:textId="77777777" w:rsidR="00541945" w:rsidRPr="009334CA" w:rsidRDefault="00541945" w:rsidP="0054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4F5DC88" w14:textId="77777777" w:rsidR="00541945" w:rsidRPr="009334CA" w:rsidRDefault="00541945" w:rsidP="0054194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71A0BD3" w14:textId="77777777" w:rsidR="00541945" w:rsidRPr="009334CA" w:rsidRDefault="00541945" w:rsidP="0054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445CE5" w14:textId="0EF52CB0" w:rsidR="00541945" w:rsidRPr="00BF212E" w:rsidRDefault="00541945" w:rsidP="005419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3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AC7C5C" w14:textId="6EC01D59" w:rsidR="00541945" w:rsidRPr="00BF212E" w:rsidRDefault="00541945" w:rsidP="005419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1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E2B8D9D" w14:textId="5B32CF20" w:rsidR="00541945" w:rsidRPr="00BF212E" w:rsidRDefault="00541945" w:rsidP="005419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0.0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E4C914" w14:textId="4740D8C3" w:rsidR="00541945" w:rsidRPr="00BF212E" w:rsidRDefault="00541945" w:rsidP="005419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67.3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F02E6A5" w14:textId="1DC89E63" w:rsidR="00541945" w:rsidRPr="00BF212E" w:rsidRDefault="00541945" w:rsidP="005419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73.1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D5734BD" w14:textId="0DAB714A" w:rsidR="00541945" w:rsidRPr="00BF212E" w:rsidRDefault="00541945" w:rsidP="005419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74.25</w:t>
            </w:r>
          </w:p>
        </w:tc>
      </w:tr>
      <w:tr w:rsidR="00541945" w:rsidRPr="00216AD7" w14:paraId="2B7D7F06" w14:textId="77777777" w:rsidTr="000A71B4">
        <w:trPr>
          <w:gridAfter w:val="1"/>
          <w:wAfter w:w="272" w:type="dxa"/>
          <w:trHeight w:hRule="exact"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AFD613E" w14:textId="77777777" w:rsidR="00541945" w:rsidRPr="009334CA" w:rsidRDefault="00541945" w:rsidP="0054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58867CF" w14:textId="77777777" w:rsidR="00541945" w:rsidRPr="009334CA" w:rsidRDefault="00541945" w:rsidP="0054194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D033369" w14:textId="77777777" w:rsidR="00541945" w:rsidRPr="009334CA" w:rsidRDefault="00541945" w:rsidP="0054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ED81A5C" w14:textId="347104DF" w:rsidR="00541945" w:rsidRPr="00BF212E" w:rsidRDefault="00541945" w:rsidP="005419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37825BE" w14:textId="6ED4AEBC" w:rsidR="00541945" w:rsidRPr="00BF212E" w:rsidRDefault="00541945" w:rsidP="005419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34CE0A2" w14:textId="70404653" w:rsidR="00541945" w:rsidRPr="00BF212E" w:rsidRDefault="00541945" w:rsidP="005419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.8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7529560" w14:textId="6CD6CADF" w:rsidR="00541945" w:rsidRPr="00BF212E" w:rsidRDefault="00541945" w:rsidP="005419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5.7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6393447" w14:textId="0731BC6F" w:rsidR="00541945" w:rsidRPr="00BF212E" w:rsidRDefault="00541945" w:rsidP="005419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A4308">
              <w:rPr>
                <w:rFonts w:ascii="Times New Roman" w:hAnsi="Times New Roman"/>
                <w:color w:val="000000"/>
                <w:sz w:val="14"/>
                <w:szCs w:val="14"/>
              </w:rPr>
              <w:t>6.3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B976EAB" w14:textId="0525DE68" w:rsidR="00541945" w:rsidRPr="00BF212E" w:rsidRDefault="00541945" w:rsidP="005419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.09</w:t>
            </w:r>
          </w:p>
        </w:tc>
      </w:tr>
      <w:tr w:rsidR="00541945" w:rsidRPr="00216AD7" w14:paraId="325FD73F" w14:textId="77777777" w:rsidTr="000A71B4">
        <w:trPr>
          <w:gridAfter w:val="1"/>
          <w:wAfter w:w="272" w:type="dxa"/>
          <w:trHeight w:hRule="exact"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87EC80C" w14:textId="77777777" w:rsidR="00541945" w:rsidRPr="009334CA" w:rsidRDefault="00541945" w:rsidP="0054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2CD370D" w14:textId="77777777" w:rsidR="00541945" w:rsidRPr="009334CA" w:rsidRDefault="00541945" w:rsidP="0054194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5C5942A" w14:textId="77777777" w:rsidR="00541945" w:rsidRPr="009334CA" w:rsidRDefault="00541945" w:rsidP="0054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7D1C9B4" w14:textId="1A16A5B3" w:rsidR="00541945" w:rsidRPr="00BF212E" w:rsidRDefault="00541945" w:rsidP="005419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633E2F2" w14:textId="71DF806B" w:rsidR="00541945" w:rsidRPr="00BF212E" w:rsidRDefault="00541945" w:rsidP="005419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F962E9D" w14:textId="264E7226" w:rsidR="00541945" w:rsidRPr="00BF212E" w:rsidRDefault="00541945" w:rsidP="005419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.8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F870890" w14:textId="2A7DD739" w:rsidR="00541945" w:rsidRPr="00BF212E" w:rsidRDefault="00541945" w:rsidP="005419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.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A6059BF" w14:textId="38B6811F" w:rsidR="00541945" w:rsidRPr="00BF212E" w:rsidRDefault="00541945" w:rsidP="005419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A4308">
              <w:rPr>
                <w:rFonts w:ascii="Times New Roman" w:hAnsi="Times New Roman"/>
                <w:color w:val="000000"/>
                <w:sz w:val="14"/>
                <w:szCs w:val="14"/>
              </w:rPr>
              <w:t>5.0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D5FE1A3" w14:textId="18D1E9F1" w:rsidR="00541945" w:rsidRPr="00BF212E" w:rsidRDefault="00541945" w:rsidP="005419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.00</w:t>
            </w:r>
          </w:p>
        </w:tc>
      </w:tr>
      <w:tr w:rsidR="00541945" w:rsidRPr="00216AD7" w14:paraId="7865D536" w14:textId="77777777" w:rsidTr="000A71B4">
        <w:trPr>
          <w:gridAfter w:val="1"/>
          <w:wAfter w:w="272" w:type="dxa"/>
          <w:trHeight w:hRule="exact"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1D16C19" w14:textId="77777777" w:rsidR="00541945" w:rsidRPr="009334CA" w:rsidRDefault="00541945" w:rsidP="0054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A2CB73F" w14:textId="77777777" w:rsidR="00541945" w:rsidRPr="009334CA" w:rsidRDefault="00541945" w:rsidP="0054194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Gross  Disbursement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07EE69F" w14:textId="77777777" w:rsidR="00541945" w:rsidRPr="009334CA" w:rsidRDefault="00541945" w:rsidP="0054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F62299E" w14:textId="4C844CD1" w:rsidR="00541945" w:rsidRPr="00BF212E" w:rsidRDefault="00541945" w:rsidP="005419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E373A8" w14:textId="0A83BD81" w:rsidR="00541945" w:rsidRPr="00BF212E" w:rsidRDefault="00541945" w:rsidP="005419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8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7D8C508" w14:textId="7B09AD97" w:rsidR="00541945" w:rsidRPr="00BF212E" w:rsidRDefault="00541945" w:rsidP="005419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8.7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0B84F2" w14:textId="3D556EBE" w:rsidR="00541945" w:rsidRPr="00BF212E" w:rsidRDefault="00541945" w:rsidP="005419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9.6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EF804DD" w14:textId="118656A7" w:rsidR="00541945" w:rsidRPr="00BF212E" w:rsidRDefault="00541945" w:rsidP="005419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A4308">
              <w:rPr>
                <w:rFonts w:ascii="Times New Roman" w:hAnsi="Times New Roman"/>
                <w:color w:val="000000"/>
                <w:sz w:val="14"/>
                <w:szCs w:val="14"/>
              </w:rPr>
              <w:t>10.7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BDF8107" w14:textId="480871D5" w:rsidR="00541945" w:rsidRPr="00BF212E" w:rsidRDefault="00541945" w:rsidP="005419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.34</w:t>
            </w:r>
          </w:p>
        </w:tc>
      </w:tr>
      <w:tr w:rsidR="00541945" w:rsidRPr="00216AD7" w14:paraId="4E51FC95" w14:textId="77777777" w:rsidTr="000A71B4">
        <w:trPr>
          <w:gridAfter w:val="1"/>
          <w:wAfter w:w="272" w:type="dxa"/>
          <w:trHeight w:hRule="exact"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5B17991" w14:textId="77777777" w:rsidR="00541945" w:rsidRPr="009334CA" w:rsidRDefault="00541945" w:rsidP="0054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491A0BE" w14:textId="77777777" w:rsidR="00541945" w:rsidRPr="009334CA" w:rsidRDefault="00541945" w:rsidP="0054194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Outstanding  Loans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1D0769C" w14:textId="77777777" w:rsidR="00541945" w:rsidRPr="009334CA" w:rsidRDefault="00541945" w:rsidP="0054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63137E" w14:textId="69B70029" w:rsidR="00541945" w:rsidRPr="00BF212E" w:rsidRDefault="00541945" w:rsidP="005419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EF93EE" w14:textId="2C8E0747" w:rsidR="00541945" w:rsidRPr="00BF212E" w:rsidRDefault="00541945" w:rsidP="005419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0ACC0D" w14:textId="5FB9F539" w:rsidR="00541945" w:rsidRPr="00BF212E" w:rsidRDefault="00541945" w:rsidP="005419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8.0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7431094" w14:textId="7C018204" w:rsidR="00541945" w:rsidRPr="00BF212E" w:rsidRDefault="00541945" w:rsidP="005419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8.6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2DFA901" w14:textId="60E5CC63" w:rsidR="00541945" w:rsidRPr="00BF212E" w:rsidRDefault="00541945" w:rsidP="005419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A4308">
              <w:rPr>
                <w:rFonts w:ascii="Times New Roman" w:hAnsi="Times New Roman"/>
                <w:color w:val="000000"/>
                <w:sz w:val="14"/>
                <w:szCs w:val="14"/>
              </w:rPr>
              <w:t>9.3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963376B" w14:textId="0703C376" w:rsidR="00541945" w:rsidRPr="00BF212E" w:rsidRDefault="00541945" w:rsidP="005419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9.58</w:t>
            </w:r>
          </w:p>
        </w:tc>
      </w:tr>
      <w:tr w:rsidR="00541945" w:rsidRPr="00216AD7" w14:paraId="753DBABA" w14:textId="77777777" w:rsidTr="000A71B4">
        <w:trPr>
          <w:gridAfter w:val="1"/>
          <w:wAfter w:w="272" w:type="dxa"/>
          <w:trHeight w:hRule="exact"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A53C283" w14:textId="77777777" w:rsidR="00541945" w:rsidRPr="009334CA" w:rsidRDefault="00541945" w:rsidP="0054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A59E206" w14:textId="77777777" w:rsidR="00541945" w:rsidRPr="009334CA" w:rsidRDefault="00541945" w:rsidP="0054194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540D021" w14:textId="77777777" w:rsidR="00541945" w:rsidRPr="009334CA" w:rsidRDefault="00541945" w:rsidP="0054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7D548F" w14:textId="6ADED265" w:rsidR="00541945" w:rsidRPr="00BF212E" w:rsidRDefault="00541945" w:rsidP="005419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21D23B" w14:textId="013A6422" w:rsidR="00541945" w:rsidRPr="00BF212E" w:rsidRDefault="00541945" w:rsidP="005419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8B0AEE" w14:textId="38200E25" w:rsidR="00541945" w:rsidRPr="00BF212E" w:rsidRDefault="00541945" w:rsidP="005419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9.2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22F4312" w14:textId="40CB7836" w:rsidR="00541945" w:rsidRPr="00BF212E" w:rsidRDefault="00541945" w:rsidP="005419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0.1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A2CF810" w14:textId="58CF7B98" w:rsidR="00541945" w:rsidRPr="00BF212E" w:rsidRDefault="00541945" w:rsidP="005419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.0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A352E4A" w14:textId="366E397E" w:rsidR="00541945" w:rsidRPr="00BF212E" w:rsidRDefault="00541945" w:rsidP="005419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.13</w:t>
            </w:r>
          </w:p>
        </w:tc>
      </w:tr>
      <w:tr w:rsidR="00541945" w:rsidRPr="00216AD7" w14:paraId="333D526F" w14:textId="77777777" w:rsidTr="000A71B4">
        <w:trPr>
          <w:gridAfter w:val="1"/>
          <w:wAfter w:w="272" w:type="dxa"/>
          <w:trHeight w:hRule="exact"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C315659" w14:textId="77777777" w:rsidR="00541945" w:rsidRPr="009334CA" w:rsidRDefault="00541945" w:rsidP="0054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BCA7A02" w14:textId="77777777" w:rsidR="00541945" w:rsidRPr="009334CA" w:rsidRDefault="00541945" w:rsidP="0054194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1B78B39" w14:textId="77777777" w:rsidR="00541945" w:rsidRPr="009334CA" w:rsidRDefault="00541945" w:rsidP="0054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964E426" w14:textId="2AC5571A" w:rsidR="00541945" w:rsidRPr="00BF212E" w:rsidRDefault="00541945" w:rsidP="005419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E91427E" w14:textId="6FAB54F6" w:rsidR="00541945" w:rsidRPr="00BF212E" w:rsidRDefault="00541945" w:rsidP="005419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5B0E0EC" w14:textId="1AE75D60" w:rsidR="00541945" w:rsidRPr="00BF212E" w:rsidRDefault="00541945" w:rsidP="005419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8.1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B18F09" w14:textId="38F5F707" w:rsidR="00541945" w:rsidRPr="00BF212E" w:rsidRDefault="00541945" w:rsidP="005419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9.9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C902D1" w14:textId="4F12A880" w:rsidR="00541945" w:rsidRPr="00BF212E" w:rsidRDefault="00541945" w:rsidP="005419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.0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D7DEEC2" w14:textId="3DA07662" w:rsidR="00541945" w:rsidRPr="00BF212E" w:rsidRDefault="00541945" w:rsidP="005419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.11</w:t>
            </w:r>
          </w:p>
        </w:tc>
      </w:tr>
      <w:tr w:rsidR="00184784" w:rsidRPr="00216AD7" w14:paraId="75B8ABA0" w14:textId="77777777" w:rsidTr="00184784">
        <w:trPr>
          <w:gridAfter w:val="1"/>
          <w:wAfter w:w="272" w:type="dxa"/>
          <w:trHeight w:hRule="exact"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2902A84" w14:textId="77777777" w:rsidR="00184784" w:rsidRPr="009334CA" w:rsidRDefault="00184784" w:rsidP="00184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FBBDAA6" w14:textId="77777777" w:rsidR="00184784" w:rsidRPr="009334CA" w:rsidRDefault="00184784" w:rsidP="0018478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4C00432" w14:textId="184B3726" w:rsidR="00184784" w:rsidRPr="009334CA" w:rsidRDefault="00184784" w:rsidP="00184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Arial Unicode MS" w:hAnsi="Times New Roman"/>
                <w:sz w:val="14"/>
                <w:szCs w:val="14"/>
              </w:rPr>
              <w:t>Million  US Dollars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6DCF9A" w14:textId="78B76ED9" w:rsidR="00184784" w:rsidRPr="00184784" w:rsidRDefault="00184784" w:rsidP="0018478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8478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6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0C20DD4" w14:textId="036E2FFD" w:rsidR="00184784" w:rsidRPr="00184784" w:rsidRDefault="00184784" w:rsidP="0018478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8478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3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F995169" w14:textId="1961CA64" w:rsidR="00184784" w:rsidRPr="00184784" w:rsidRDefault="00184784" w:rsidP="0018478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8478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73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7D50959" w14:textId="695C9821" w:rsidR="00184784" w:rsidRPr="00184784" w:rsidRDefault="00184784" w:rsidP="0018478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8478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92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D4A43A" w14:textId="181D0F3A" w:rsidR="00184784" w:rsidRPr="00184784" w:rsidRDefault="00184784" w:rsidP="0018478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8478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5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2AD1983" w14:textId="333B40AE" w:rsidR="00184784" w:rsidRPr="00184784" w:rsidRDefault="00184784" w:rsidP="0018478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8478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889</w:t>
            </w:r>
          </w:p>
        </w:tc>
      </w:tr>
      <w:tr w:rsidR="00184784" w:rsidRPr="00216AD7" w14:paraId="0C325996" w14:textId="77777777" w:rsidTr="00184784">
        <w:trPr>
          <w:gridAfter w:val="1"/>
          <w:wAfter w:w="272" w:type="dxa"/>
          <w:trHeight w:hRule="exact"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89D0ED6" w14:textId="77777777" w:rsidR="00184784" w:rsidRPr="009334CA" w:rsidRDefault="00184784" w:rsidP="00184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C4F0F5E" w14:textId="77777777" w:rsidR="00184784" w:rsidRPr="009334CA" w:rsidRDefault="00184784" w:rsidP="0018478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Imports ( 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00D6B02" w14:textId="77777777" w:rsidR="00184784" w:rsidRPr="009334CA" w:rsidRDefault="00184784" w:rsidP="00184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DCEE7BE" w14:textId="7005F136" w:rsidR="00184784" w:rsidRPr="00184784" w:rsidRDefault="00184784" w:rsidP="0018478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8478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0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9D50D2" w14:textId="362AE840" w:rsidR="00184784" w:rsidRPr="00184784" w:rsidRDefault="00184784" w:rsidP="0018478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8478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9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32583C" w14:textId="149F1166" w:rsidR="00184784" w:rsidRPr="00184784" w:rsidRDefault="00184784" w:rsidP="0018478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8478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33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6FEEBA" w14:textId="6EE24D03" w:rsidR="00184784" w:rsidRPr="00184784" w:rsidRDefault="00184784" w:rsidP="0018478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8478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43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6265C5E" w14:textId="7F139EED" w:rsidR="00184784" w:rsidRPr="00184784" w:rsidRDefault="00184784" w:rsidP="0018478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8478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2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8B2534C" w14:textId="5016037B" w:rsidR="00184784" w:rsidRPr="00184784" w:rsidRDefault="00184784" w:rsidP="0018478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8478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039</w:t>
            </w:r>
          </w:p>
        </w:tc>
      </w:tr>
      <w:tr w:rsidR="00541945" w:rsidRPr="00216AD7" w14:paraId="71BF8C66" w14:textId="77777777" w:rsidTr="000A71B4">
        <w:trPr>
          <w:gridAfter w:val="1"/>
          <w:wAfter w:w="272" w:type="dxa"/>
          <w:trHeight w:hRule="exact"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2A39435" w14:textId="77777777" w:rsidR="00541945" w:rsidRPr="009334CA" w:rsidRDefault="00541945" w:rsidP="0054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8795805" w14:textId="77777777" w:rsidR="00541945" w:rsidRPr="009334CA" w:rsidRDefault="00541945" w:rsidP="0054194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2329C73" w14:textId="77777777" w:rsidR="00541945" w:rsidRPr="009334CA" w:rsidRDefault="00541945" w:rsidP="0054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AA8B016" w14:textId="2882A652" w:rsidR="00541945" w:rsidRPr="00BF212E" w:rsidRDefault="00541945" w:rsidP="005419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77FA56" w14:textId="37336B7C" w:rsidR="00541945" w:rsidRPr="00BF212E" w:rsidRDefault="00541945" w:rsidP="005419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9CB6D84" w14:textId="4AAF49C4" w:rsidR="00541945" w:rsidRPr="00BF212E" w:rsidRDefault="00541945" w:rsidP="005419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3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35243C" w14:textId="41ADB640" w:rsidR="00541945" w:rsidRPr="00BF212E" w:rsidRDefault="00541945" w:rsidP="005419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BC1659" w14:textId="40358B1E" w:rsidR="00541945" w:rsidRPr="00BF212E" w:rsidRDefault="00541945" w:rsidP="005419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3B2143F" w14:textId="0DA53648" w:rsidR="00541945" w:rsidRPr="00BF212E" w:rsidRDefault="00541945" w:rsidP="005419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91</w:t>
            </w:r>
          </w:p>
        </w:tc>
      </w:tr>
      <w:tr w:rsidR="00541945" w:rsidRPr="00216AD7" w14:paraId="664481BB" w14:textId="77777777" w:rsidTr="000A71B4">
        <w:trPr>
          <w:gridAfter w:val="1"/>
          <w:wAfter w:w="272" w:type="dxa"/>
          <w:trHeight w:hRule="exact"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C7A2B40" w14:textId="77777777" w:rsidR="00541945" w:rsidRPr="009334CA" w:rsidRDefault="00541945" w:rsidP="0054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5DA1C60" w14:textId="77777777" w:rsidR="00541945" w:rsidRPr="009334CA" w:rsidRDefault="00541945" w:rsidP="0054194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B7F7ED2" w14:textId="77777777" w:rsidR="00541945" w:rsidRPr="009334CA" w:rsidRDefault="00541945" w:rsidP="0054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5310000" w14:textId="6126DDE1" w:rsidR="00541945" w:rsidRPr="00BF212E" w:rsidRDefault="00541945" w:rsidP="005419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(82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D9E54D" w14:textId="2B1AF4BB" w:rsidR="00541945" w:rsidRPr="00BF212E" w:rsidRDefault="00541945" w:rsidP="005419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(1,118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93EAAFD" w14:textId="442B644E" w:rsidR="00541945" w:rsidRPr="00BF212E" w:rsidRDefault="00541945" w:rsidP="005419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(104)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329AF5" w14:textId="4FB3CAEB" w:rsidR="00541945" w:rsidRPr="00BF212E" w:rsidRDefault="00541945" w:rsidP="005419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(63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46F63D3" w14:textId="3F7C7742" w:rsidR="00541945" w:rsidRPr="00BF212E" w:rsidRDefault="00541945" w:rsidP="005419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,05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0555FB0" w14:textId="1620315D" w:rsidR="00541945" w:rsidRPr="00BF212E" w:rsidRDefault="00541945" w:rsidP="005419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6A44">
              <w:rPr>
                <w:rFonts w:ascii="Times New Roman" w:hAnsi="Times New Roman"/>
                <w:color w:val="000000"/>
                <w:sz w:val="14"/>
                <w:szCs w:val="14"/>
              </w:rPr>
              <w:t>(60)</w:t>
            </w:r>
          </w:p>
        </w:tc>
      </w:tr>
      <w:tr w:rsidR="00541945" w:rsidRPr="00216AD7" w14:paraId="4BDBAAB9" w14:textId="77777777" w:rsidTr="000A71B4">
        <w:trPr>
          <w:gridAfter w:val="1"/>
          <w:wAfter w:w="272" w:type="dxa"/>
          <w:trHeight w:hRule="exact"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D31D5DF" w14:textId="77777777" w:rsidR="00541945" w:rsidRPr="009334CA" w:rsidRDefault="00541945" w:rsidP="0054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BE6CCAA" w14:textId="77777777" w:rsidR="00541945" w:rsidRPr="009334CA" w:rsidRDefault="00541945" w:rsidP="0054194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0466AF3" w14:textId="77777777" w:rsidR="00541945" w:rsidRPr="009334CA" w:rsidRDefault="00541945" w:rsidP="0054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81DA46" w14:textId="24F7E94F" w:rsidR="00541945" w:rsidRPr="00BF212E" w:rsidRDefault="00541945" w:rsidP="005419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5,9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89F7BC8" w14:textId="55BE365E" w:rsidR="00541945" w:rsidRPr="00BF212E" w:rsidRDefault="00541945" w:rsidP="005419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3,8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5C8504" w14:textId="7D38969A" w:rsidR="00541945" w:rsidRPr="00BF212E" w:rsidRDefault="00541945" w:rsidP="005419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2,32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67D0BA" w14:textId="7EF685B5" w:rsidR="00541945" w:rsidRPr="00BF212E" w:rsidRDefault="00541945" w:rsidP="005419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3,88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BF6D74" w14:textId="52746305" w:rsidR="00541945" w:rsidRPr="00BF212E" w:rsidRDefault="00541945" w:rsidP="005419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57759">
              <w:rPr>
                <w:rFonts w:ascii="Times New Roman" w:hAnsi="Times New Roman"/>
                <w:color w:val="000000"/>
                <w:sz w:val="14"/>
                <w:szCs w:val="14"/>
              </w:rPr>
              <w:t>22,83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D6B49C" w14:textId="6C128204" w:rsidR="00541945" w:rsidRPr="00BF212E" w:rsidRDefault="00541945" w:rsidP="005419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748E7">
              <w:rPr>
                <w:rFonts w:ascii="Times New Roman" w:hAnsi="Times New Roman"/>
                <w:color w:val="000000"/>
                <w:sz w:val="14"/>
                <w:szCs w:val="14"/>
              </w:rPr>
              <w:t>22,638</w:t>
            </w:r>
          </w:p>
        </w:tc>
      </w:tr>
      <w:tr w:rsidR="00541945" w:rsidRPr="00216AD7" w14:paraId="33947B24" w14:textId="77777777" w:rsidTr="000A71B4">
        <w:trPr>
          <w:gridAfter w:val="1"/>
          <w:wAfter w:w="272" w:type="dxa"/>
          <w:trHeight w:hRule="exact"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531642E" w14:textId="77777777" w:rsidR="00541945" w:rsidRPr="009334CA" w:rsidRDefault="00541945" w:rsidP="0054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2DD24E9" w14:textId="77777777" w:rsidR="00541945" w:rsidRPr="009334CA" w:rsidRDefault="00541945" w:rsidP="0054194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8DDBD36" w14:textId="77777777" w:rsidR="00541945" w:rsidRPr="009334CA" w:rsidRDefault="00541945" w:rsidP="0054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B08DCA" w14:textId="616096D1" w:rsidR="00541945" w:rsidRPr="00BF212E" w:rsidRDefault="00541945" w:rsidP="00623A8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779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3C8207" w14:textId="5DF4F85B" w:rsidR="00541945" w:rsidRPr="00BF212E" w:rsidRDefault="00541945" w:rsidP="00623A8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628.</w:t>
            </w:r>
            <w:r w:rsidR="00623A8F">
              <w:rPr>
                <w:rFonts w:ascii="Times New Roman" w:hAnsi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554C4B" w14:textId="4A657D3E" w:rsidR="00541945" w:rsidRPr="00BF212E" w:rsidRDefault="00541945" w:rsidP="00623A8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459.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5C9590" w14:textId="2FF5354C" w:rsidR="00541945" w:rsidRPr="00BF212E" w:rsidRDefault="00541945" w:rsidP="00623A8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520.</w:t>
            </w:r>
            <w:r w:rsidR="00623A8F">
              <w:rPr>
                <w:rFonts w:ascii="Times New Roman" w:hAnsi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E2979E" w14:textId="29C4DEC3" w:rsidR="00541945" w:rsidRPr="00BF212E" w:rsidRDefault="00541945" w:rsidP="00623A8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,144.</w:t>
            </w:r>
            <w:r w:rsidR="00623A8F">
              <w:rPr>
                <w:rFonts w:ascii="Times New Roman" w:hAnsi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1DF6E3A" w14:textId="2F1952CC" w:rsidR="00541945" w:rsidRPr="00BF212E" w:rsidRDefault="00541945" w:rsidP="00623A8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62871">
              <w:rPr>
                <w:rFonts w:ascii="Times New Roman" w:hAnsi="Times New Roman"/>
                <w:color w:val="000000"/>
                <w:sz w:val="14"/>
                <w:szCs w:val="14"/>
              </w:rPr>
              <w:t>2,190.1</w:t>
            </w:r>
          </w:p>
        </w:tc>
      </w:tr>
      <w:tr w:rsidR="00541945" w:rsidRPr="00216AD7" w14:paraId="3815F9D2" w14:textId="77777777" w:rsidTr="000A71B4">
        <w:trPr>
          <w:gridAfter w:val="1"/>
          <w:wAfter w:w="272" w:type="dxa"/>
          <w:trHeight w:hRule="exact"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244E646" w14:textId="77777777" w:rsidR="00541945" w:rsidRPr="009334CA" w:rsidRDefault="00541945" w:rsidP="0054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842EF3D" w14:textId="77777777" w:rsidR="00541945" w:rsidRPr="009334CA" w:rsidRDefault="00541945" w:rsidP="0054194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AE0A88B" w14:textId="77777777" w:rsidR="00541945" w:rsidRPr="009334CA" w:rsidRDefault="00541945" w:rsidP="0054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AE8481" w14:textId="09DB303E" w:rsidR="00541945" w:rsidRPr="00BF212E" w:rsidRDefault="00541945" w:rsidP="005419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96.70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D1E48EB" w14:textId="38D6792A" w:rsidR="00541945" w:rsidRPr="00BF212E" w:rsidRDefault="00541945" w:rsidP="005419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96.37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E0231A" w14:textId="16F31468" w:rsidR="00541945" w:rsidRPr="00BF212E" w:rsidRDefault="00541945" w:rsidP="005419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57759">
              <w:rPr>
                <w:rFonts w:ascii="Times New Roman" w:hAnsi="Times New Roman"/>
                <w:color w:val="000000"/>
                <w:sz w:val="14"/>
                <w:szCs w:val="14"/>
              </w:rPr>
              <w:t>98.601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AAFA471" w14:textId="06628C96" w:rsidR="00541945" w:rsidRPr="00BF212E" w:rsidRDefault="00541945" w:rsidP="005419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57759">
              <w:rPr>
                <w:rFonts w:ascii="Times New Roman" w:hAnsi="Times New Roman"/>
                <w:color w:val="000000"/>
                <w:sz w:val="14"/>
                <w:szCs w:val="14"/>
              </w:rPr>
              <w:t>96.797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44509A" w14:textId="0DB80FD1" w:rsidR="00541945" w:rsidRPr="00BF212E" w:rsidRDefault="00541945" w:rsidP="005419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62871">
              <w:rPr>
                <w:rFonts w:ascii="Times New Roman" w:hAnsi="Times New Roman"/>
                <w:color w:val="000000"/>
                <w:sz w:val="14"/>
                <w:szCs w:val="14"/>
              </w:rPr>
              <w:t>97.0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6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AD4FDB5" w14:textId="755D30A3" w:rsidR="00541945" w:rsidRPr="00BF212E" w:rsidRDefault="00541945" w:rsidP="005419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62871">
              <w:rPr>
                <w:rFonts w:ascii="Times New Roman" w:hAnsi="Times New Roman"/>
                <w:color w:val="000000"/>
                <w:sz w:val="14"/>
                <w:szCs w:val="14"/>
              </w:rPr>
              <w:t>9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7</w:t>
            </w:r>
            <w:r w:rsidRPr="00162871">
              <w:rPr>
                <w:rFonts w:ascii="Times New Roman" w:hAnsi="Times New Roman"/>
                <w:color w:val="000000"/>
                <w:sz w:val="14"/>
                <w:szCs w:val="14"/>
              </w:rPr>
              <w:t>.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8186</w:t>
            </w:r>
          </w:p>
        </w:tc>
      </w:tr>
      <w:tr w:rsidR="00541945" w:rsidRPr="00216AD7" w14:paraId="4E214B15" w14:textId="77777777" w:rsidTr="000A71B4">
        <w:trPr>
          <w:gridAfter w:val="1"/>
          <w:wAfter w:w="272" w:type="dxa"/>
          <w:trHeight w:hRule="exact"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E1DCACD" w14:textId="77777777" w:rsidR="00541945" w:rsidRPr="009334CA" w:rsidRDefault="00541945" w:rsidP="0054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7F9E853" w14:textId="77777777" w:rsidR="00541945" w:rsidRPr="009334CA" w:rsidRDefault="00541945" w:rsidP="0054194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952876D" w14:textId="77777777" w:rsidR="00541945" w:rsidRPr="009334CA" w:rsidRDefault="00541945" w:rsidP="0054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22412F" w14:textId="694376AD" w:rsidR="00541945" w:rsidRPr="00BF212E" w:rsidRDefault="00541945" w:rsidP="005419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56.32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2B60B9" w14:textId="5C2CBC10" w:rsidR="00541945" w:rsidRPr="00BF212E" w:rsidRDefault="00541945" w:rsidP="005419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55.48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22A58F8" w14:textId="3B379D43" w:rsidR="00541945" w:rsidRPr="00BF212E" w:rsidRDefault="00541945" w:rsidP="005419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55.354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A41209" w14:textId="5F98D8F2" w:rsidR="00541945" w:rsidRPr="00BF212E" w:rsidRDefault="00541945" w:rsidP="005419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54.523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54CB58" w14:textId="05C7B24E" w:rsidR="00541945" w:rsidRPr="00BF212E" w:rsidRDefault="00541945" w:rsidP="005419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57759">
              <w:rPr>
                <w:rFonts w:ascii="Times New Roman" w:hAnsi="Times New Roman"/>
                <w:color w:val="000000"/>
                <w:sz w:val="14"/>
                <w:szCs w:val="14"/>
              </w:rPr>
              <w:t>54.769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209D447" w14:textId="131FE4D7" w:rsidR="00541945" w:rsidRPr="00BF212E" w:rsidRDefault="00541945" w:rsidP="005419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23C57">
              <w:rPr>
                <w:rFonts w:ascii="Times New Roman" w:hAnsi="Times New Roman"/>
                <w:color w:val="000000"/>
                <w:sz w:val="14"/>
                <w:szCs w:val="14"/>
              </w:rPr>
              <w:t>54.9725</w:t>
            </w:r>
          </w:p>
        </w:tc>
      </w:tr>
      <w:tr w:rsidR="00541945" w:rsidRPr="00216AD7" w14:paraId="40A18B1D" w14:textId="77777777" w:rsidTr="000A71B4">
        <w:trPr>
          <w:gridAfter w:val="1"/>
          <w:wAfter w:w="272" w:type="dxa"/>
          <w:trHeight w:hRule="exact"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E4A53AC" w14:textId="77777777" w:rsidR="00541945" w:rsidRPr="009334CA" w:rsidRDefault="00541945" w:rsidP="0054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478E5AC" w14:textId="77777777" w:rsidR="00541945" w:rsidRPr="009334CA" w:rsidRDefault="00541945" w:rsidP="0054194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end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D0FB873" w14:textId="77777777" w:rsidR="00541945" w:rsidRPr="009334CA" w:rsidRDefault="00541945" w:rsidP="0054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s./US $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F23D9C2" w14:textId="59100D83" w:rsidR="00541945" w:rsidRPr="00BF212E" w:rsidRDefault="00541945" w:rsidP="005419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70.31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65DA58" w14:textId="57E336C0" w:rsidR="00541945" w:rsidRPr="00BF212E" w:rsidRDefault="00541945" w:rsidP="005419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71.64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7626FA" w14:textId="42B84DA0" w:rsidR="00541945" w:rsidRPr="00BF212E" w:rsidRDefault="00541945" w:rsidP="005419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75.759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AC229D3" w14:textId="3386BFDA" w:rsidR="00541945" w:rsidRPr="00BF212E" w:rsidRDefault="00541945" w:rsidP="005419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76.537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CB57CC" w14:textId="537AE809" w:rsidR="00541945" w:rsidRPr="00BF212E" w:rsidRDefault="00541945" w:rsidP="005419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D2C64">
              <w:rPr>
                <w:rFonts w:ascii="Times New Roman" w:hAnsi="Times New Roman"/>
                <w:color w:val="000000"/>
                <w:sz w:val="14"/>
                <w:szCs w:val="14"/>
              </w:rPr>
              <w:t>176.565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4F40647" w14:textId="499AB6E4" w:rsidR="00541945" w:rsidRPr="00BF212E" w:rsidRDefault="00541945" w:rsidP="005419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A7130">
              <w:rPr>
                <w:rFonts w:ascii="Times New Roman" w:hAnsi="Times New Roman"/>
                <w:color w:val="000000"/>
                <w:sz w:val="14"/>
                <w:szCs w:val="14"/>
              </w:rPr>
              <w:t>177.0543</w:t>
            </w:r>
          </w:p>
        </w:tc>
      </w:tr>
      <w:tr w:rsidR="00541945" w:rsidRPr="00216AD7" w14:paraId="07934BDD" w14:textId="77777777" w:rsidTr="000A71B4">
        <w:trPr>
          <w:gridAfter w:val="1"/>
          <w:wAfter w:w="272" w:type="dxa"/>
          <w:trHeight w:hRule="exact"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062AFA7" w14:textId="77777777" w:rsidR="00541945" w:rsidRPr="009334CA" w:rsidRDefault="00541945" w:rsidP="0054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4F96486" w14:textId="77777777" w:rsidR="00541945" w:rsidRPr="009334CA" w:rsidRDefault="00541945" w:rsidP="0054194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E922DC3" w14:textId="77777777" w:rsidR="00541945" w:rsidRPr="009334CA" w:rsidRDefault="00541945" w:rsidP="0054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F27DD0" w14:textId="2D2472F1" w:rsidR="00541945" w:rsidRPr="00BF212E" w:rsidRDefault="00541945" w:rsidP="005419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68.05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D16495" w14:textId="6A5A60F0" w:rsidR="00541945" w:rsidRPr="00BF212E" w:rsidRDefault="00541945" w:rsidP="005419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71.69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10CA807" w14:textId="2845CBC7" w:rsidR="00541945" w:rsidRPr="00BF212E" w:rsidRDefault="00541945" w:rsidP="005419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73.025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971725" w14:textId="18A75D0C" w:rsidR="00541945" w:rsidRPr="00BF212E" w:rsidRDefault="00541945" w:rsidP="005419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77.176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85FB0FE" w14:textId="67A96156" w:rsidR="00541945" w:rsidRPr="00BF212E" w:rsidRDefault="00541945" w:rsidP="005419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91215">
              <w:rPr>
                <w:rFonts w:ascii="Times New Roman" w:hAnsi="Times New Roman"/>
                <w:color w:val="000000"/>
                <w:sz w:val="14"/>
                <w:szCs w:val="14"/>
              </w:rPr>
              <w:t>176.310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A15F637" w14:textId="4F6717CD" w:rsidR="00541945" w:rsidRPr="00BF212E" w:rsidRDefault="00541945" w:rsidP="005419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A7130">
              <w:rPr>
                <w:rFonts w:ascii="Times New Roman" w:hAnsi="Times New Roman"/>
                <w:color w:val="000000"/>
                <w:sz w:val="14"/>
                <w:szCs w:val="14"/>
              </w:rPr>
              <w:t>175.4823</w:t>
            </w:r>
          </w:p>
        </w:tc>
      </w:tr>
      <w:tr w:rsidR="00541945" w:rsidRPr="00216AD7" w14:paraId="12595ACF" w14:textId="77777777" w:rsidTr="000A71B4">
        <w:trPr>
          <w:gridAfter w:val="1"/>
          <w:wAfter w:w="272" w:type="dxa"/>
          <w:trHeight w:hRule="exact"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8D21362" w14:textId="77777777" w:rsidR="00541945" w:rsidRPr="009334CA" w:rsidRDefault="00541945" w:rsidP="0054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E3E75FC" w14:textId="77777777" w:rsidR="00541945" w:rsidRPr="009334CA" w:rsidRDefault="00541945" w:rsidP="0054194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KSE 100 Index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D412726" w14:textId="77777777" w:rsidR="00541945" w:rsidRPr="009334CA" w:rsidRDefault="00541945" w:rsidP="0054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787DE81" w14:textId="6808011F" w:rsidR="00541945" w:rsidRPr="00BF212E" w:rsidRDefault="00541945" w:rsidP="005419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4,899.6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26FE4E3" w14:textId="161FFD26" w:rsidR="00541945" w:rsidRPr="00BF212E" w:rsidRDefault="00541945" w:rsidP="005419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6,184.7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9ACB335" w14:textId="643F4A15" w:rsidR="00541945" w:rsidRPr="00BF212E" w:rsidRDefault="00541945" w:rsidP="005419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5,072.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63AA75" w14:textId="6B09F911" w:rsidR="00541945" w:rsidRPr="00BF212E" w:rsidRDefault="00541945" w:rsidP="005419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4,596.0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78F18CE" w14:textId="78A50186" w:rsidR="00541945" w:rsidRPr="00BF212E" w:rsidRDefault="00541945" w:rsidP="005419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8113B">
              <w:rPr>
                <w:rFonts w:ascii="Times New Roman" w:hAnsi="Times New Roman"/>
                <w:color w:val="000000"/>
                <w:sz w:val="14"/>
                <w:szCs w:val="14"/>
              </w:rPr>
              <w:t>45,374.6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7B7698F" w14:textId="4108FE8C" w:rsidR="00541945" w:rsidRPr="00BF212E" w:rsidRDefault="00541945" w:rsidP="005419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4065D">
              <w:rPr>
                <w:rFonts w:ascii="Times New Roman" w:hAnsi="Times New Roman"/>
                <w:color w:val="000000"/>
                <w:sz w:val="14"/>
                <w:szCs w:val="14"/>
              </w:rPr>
              <w:t>44,461.01</w:t>
            </w:r>
          </w:p>
        </w:tc>
      </w:tr>
      <w:tr w:rsidR="002D2901" w:rsidRPr="00216AD7" w14:paraId="03613638" w14:textId="77777777" w:rsidTr="000A71B4">
        <w:trPr>
          <w:gridAfter w:val="1"/>
          <w:wAfter w:w="272" w:type="dxa"/>
          <w:trHeight w:hRule="exact"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8FD7219" w14:textId="77777777" w:rsidR="002D2901" w:rsidRPr="009334CA" w:rsidRDefault="002D2901" w:rsidP="002D2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E0ED3B6" w14:textId="77777777" w:rsidR="002D2901" w:rsidRPr="007B3E4E" w:rsidRDefault="002D2901" w:rsidP="002D290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Nation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9DCFAE2" w14:textId="77777777" w:rsidR="002D2901" w:rsidRPr="009334CA" w:rsidRDefault="002D2901" w:rsidP="002D2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(2015-16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=1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917D0D" w14:textId="25D04FF0" w:rsidR="002D2901" w:rsidRPr="002D2901" w:rsidRDefault="002D2901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1774A77" w14:textId="264C36BE" w:rsidR="002D2901" w:rsidRPr="002D2901" w:rsidRDefault="002D2901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70A2E7" w14:textId="399E50A4" w:rsidR="002D2901" w:rsidRPr="002D2901" w:rsidRDefault="002D2901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426526E" w14:textId="535D2DC2" w:rsidR="002D2901" w:rsidRPr="002D2901" w:rsidRDefault="002D2901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352FFC" w14:textId="067786AD" w:rsidR="002D2901" w:rsidRPr="002D2901" w:rsidRDefault="002D2901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C7EB135" w14:textId="7EFDFF73" w:rsidR="002D2901" w:rsidRPr="002D2901" w:rsidRDefault="002D2901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.2</w:t>
            </w:r>
          </w:p>
        </w:tc>
      </w:tr>
      <w:tr w:rsidR="002D2901" w:rsidRPr="00216AD7" w14:paraId="369CFC0E" w14:textId="77777777" w:rsidTr="000A71B4">
        <w:trPr>
          <w:gridAfter w:val="1"/>
          <w:wAfter w:w="272" w:type="dxa"/>
          <w:trHeight w:hRule="exact"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369AE67" w14:textId="77777777" w:rsidR="002D2901" w:rsidRPr="009334CA" w:rsidRDefault="002D2901" w:rsidP="002D2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85477C4" w14:textId="77777777" w:rsidR="002D2901" w:rsidRPr="007B3E4E" w:rsidRDefault="002D2901" w:rsidP="002D290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B836594" w14:textId="77777777" w:rsidR="002D2901" w:rsidRPr="009334CA" w:rsidRDefault="002D2901" w:rsidP="002D2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ADCD4A1" w14:textId="6F801F68" w:rsidR="002D2901" w:rsidRPr="002D2901" w:rsidRDefault="002D2901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4D5F3AF" w14:textId="72CFB417" w:rsidR="002D2901" w:rsidRPr="002D2901" w:rsidRDefault="002D2901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EF2808D" w14:textId="2687C5BC" w:rsidR="002D2901" w:rsidRPr="002D2901" w:rsidRDefault="002D2901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.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3A845A" w14:textId="054A2986" w:rsidR="002D2901" w:rsidRPr="002D2901" w:rsidRDefault="002D2901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7F45674" w14:textId="5244880A" w:rsidR="002D2901" w:rsidRPr="002D2901" w:rsidRDefault="002D2901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3A546E1" w14:textId="38E1AF35" w:rsidR="002D2901" w:rsidRPr="002D2901" w:rsidRDefault="002D2901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5</w:t>
            </w:r>
          </w:p>
        </w:tc>
      </w:tr>
      <w:tr w:rsidR="002D2901" w:rsidRPr="00216AD7" w14:paraId="1E290EE9" w14:textId="77777777" w:rsidTr="000A71B4">
        <w:trPr>
          <w:gridAfter w:val="1"/>
          <w:wAfter w:w="272" w:type="dxa"/>
          <w:trHeight w:hRule="exact"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F7E8884" w14:textId="77777777" w:rsidR="002D2901" w:rsidRPr="009334CA" w:rsidRDefault="002D2901" w:rsidP="002D2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4480B37" w14:textId="77777777" w:rsidR="002D2901" w:rsidRPr="007B3E4E" w:rsidRDefault="002D2901" w:rsidP="002D290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AE31FF7" w14:textId="77777777" w:rsidR="002D2901" w:rsidRPr="009334CA" w:rsidRDefault="002D2901" w:rsidP="002D2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4DF842" w14:textId="5F08FD31" w:rsidR="002D2901" w:rsidRPr="002D2901" w:rsidRDefault="002D2901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39D84A" w14:textId="782DCDFE" w:rsidR="002D2901" w:rsidRPr="002D2901" w:rsidRDefault="002D2901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2B6055" w14:textId="2EC2B16F" w:rsidR="002D2901" w:rsidRPr="002D2901" w:rsidRDefault="002D2901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1B615E" w14:textId="546B2814" w:rsidR="002D2901" w:rsidRPr="002D2901" w:rsidRDefault="002D2901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730760" w14:textId="0A9B6D7B" w:rsidR="002D2901" w:rsidRPr="002D2901" w:rsidRDefault="002D2901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.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1EEB881" w14:textId="78AB3FB0" w:rsidR="002D2901" w:rsidRPr="002D2901" w:rsidRDefault="002D2901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3</w:t>
            </w:r>
          </w:p>
        </w:tc>
      </w:tr>
      <w:tr w:rsidR="002D2901" w:rsidRPr="00216AD7" w14:paraId="6A185F39" w14:textId="77777777" w:rsidTr="000A71B4">
        <w:trPr>
          <w:gridAfter w:val="1"/>
          <w:wAfter w:w="272" w:type="dxa"/>
          <w:trHeight w:hRule="exact"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2DBAF1" w14:textId="77777777" w:rsidR="002D2901" w:rsidRPr="009334CA" w:rsidRDefault="002D2901" w:rsidP="002D2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696F29" w14:textId="77777777" w:rsidR="002D2901" w:rsidRPr="007B3E4E" w:rsidRDefault="002D2901" w:rsidP="002D290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0DA8043" w14:textId="77777777" w:rsidR="002D2901" w:rsidRPr="009334CA" w:rsidRDefault="002D2901" w:rsidP="002D2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9777AA8" w14:textId="7BCBA284" w:rsidR="002D2901" w:rsidRPr="002D2901" w:rsidRDefault="002D2901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7A96396" w14:textId="3775F4E7" w:rsidR="002D2901" w:rsidRPr="002D2901" w:rsidRDefault="002D2901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5E4231" w14:textId="320F6774" w:rsidR="002D2901" w:rsidRPr="002D2901" w:rsidRDefault="002D2901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31E1D54" w14:textId="773B268D" w:rsidR="002D2901" w:rsidRPr="002D2901" w:rsidRDefault="002D2901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57FCF3" w14:textId="2A2A1772" w:rsidR="002D2901" w:rsidRPr="002D2901" w:rsidRDefault="002D2901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B8FE386" w14:textId="3CC8192D" w:rsidR="002D2901" w:rsidRPr="002D2901" w:rsidRDefault="002D2901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.3</w:t>
            </w:r>
          </w:p>
        </w:tc>
      </w:tr>
      <w:tr w:rsidR="002D2901" w:rsidRPr="00216AD7" w14:paraId="0620F8E0" w14:textId="77777777" w:rsidTr="000A71B4">
        <w:trPr>
          <w:gridAfter w:val="1"/>
          <w:wAfter w:w="272" w:type="dxa"/>
          <w:trHeight w:hRule="exact"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409FBDA" w14:textId="77777777" w:rsidR="002D2901" w:rsidRPr="009334CA" w:rsidRDefault="002D2901" w:rsidP="002D2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E0FB47C" w14:textId="77777777" w:rsidR="002D2901" w:rsidRPr="007B3E4E" w:rsidRDefault="002D2901" w:rsidP="002D290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8BCE2A" w14:textId="77777777" w:rsidR="002D2901" w:rsidRPr="009334CA" w:rsidRDefault="002D2901" w:rsidP="002D2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710849" w14:textId="71AF5A80" w:rsidR="002D2901" w:rsidRPr="002D2901" w:rsidRDefault="002D2901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57A8FF" w14:textId="16627E0A" w:rsidR="002D2901" w:rsidRPr="002D2901" w:rsidRDefault="002D2901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FAF543" w14:textId="5A6DD314" w:rsidR="002D2901" w:rsidRPr="002D2901" w:rsidRDefault="002D2901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39FCEC8" w14:textId="4F9C745B" w:rsidR="002D2901" w:rsidRPr="002D2901" w:rsidRDefault="002D2901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CC6E0E" w14:textId="70B4749B" w:rsidR="002D2901" w:rsidRPr="002D2901" w:rsidRDefault="002D2901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1A6C6AF" w14:textId="18027E54" w:rsidR="002D2901" w:rsidRPr="002D2901" w:rsidRDefault="002D2901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.6</w:t>
            </w:r>
          </w:p>
        </w:tc>
      </w:tr>
      <w:tr w:rsidR="002D2901" w:rsidRPr="00216AD7" w14:paraId="3923AE65" w14:textId="77777777" w:rsidTr="000A71B4">
        <w:trPr>
          <w:gridAfter w:val="1"/>
          <w:wAfter w:w="272" w:type="dxa"/>
          <w:trHeight w:hRule="exact"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F85FEC" w14:textId="77777777" w:rsidR="002D2901" w:rsidRPr="009334CA" w:rsidRDefault="002D2901" w:rsidP="002D2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84C392" w14:textId="77777777" w:rsidR="002D2901" w:rsidRPr="007B3E4E" w:rsidRDefault="002D2901" w:rsidP="002D290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-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84F5B8E" w14:textId="77777777" w:rsidR="002D2901" w:rsidRPr="009334CA" w:rsidRDefault="002D2901" w:rsidP="002D2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778342C" w14:textId="66953C0E" w:rsidR="002D2901" w:rsidRPr="002D2901" w:rsidRDefault="002D2901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97650CD" w14:textId="2929C069" w:rsidR="002D2901" w:rsidRPr="002D2901" w:rsidRDefault="002D2901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B06B9FC" w14:textId="1565EB4D" w:rsidR="002D2901" w:rsidRPr="002D2901" w:rsidRDefault="002D2901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.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C19FFDE" w14:textId="6F5BB878" w:rsidR="002D2901" w:rsidRPr="002D2901" w:rsidRDefault="002D2901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C79C34A" w14:textId="7A371CA0" w:rsidR="002D2901" w:rsidRPr="002D2901" w:rsidRDefault="002D2901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.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645A6FB" w14:textId="7E8F4B15" w:rsidR="002D2901" w:rsidRPr="002D2901" w:rsidRDefault="002D2901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9</w:t>
            </w:r>
          </w:p>
        </w:tc>
      </w:tr>
      <w:tr w:rsidR="002D2901" w:rsidRPr="00216AD7" w14:paraId="4750DAD2" w14:textId="77777777" w:rsidTr="000A71B4">
        <w:trPr>
          <w:gridAfter w:val="1"/>
          <w:wAfter w:w="272" w:type="dxa"/>
          <w:trHeight w:hRule="exact"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E62FE9" w14:textId="77777777" w:rsidR="002D2901" w:rsidRPr="009334CA" w:rsidRDefault="002D2901" w:rsidP="002D2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C8C19B" w14:textId="77777777" w:rsidR="002D2901" w:rsidRPr="007B3E4E" w:rsidRDefault="002D2901" w:rsidP="002D290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-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DB8277C" w14:textId="77777777" w:rsidR="002D2901" w:rsidRPr="009334CA" w:rsidRDefault="002D2901" w:rsidP="002D2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CCF812A" w14:textId="7371B0CF" w:rsidR="002D2901" w:rsidRPr="002D2901" w:rsidRDefault="002D2901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9AD5D1" w14:textId="6636604C" w:rsidR="002D2901" w:rsidRPr="002D2901" w:rsidRDefault="002D2901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097730" w14:textId="15CFE54F" w:rsidR="002D2901" w:rsidRPr="002D2901" w:rsidRDefault="002D2901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02E3220" w14:textId="0FBCB3E7" w:rsidR="002D2901" w:rsidRPr="002D2901" w:rsidRDefault="002D2901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745A642" w14:textId="3831FCEB" w:rsidR="002D2901" w:rsidRPr="002D2901" w:rsidRDefault="002D2901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607E109" w14:textId="26DAC39F" w:rsidR="002D2901" w:rsidRPr="002D2901" w:rsidRDefault="002D2901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.2</w:t>
            </w:r>
          </w:p>
        </w:tc>
      </w:tr>
      <w:tr w:rsidR="002D2901" w:rsidRPr="00216AD7" w14:paraId="6432DDB9" w14:textId="77777777" w:rsidTr="000A71B4">
        <w:trPr>
          <w:gridAfter w:val="1"/>
          <w:wAfter w:w="272" w:type="dxa"/>
          <w:trHeight w:hRule="exact"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3E77C9A" w14:textId="77777777" w:rsidR="002D2901" w:rsidRPr="009334CA" w:rsidRDefault="002D2901" w:rsidP="002D2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2A3D4B1" w14:textId="77777777" w:rsidR="002D2901" w:rsidRPr="007B3E4E" w:rsidRDefault="002D2901" w:rsidP="002D290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-Food Non Energy) 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2385B5" w14:textId="77777777" w:rsidR="002D2901" w:rsidRPr="009334CA" w:rsidRDefault="002D2901" w:rsidP="002D2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CD50CF" w14:textId="6652827B" w:rsidR="002D2901" w:rsidRPr="002D2901" w:rsidRDefault="002D2901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AA21028" w14:textId="5E4E2288" w:rsidR="002D2901" w:rsidRPr="002D2901" w:rsidRDefault="002D2901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52AB24" w14:textId="010C3925" w:rsidR="002D2901" w:rsidRPr="002D2901" w:rsidRDefault="002D2901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C7C7165" w14:textId="044DE016" w:rsidR="002D2901" w:rsidRPr="002D2901" w:rsidRDefault="002D2901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3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17306A" w14:textId="4D0B8A42" w:rsidR="002D2901" w:rsidRPr="002D2901" w:rsidRDefault="002D2901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2</w:t>
            </w:r>
          </w:p>
        </w:tc>
        <w:tc>
          <w:tcPr>
            <w:tcW w:w="7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DA9551B" w14:textId="4EC3E030" w:rsidR="002D2901" w:rsidRPr="002D2901" w:rsidRDefault="002D2901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8</w:t>
            </w:r>
          </w:p>
        </w:tc>
      </w:tr>
      <w:tr w:rsidR="002D2901" w:rsidRPr="00216AD7" w14:paraId="1239394B" w14:textId="77777777" w:rsidTr="000A71B4">
        <w:trPr>
          <w:gridAfter w:val="1"/>
          <w:wAfter w:w="272" w:type="dxa"/>
          <w:trHeight w:hRule="exact"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E70F839" w14:textId="77777777" w:rsidR="002D2901" w:rsidRPr="009334CA" w:rsidRDefault="002D2901" w:rsidP="002D2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EF5968" w14:textId="77777777" w:rsidR="002D2901" w:rsidRPr="007B3E4E" w:rsidRDefault="002D2901" w:rsidP="002D290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-Food Non Energy)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45B52F" w14:textId="77777777" w:rsidR="002D2901" w:rsidRPr="009334CA" w:rsidRDefault="002D2901" w:rsidP="002D2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44B414" w14:textId="7FA7EEE6" w:rsidR="002D2901" w:rsidRPr="002D2901" w:rsidRDefault="002D2901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6BD1B3D" w14:textId="50C144B5" w:rsidR="002D2901" w:rsidRPr="002D2901" w:rsidRDefault="002D2901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CAC0F0" w14:textId="38C2A6B6" w:rsidR="002D2901" w:rsidRPr="002D2901" w:rsidRDefault="002D2901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0587F7E" w14:textId="0E61EEED" w:rsidR="002D2901" w:rsidRPr="002D2901" w:rsidRDefault="002D2901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9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E1FE97B" w14:textId="4FC936C9" w:rsidR="002D2901" w:rsidRPr="002D2901" w:rsidRDefault="002D2901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0</w:t>
            </w:r>
          </w:p>
        </w:tc>
        <w:tc>
          <w:tcPr>
            <w:tcW w:w="7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94CCBF4" w14:textId="584D9241" w:rsidR="002D2901" w:rsidRPr="002D2901" w:rsidRDefault="002D2901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4</w:t>
            </w:r>
          </w:p>
        </w:tc>
      </w:tr>
      <w:tr w:rsidR="00541945" w:rsidRPr="00216AD7" w14:paraId="20B4AFAF" w14:textId="77777777" w:rsidTr="000A71B4">
        <w:trPr>
          <w:gridAfter w:val="1"/>
          <w:wAfter w:w="272" w:type="dxa"/>
          <w:trHeight w:hRule="exact" w:val="288"/>
        </w:trPr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57AA38" w14:textId="77777777" w:rsidR="00541945" w:rsidRPr="009334CA" w:rsidRDefault="00541945" w:rsidP="0054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629F41F" w14:textId="60034F4E" w:rsidR="00541945" w:rsidRPr="009334CA" w:rsidRDefault="00541945" w:rsidP="0054194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ational Saving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s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 xml:space="preserve">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2871191" w14:textId="77777777" w:rsidR="00541945" w:rsidRPr="009334CA" w:rsidRDefault="00541945" w:rsidP="0054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</w:t>
            </w:r>
            <w:r>
              <w:rPr>
                <w:rFonts w:ascii="Times New Roman" w:eastAsia="Arial Unicode MS" w:hAnsi="Times New Roman"/>
                <w:sz w:val="14"/>
                <w:szCs w:val="14"/>
              </w:rPr>
              <w:t>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2B9CC60" w14:textId="713264CC" w:rsidR="00541945" w:rsidRPr="00BF212E" w:rsidRDefault="00541945" w:rsidP="005419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,869.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E283DF" w14:textId="3551D11C" w:rsidR="00541945" w:rsidRPr="00BF212E" w:rsidRDefault="00541945" w:rsidP="005419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,910.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8E9EBBB" w14:textId="1ECFE156" w:rsidR="00541945" w:rsidRPr="00BF212E" w:rsidRDefault="00541945" w:rsidP="005419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,901.9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057073" w14:textId="280462A1" w:rsidR="00541945" w:rsidRPr="00BF212E" w:rsidRDefault="00541945" w:rsidP="005419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,884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.49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B7CE03" w14:textId="4B4891C8" w:rsidR="00541945" w:rsidRPr="00BF212E" w:rsidRDefault="00541945" w:rsidP="005419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,891.80</w:t>
            </w:r>
          </w:p>
        </w:tc>
        <w:tc>
          <w:tcPr>
            <w:tcW w:w="718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E670197" w14:textId="52318810" w:rsidR="00541945" w:rsidRPr="00BF212E" w:rsidRDefault="00541945" w:rsidP="005419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E224E">
              <w:rPr>
                <w:rFonts w:ascii="Times New Roman" w:hAnsi="Times New Roman"/>
                <w:color w:val="000000"/>
                <w:sz w:val="14"/>
                <w:szCs w:val="14"/>
              </w:rPr>
              <w:t>3,901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.</w:t>
            </w:r>
            <w:r w:rsidRPr="005E224E">
              <w:rPr>
                <w:rFonts w:ascii="Times New Roman" w:hAnsi="Times New Roman"/>
                <w:color w:val="000000"/>
                <w:sz w:val="14"/>
                <w:szCs w:val="14"/>
              </w:rPr>
              <w:t>3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</w:t>
            </w:r>
          </w:p>
        </w:tc>
      </w:tr>
      <w:tr w:rsidR="00541945" w:rsidRPr="00216AD7" w14:paraId="5E8930E9" w14:textId="77777777" w:rsidTr="000A71B4">
        <w:trPr>
          <w:gridAfter w:val="1"/>
          <w:wAfter w:w="272" w:type="dxa"/>
          <w:trHeight w:hRule="exact" w:val="288"/>
        </w:trPr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EC49E65" w14:textId="77777777" w:rsidR="00541945" w:rsidRPr="009334CA" w:rsidRDefault="00541945" w:rsidP="0054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7FD7004" w14:textId="77777777" w:rsidR="00541945" w:rsidRPr="009334CA" w:rsidRDefault="00541945" w:rsidP="0054194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0BF35CE" w14:textId="77777777" w:rsidR="00541945" w:rsidRPr="009334CA" w:rsidRDefault="00541945" w:rsidP="0054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7FC5FA" w14:textId="3A0D7096" w:rsidR="00541945" w:rsidRPr="00BF212E" w:rsidRDefault="00541945" w:rsidP="005419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07793">
              <w:rPr>
                <w:rFonts w:ascii="Times New Roman" w:hAnsi="Times New Roman"/>
                <w:color w:val="000000"/>
                <w:sz w:val="14"/>
                <w:szCs w:val="14"/>
              </w:rPr>
              <w:t>534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ADACCC2" w14:textId="30A4F68C" w:rsidR="00541945" w:rsidRPr="00BF212E" w:rsidRDefault="00541945" w:rsidP="005419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46.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EDF19C" w14:textId="43931A59" w:rsidR="00541945" w:rsidRPr="00BF212E" w:rsidRDefault="00541945" w:rsidP="005419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76.3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5AE449" w14:textId="7D6698BA" w:rsidR="00541945" w:rsidRPr="00BF212E" w:rsidRDefault="00541945" w:rsidP="005419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00.5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6F48CAD" w14:textId="63FE13F3" w:rsidR="00541945" w:rsidRPr="00BF212E" w:rsidRDefault="00541945" w:rsidP="005419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EC59F9D" w14:textId="513D9EF6" w:rsidR="00541945" w:rsidRPr="00BF212E" w:rsidRDefault="00541945" w:rsidP="005419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E224E">
              <w:rPr>
                <w:rFonts w:ascii="Times New Roman" w:hAnsi="Times New Roman"/>
                <w:color w:val="000000"/>
                <w:sz w:val="14"/>
                <w:szCs w:val="14"/>
              </w:rPr>
              <w:t>…</w:t>
            </w:r>
          </w:p>
        </w:tc>
      </w:tr>
      <w:tr w:rsidR="00541945" w:rsidRPr="009334CA" w14:paraId="22607242" w14:textId="77777777" w:rsidTr="00EE0DEA">
        <w:trPr>
          <w:gridAfter w:val="1"/>
          <w:wAfter w:w="272" w:type="dxa"/>
          <w:trHeight w:val="177"/>
        </w:trPr>
        <w:tc>
          <w:tcPr>
            <w:tcW w:w="9221" w:type="dxa"/>
            <w:gridSpan w:val="10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026438B" w14:textId="77777777" w:rsidR="00541945" w:rsidRDefault="00541945" w:rsidP="0054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41C07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  <w:p w14:paraId="66FA10B9" w14:textId="77777777" w:rsidR="00541945" w:rsidRPr="009334CA" w:rsidRDefault="00541945" w:rsidP="0054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</w:tr>
    </w:tbl>
    <w:p w14:paraId="690C1AC7" w14:textId="553A48AB" w:rsidR="00F26753" w:rsidRPr="009334CA" w:rsidRDefault="003C7767" w:rsidP="00384625">
      <w:r>
        <w:br w:type="textWrapping" w:clear="all"/>
      </w:r>
    </w:p>
    <w:p w14:paraId="106C251B" w14:textId="77777777" w:rsidR="00294BB7" w:rsidRDefault="00294BB7" w:rsidP="00384625"/>
    <w:p w14:paraId="1FD82400" w14:textId="77777777" w:rsidR="00425DE4" w:rsidRDefault="00425DE4" w:rsidP="00384625"/>
    <w:p w14:paraId="41E9C767" w14:textId="77777777" w:rsidR="007B3E4E" w:rsidRPr="009334CA" w:rsidRDefault="007B3E4E" w:rsidP="00384625"/>
    <w:tbl>
      <w:tblPr>
        <w:tblW w:w="9945" w:type="dxa"/>
        <w:jc w:val="center"/>
        <w:tblLayout w:type="fixed"/>
        <w:tblLook w:val="04A0" w:firstRow="1" w:lastRow="0" w:firstColumn="1" w:lastColumn="0" w:noHBand="0" w:noVBand="1"/>
      </w:tblPr>
      <w:tblGrid>
        <w:gridCol w:w="270"/>
        <w:gridCol w:w="3510"/>
        <w:gridCol w:w="990"/>
        <w:gridCol w:w="840"/>
        <w:gridCol w:w="709"/>
        <w:gridCol w:w="679"/>
        <w:gridCol w:w="720"/>
        <w:gridCol w:w="720"/>
        <w:gridCol w:w="720"/>
        <w:gridCol w:w="787"/>
      </w:tblGrid>
      <w:tr w:rsidR="008D2796" w:rsidRPr="00002E48" w14:paraId="7666D3C5" w14:textId="77777777" w:rsidTr="00377FA8">
        <w:trPr>
          <w:trHeight w:val="375"/>
          <w:jc w:val="center"/>
        </w:trPr>
        <w:tc>
          <w:tcPr>
            <w:tcW w:w="99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4093851F" w14:textId="77777777" w:rsidR="008D2796" w:rsidRPr="00002E48" w:rsidRDefault="00F26753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02E48">
              <w:lastRenderedPageBreak/>
              <w:br w:type="page"/>
            </w:r>
            <w:r w:rsidR="008D2796" w:rsidRPr="00002E4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.   Selected Economic Indicators</w:t>
            </w:r>
          </w:p>
        </w:tc>
      </w:tr>
      <w:tr w:rsidR="008D2796" w:rsidRPr="00002E48" w14:paraId="15116802" w14:textId="77777777" w:rsidTr="00377FA8">
        <w:trPr>
          <w:trHeight w:val="315"/>
          <w:jc w:val="center"/>
        </w:trPr>
        <w:tc>
          <w:tcPr>
            <w:tcW w:w="9945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61D720C7" w14:textId="77777777" w:rsidR="008D2796" w:rsidRPr="00002E48" w:rsidRDefault="008D2796" w:rsidP="008D2796">
            <w:pPr>
              <w:spacing w:after="0" w:line="240" w:lineRule="auto"/>
              <w:rPr>
                <w:rFonts w:eastAsia="Times New Roman"/>
              </w:rPr>
            </w:pPr>
            <w:r w:rsidRPr="00002E48">
              <w:rPr>
                <w:rFonts w:eastAsia="Times New Roman"/>
              </w:rPr>
              <w:t> </w:t>
            </w:r>
          </w:p>
        </w:tc>
      </w:tr>
      <w:tr w:rsidR="00DE5B78" w:rsidRPr="00002E48" w14:paraId="27FDA1AE" w14:textId="77777777" w:rsidTr="00DE5B78">
        <w:trPr>
          <w:trHeight w:val="294"/>
          <w:jc w:val="center"/>
        </w:trPr>
        <w:tc>
          <w:tcPr>
            <w:tcW w:w="27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7CFD5EA" w14:textId="77777777" w:rsidR="00DE5B78" w:rsidRPr="00002E48" w:rsidRDefault="00DE5B78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51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4E4CE5" w14:textId="77777777" w:rsidR="00DE5B78" w:rsidRPr="00002E48" w:rsidRDefault="00DE5B78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5E8D3B1" w14:textId="77777777" w:rsidR="00DE5B78" w:rsidRPr="007044E7" w:rsidRDefault="00DE5B78" w:rsidP="000E33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5175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00E19B9" w14:textId="1ED4D62B" w:rsidR="00DE5B78" w:rsidRPr="007044E7" w:rsidRDefault="00DE5B78" w:rsidP="004A5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22</w:t>
            </w:r>
          </w:p>
        </w:tc>
      </w:tr>
      <w:tr w:rsidR="00541945" w:rsidRPr="00002E48" w14:paraId="1A49D8C0" w14:textId="77777777" w:rsidTr="00DE5B78">
        <w:trPr>
          <w:trHeight w:val="216"/>
          <w:jc w:val="center"/>
        </w:trPr>
        <w:tc>
          <w:tcPr>
            <w:tcW w:w="270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48305106" w14:textId="77777777" w:rsidR="00541945" w:rsidRPr="00002E48" w:rsidRDefault="00541945" w:rsidP="0054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1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13198" w14:textId="77777777" w:rsidR="00541945" w:rsidRPr="00002E48" w:rsidRDefault="00541945" w:rsidP="0054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2F84299" w14:textId="77777777" w:rsidR="00541945" w:rsidRPr="007044E7" w:rsidRDefault="00541945" w:rsidP="005419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1FD222" w14:textId="2986B25F" w:rsidR="00541945" w:rsidRPr="007044E7" w:rsidRDefault="00541945" w:rsidP="00541945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4CD2C87" w14:textId="2F75BAA8" w:rsidR="00541945" w:rsidRPr="007044E7" w:rsidRDefault="00541945" w:rsidP="00541945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E323081" w14:textId="52869832" w:rsidR="00541945" w:rsidRPr="007044E7" w:rsidRDefault="00541945" w:rsidP="00541945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67B8932" w14:textId="108995DA" w:rsidR="00541945" w:rsidRPr="007044E7" w:rsidRDefault="00541945" w:rsidP="00541945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 xml:space="preserve">      Ju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4B362D" w14:textId="09467DF4" w:rsidR="00541945" w:rsidRPr="007044E7" w:rsidRDefault="00541945" w:rsidP="00541945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C6A5595" w14:textId="705A9E21" w:rsidR="00541945" w:rsidRPr="007044E7" w:rsidRDefault="00541945" w:rsidP="0054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6620AEC" w14:textId="205A9F50" w:rsidR="00541945" w:rsidRPr="007044E7" w:rsidRDefault="00541945" w:rsidP="00541945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Sep</w:t>
            </w:r>
          </w:p>
        </w:tc>
      </w:tr>
      <w:tr w:rsidR="00541945" w:rsidRPr="00002E48" w14:paraId="51746D07" w14:textId="77777777" w:rsidTr="00520409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1E0D0F80" w14:textId="77777777" w:rsidR="00541945" w:rsidRPr="00002E48" w:rsidRDefault="00541945" w:rsidP="00541945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76185B7E" w14:textId="77777777" w:rsidR="00541945" w:rsidRPr="00002E48" w:rsidRDefault="00541945" w:rsidP="00541945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1F7AE13E" w14:textId="77777777" w:rsidR="00541945" w:rsidRPr="00002E48" w:rsidRDefault="00541945" w:rsidP="00541945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1FD3BA" w14:textId="77777777" w:rsidR="00541945" w:rsidRPr="00F5205A" w:rsidRDefault="00541945" w:rsidP="0054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0A55FF" w14:textId="77777777" w:rsidR="00541945" w:rsidRPr="00F5205A" w:rsidRDefault="00541945" w:rsidP="0054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67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91DFCC" w14:textId="77777777" w:rsidR="00541945" w:rsidRPr="00F5205A" w:rsidRDefault="00541945" w:rsidP="0054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A434583" w14:textId="77777777" w:rsidR="00541945" w:rsidRPr="00F5205A" w:rsidRDefault="00541945" w:rsidP="0054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CE9978" w14:textId="77777777" w:rsidR="00541945" w:rsidRPr="00F5205A" w:rsidRDefault="00541945" w:rsidP="0054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E25321" w14:textId="77777777" w:rsidR="00541945" w:rsidRPr="00F5205A" w:rsidRDefault="00541945" w:rsidP="0054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E9BFE37" w14:textId="77777777" w:rsidR="00541945" w:rsidRPr="00F5205A" w:rsidRDefault="00541945" w:rsidP="0054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541945" w:rsidRPr="00894AEE" w14:paraId="318E8C68" w14:textId="77777777" w:rsidTr="002D290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A8798B4" w14:textId="77777777" w:rsidR="00541945" w:rsidRPr="00002E48" w:rsidRDefault="00541945" w:rsidP="0054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EFA3890" w14:textId="39D66163" w:rsidR="00541945" w:rsidRPr="004864E2" w:rsidRDefault="00541945" w:rsidP="0054194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vertAlign w:val="superscript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058B9DE" w14:textId="77777777" w:rsidR="00541945" w:rsidRPr="00002E48" w:rsidRDefault="00541945" w:rsidP="0054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illion  Rs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DF2D0E" w14:textId="5F71436F" w:rsidR="00541945" w:rsidRPr="002D2901" w:rsidRDefault="00541945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261.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AD0166D" w14:textId="1734E573" w:rsidR="00541945" w:rsidRPr="002D2901" w:rsidRDefault="00541945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901.65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BF9311B" w14:textId="6353245F" w:rsidR="00541945" w:rsidRPr="002D2901" w:rsidRDefault="00541945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662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DDCD07" w14:textId="07A7482D" w:rsidR="00541945" w:rsidRPr="002D2901" w:rsidRDefault="00541945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572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0F2E74" w14:textId="37889CE5" w:rsidR="00541945" w:rsidRPr="002D2901" w:rsidRDefault="00541945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810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75F8BA" w14:textId="0EF7E006" w:rsidR="00541945" w:rsidRPr="002D2901" w:rsidRDefault="00541945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770.6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D3C739" w14:textId="649B26A8" w:rsidR="00541945" w:rsidRPr="002D2901" w:rsidRDefault="00541945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sz w:val="14"/>
                <w:szCs w:val="14"/>
              </w:rPr>
              <w:t>7,652.63</w:t>
            </w:r>
          </w:p>
        </w:tc>
      </w:tr>
      <w:tr w:rsidR="00541945" w:rsidRPr="00894AEE" w14:paraId="00BF1D19" w14:textId="77777777" w:rsidTr="002D290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4AD3C2F" w14:textId="77777777" w:rsidR="00541945" w:rsidRPr="00002E48" w:rsidRDefault="00541945" w:rsidP="0054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4EABF13" w14:textId="77777777" w:rsidR="00541945" w:rsidRPr="00002E48" w:rsidRDefault="00541945" w:rsidP="0054194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CB11A3C" w14:textId="77777777" w:rsidR="00541945" w:rsidRPr="00002E48" w:rsidRDefault="00541945" w:rsidP="0054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4863F0" w14:textId="565A100F" w:rsidR="00541945" w:rsidRPr="002D2901" w:rsidRDefault="00541945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,420.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2EB6A5" w14:textId="5826ED09" w:rsidR="00541945" w:rsidRPr="002D2901" w:rsidRDefault="00541945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,746.68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21A438" w14:textId="68604716" w:rsidR="00541945" w:rsidRPr="002D2901" w:rsidRDefault="00541945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,971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A5CEBC" w14:textId="50940882" w:rsidR="00541945" w:rsidRPr="002D2901" w:rsidRDefault="00541945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,603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F8ECB2" w14:textId="2F26D519" w:rsidR="00541945" w:rsidRPr="002D2901" w:rsidRDefault="00541945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,294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9D3FCE" w14:textId="499F9A90" w:rsidR="00541945" w:rsidRPr="002D2901" w:rsidRDefault="00541945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,061.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FA5A531" w14:textId="7FC9E04B" w:rsidR="00541945" w:rsidRPr="002D2901" w:rsidRDefault="00541945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sz w:val="14"/>
                <w:szCs w:val="14"/>
              </w:rPr>
              <w:t>27,929.10</w:t>
            </w:r>
          </w:p>
        </w:tc>
      </w:tr>
      <w:tr w:rsidR="00541945" w:rsidRPr="00894AEE" w14:paraId="742D96F3" w14:textId="77777777" w:rsidTr="002D290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ECC08D2" w14:textId="77777777" w:rsidR="00541945" w:rsidRPr="00002E48" w:rsidRDefault="00541945" w:rsidP="0054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47B37BC" w14:textId="77777777" w:rsidR="00541945" w:rsidRPr="00002E48" w:rsidRDefault="00541945" w:rsidP="0054194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615E542" w14:textId="77777777" w:rsidR="00541945" w:rsidRPr="00002E48" w:rsidRDefault="00541945" w:rsidP="0054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091D7F" w14:textId="0AF957D7" w:rsidR="00541945" w:rsidRPr="002D2901" w:rsidRDefault="00541945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.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5BD692E" w14:textId="1AAB7833" w:rsidR="00541945" w:rsidRPr="002D2901" w:rsidRDefault="00541945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3.29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78CD99" w14:textId="3F2EECA2" w:rsidR="00541945" w:rsidRPr="002D2901" w:rsidRDefault="00541945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8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B742FCA" w14:textId="0638CDDC" w:rsidR="00541945" w:rsidRPr="002D2901" w:rsidRDefault="00541945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6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5A1D9E" w14:textId="4C3E1D94" w:rsidR="00541945" w:rsidRPr="002D2901" w:rsidRDefault="00541945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9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32F09F2" w14:textId="06019A80" w:rsidR="00541945" w:rsidRPr="002D2901" w:rsidRDefault="00541945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9.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E9D50B1" w14:textId="202CF8C3" w:rsidR="00541945" w:rsidRPr="002D2901" w:rsidRDefault="000D22E4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5.55</w:t>
            </w:r>
          </w:p>
        </w:tc>
      </w:tr>
      <w:tr w:rsidR="00541945" w:rsidRPr="00894AEE" w14:paraId="56C7A461" w14:textId="77777777" w:rsidTr="002D290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404E3D6" w14:textId="77777777" w:rsidR="00541945" w:rsidRPr="00002E48" w:rsidRDefault="00541945" w:rsidP="0054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AA55073" w14:textId="77777777" w:rsidR="00541945" w:rsidRPr="00002E48" w:rsidRDefault="00541945" w:rsidP="0054194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30C1F19" w14:textId="77777777" w:rsidR="00541945" w:rsidRPr="00002E48" w:rsidRDefault="00541945" w:rsidP="0054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311DB53" w14:textId="0690CAEA" w:rsidR="00541945" w:rsidRPr="002D2901" w:rsidRDefault="00541945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5.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F17BF71" w14:textId="7BC51F23" w:rsidR="00541945" w:rsidRPr="002D2901" w:rsidRDefault="00541945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5.94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18260C" w14:textId="54488164" w:rsidR="00541945" w:rsidRPr="002D2901" w:rsidRDefault="00541945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5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786596" w14:textId="7C98C6F2" w:rsidR="00541945" w:rsidRPr="002D2901" w:rsidRDefault="00541945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6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FDE136B" w14:textId="0C152828" w:rsidR="00541945" w:rsidRPr="002D2901" w:rsidRDefault="00541945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2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59BC73D" w14:textId="22B22BEC" w:rsidR="00541945" w:rsidRPr="002D2901" w:rsidRDefault="00541945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9.6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4374110" w14:textId="7E287F2E" w:rsidR="00541945" w:rsidRPr="002D2901" w:rsidRDefault="000D22E4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6.62</w:t>
            </w:r>
          </w:p>
        </w:tc>
      </w:tr>
      <w:tr w:rsidR="00623A8F" w:rsidRPr="00894AEE" w14:paraId="63977CDE" w14:textId="77777777" w:rsidTr="002D290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3FA0577" w14:textId="77777777" w:rsidR="00623A8F" w:rsidRPr="00002E48" w:rsidRDefault="00623A8F" w:rsidP="00623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9B0731B" w14:textId="77777777" w:rsidR="00623A8F" w:rsidRPr="00002E48" w:rsidRDefault="00623A8F" w:rsidP="00623A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13CBA96" w14:textId="77777777" w:rsidR="00623A8F" w:rsidRPr="00002E48" w:rsidRDefault="00623A8F" w:rsidP="00623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CED5ED" w14:textId="284BC8B7" w:rsidR="00623A8F" w:rsidRPr="002D2901" w:rsidRDefault="00623A8F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.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F198DF" w14:textId="7E5FCEFF" w:rsidR="00623A8F" w:rsidRPr="002D2901" w:rsidRDefault="00623A8F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.78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D829090" w14:textId="3C950785" w:rsidR="00623A8F" w:rsidRPr="002D2901" w:rsidRDefault="00623A8F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F09DF0" w14:textId="3C4E4EF6" w:rsidR="00623A8F" w:rsidRPr="002D2901" w:rsidRDefault="00623A8F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E7A774" w14:textId="10FEB83C" w:rsidR="00623A8F" w:rsidRPr="002D2901" w:rsidRDefault="00623A8F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B0FC782" w14:textId="5B736D4D" w:rsidR="00623A8F" w:rsidRPr="002D2901" w:rsidRDefault="00623A8F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6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765B32D" w14:textId="6E3496CB" w:rsidR="00623A8F" w:rsidRPr="002D2901" w:rsidRDefault="00623A8F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36</w:t>
            </w:r>
          </w:p>
        </w:tc>
      </w:tr>
      <w:tr w:rsidR="00541945" w:rsidRPr="00894AEE" w14:paraId="563C69FA" w14:textId="77777777" w:rsidTr="002D290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59E4157" w14:textId="77777777" w:rsidR="00541945" w:rsidRPr="00002E48" w:rsidRDefault="00541945" w:rsidP="0054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33D87A3" w14:textId="77777777" w:rsidR="00541945" w:rsidRPr="00002E48" w:rsidRDefault="00541945" w:rsidP="0054194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A895AAC" w14:textId="77777777" w:rsidR="00541945" w:rsidRPr="00002E48" w:rsidRDefault="00541945" w:rsidP="0054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6845E3" w14:textId="65F29006" w:rsidR="00541945" w:rsidRPr="002D2901" w:rsidRDefault="00541945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.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4DE14B" w14:textId="258C2DB1" w:rsidR="00541945" w:rsidRPr="002D2901" w:rsidRDefault="00541945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.24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7C8CD31" w14:textId="0DC1AE47" w:rsidR="00541945" w:rsidRPr="002D2901" w:rsidRDefault="00541945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74AD90" w14:textId="5A479E80" w:rsidR="00541945" w:rsidRPr="002D2901" w:rsidRDefault="00541945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334236" w14:textId="306ADAD1" w:rsidR="00541945" w:rsidRPr="002D2901" w:rsidRDefault="00623A8F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97FBD61" w14:textId="1585F8D8" w:rsidR="00541945" w:rsidRPr="002D2901" w:rsidRDefault="00623A8F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3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90E8B6" w14:textId="021BB20E" w:rsidR="00541945" w:rsidRPr="002D2901" w:rsidRDefault="00623A8F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53</w:t>
            </w:r>
          </w:p>
        </w:tc>
      </w:tr>
      <w:tr w:rsidR="00541945" w:rsidRPr="00894AEE" w14:paraId="25920F0D" w14:textId="77777777" w:rsidTr="002D290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6BA902F" w14:textId="77777777" w:rsidR="00541945" w:rsidRPr="00002E48" w:rsidRDefault="00541945" w:rsidP="0054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E3A384A" w14:textId="77777777" w:rsidR="00541945" w:rsidRPr="00002E48" w:rsidRDefault="00541945" w:rsidP="0054194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Gross  Disbursement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A8E20DC" w14:textId="77777777" w:rsidR="00541945" w:rsidRPr="00002E48" w:rsidRDefault="00541945" w:rsidP="0054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8F77AD" w14:textId="225FF496" w:rsidR="00541945" w:rsidRPr="002D2901" w:rsidRDefault="00541945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EF2D4C" w14:textId="5636E5E6" w:rsidR="00541945" w:rsidRPr="002D2901" w:rsidRDefault="00541945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87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A9836A" w14:textId="131E865E" w:rsidR="00541945" w:rsidRPr="002D2901" w:rsidRDefault="00541945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236C4D" w14:textId="15158783" w:rsidR="00541945" w:rsidRPr="002D2901" w:rsidRDefault="00541945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0FE83F0" w14:textId="095DCAB7" w:rsidR="00541945" w:rsidRPr="002D2901" w:rsidRDefault="000D22E4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F187057" w14:textId="3D271A09" w:rsidR="00541945" w:rsidRPr="002D2901" w:rsidRDefault="000D22E4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2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79AB803" w14:textId="54885FA2" w:rsidR="00541945" w:rsidRPr="002D2901" w:rsidRDefault="000D22E4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22</w:t>
            </w:r>
          </w:p>
        </w:tc>
      </w:tr>
      <w:tr w:rsidR="00541945" w:rsidRPr="00894AEE" w14:paraId="198E5BD0" w14:textId="77777777" w:rsidTr="002D290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F5835E5" w14:textId="77777777" w:rsidR="00541945" w:rsidRPr="00002E48" w:rsidRDefault="00541945" w:rsidP="0054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61879AB" w14:textId="77777777" w:rsidR="00541945" w:rsidRPr="00002E48" w:rsidRDefault="00541945" w:rsidP="0054194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Outstanding  Loans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400691E" w14:textId="77777777" w:rsidR="00541945" w:rsidRPr="00002E48" w:rsidRDefault="00541945" w:rsidP="0054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ECD6F20" w14:textId="591FFCC9" w:rsidR="00541945" w:rsidRPr="002D2901" w:rsidRDefault="00541945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2D068D" w14:textId="3B31927F" w:rsidR="00541945" w:rsidRPr="002D2901" w:rsidRDefault="00541945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26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C6126AB" w14:textId="77CDE60E" w:rsidR="00541945" w:rsidRPr="002D2901" w:rsidRDefault="00541945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1520A0" w14:textId="30FF91B6" w:rsidR="00541945" w:rsidRPr="002D2901" w:rsidRDefault="00541945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3915DEF" w14:textId="5785B8E0" w:rsidR="00541945" w:rsidRPr="002D2901" w:rsidRDefault="00541945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ACD826D" w14:textId="6ABBB666" w:rsidR="00541945" w:rsidRPr="002D2901" w:rsidRDefault="000D22E4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.6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91158F4" w14:textId="3BD39EBC" w:rsidR="00541945" w:rsidRPr="002D2901" w:rsidRDefault="000D22E4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20</w:t>
            </w:r>
          </w:p>
        </w:tc>
      </w:tr>
      <w:tr w:rsidR="00623A8F" w:rsidRPr="00894AEE" w14:paraId="0EB4FAE5" w14:textId="77777777" w:rsidTr="002D290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56505DF" w14:textId="77777777" w:rsidR="00623A8F" w:rsidRPr="00002E48" w:rsidRDefault="00623A8F" w:rsidP="00623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F9EDE2F" w14:textId="77777777" w:rsidR="00623A8F" w:rsidRPr="00002E48" w:rsidRDefault="00623A8F" w:rsidP="00623A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 w:rsidRPr="009334CA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CBE5DF4" w14:textId="77777777" w:rsidR="00623A8F" w:rsidRPr="00002E48" w:rsidRDefault="00623A8F" w:rsidP="00623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E275247" w14:textId="18477F8B" w:rsidR="00623A8F" w:rsidRPr="002D2901" w:rsidRDefault="00623A8F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58C3235" w14:textId="09F4AE0C" w:rsidR="00623A8F" w:rsidRPr="002D2901" w:rsidRDefault="00623A8F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02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E6EC883" w14:textId="0AC5BED5" w:rsidR="00623A8F" w:rsidRPr="002D2901" w:rsidRDefault="00623A8F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0F1857" w14:textId="5F3694E5" w:rsidR="00623A8F" w:rsidRPr="002D2901" w:rsidRDefault="00623A8F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2597C6" w14:textId="4BFAF2C7" w:rsidR="00623A8F" w:rsidRPr="002D2901" w:rsidRDefault="00623A8F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63C5C6C" w14:textId="7540911C" w:rsidR="00623A8F" w:rsidRPr="002D2901" w:rsidRDefault="00623A8F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3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4B27EBD" w14:textId="37D6943E" w:rsidR="00623A8F" w:rsidRPr="002D2901" w:rsidRDefault="00623A8F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30</w:t>
            </w:r>
          </w:p>
        </w:tc>
      </w:tr>
      <w:tr w:rsidR="00623A8F" w:rsidRPr="00465729" w14:paraId="6AAF5D46" w14:textId="77777777" w:rsidTr="002D290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009DBB0" w14:textId="77777777" w:rsidR="00623A8F" w:rsidRPr="00002E48" w:rsidRDefault="00623A8F" w:rsidP="00623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53DC721" w14:textId="77777777" w:rsidR="00623A8F" w:rsidRPr="00002E48" w:rsidRDefault="00623A8F" w:rsidP="00623A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 w:rsidRPr="009334CA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E0D0ECF" w14:textId="77777777" w:rsidR="00623A8F" w:rsidRPr="00002E48" w:rsidRDefault="00623A8F" w:rsidP="00623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FE0286" w14:textId="490BD0B0" w:rsidR="00623A8F" w:rsidRPr="002D2901" w:rsidRDefault="00623A8F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B3BB06" w14:textId="6551D0F8" w:rsidR="00623A8F" w:rsidRPr="002D2901" w:rsidRDefault="00623A8F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.35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1AC80B" w14:textId="0ECA9C8E" w:rsidR="00623A8F" w:rsidRPr="002D2901" w:rsidRDefault="00623A8F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79394A" w14:textId="7EAE90A2" w:rsidR="00623A8F" w:rsidRPr="002D2901" w:rsidRDefault="00623A8F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197D048" w14:textId="160CB7F5" w:rsidR="00623A8F" w:rsidRPr="002D2901" w:rsidRDefault="00623A8F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1E327F" w14:textId="00F9DE97" w:rsidR="00623A8F" w:rsidRPr="002D2901" w:rsidRDefault="00623A8F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2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98411E5" w14:textId="6A980551" w:rsidR="00623A8F" w:rsidRPr="002D2901" w:rsidRDefault="00623A8F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26</w:t>
            </w:r>
          </w:p>
        </w:tc>
      </w:tr>
      <w:tr w:rsidR="00184784" w:rsidRPr="00894AEE" w14:paraId="430060B7" w14:textId="77777777" w:rsidTr="00184784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49A3386" w14:textId="77777777" w:rsidR="00184784" w:rsidRPr="00002E48" w:rsidRDefault="00184784" w:rsidP="00184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AB78781" w14:textId="77777777" w:rsidR="00184784" w:rsidRPr="00002E48" w:rsidRDefault="00184784" w:rsidP="0018478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DD621F3" w14:textId="24811039" w:rsidR="00184784" w:rsidRPr="00002E48" w:rsidRDefault="00184784" w:rsidP="00184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Arial Unicode MS" w:hAnsi="Times New Roman"/>
                <w:sz w:val="14"/>
                <w:szCs w:val="14"/>
              </w:rPr>
              <w:t>Million  US Dolla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E1490F" w14:textId="202D3A06" w:rsidR="00184784" w:rsidRPr="00184784" w:rsidRDefault="00184784" w:rsidP="0018478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8478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0</w:t>
            </w:r>
            <w:bookmarkStart w:id="0" w:name="_GoBack"/>
            <w:bookmarkEnd w:id="0"/>
            <w:r w:rsidRPr="0018478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BC9FDD" w14:textId="65FDC5B4" w:rsidR="00184784" w:rsidRPr="00184784" w:rsidRDefault="00184784" w:rsidP="0018478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8478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147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24DABD7" w14:textId="4E4A94AF" w:rsidR="00184784" w:rsidRPr="00184784" w:rsidRDefault="00184784" w:rsidP="0018478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8478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4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C626AF" w14:textId="36ED6676" w:rsidR="00184784" w:rsidRPr="00184784" w:rsidRDefault="00184784" w:rsidP="0018478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8478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1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4C6B74E" w14:textId="783FDC2B" w:rsidR="00184784" w:rsidRPr="00184784" w:rsidRDefault="00184784" w:rsidP="0018478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8478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672F9DC" w14:textId="08782F0F" w:rsidR="00184784" w:rsidRPr="00184784" w:rsidRDefault="00184784" w:rsidP="0018478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8478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8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3E8548C" w14:textId="172A62D6" w:rsidR="00184784" w:rsidRPr="00184784" w:rsidRDefault="00184784" w:rsidP="0018478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8478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501</w:t>
            </w:r>
          </w:p>
        </w:tc>
      </w:tr>
      <w:tr w:rsidR="00184784" w:rsidRPr="00894AEE" w14:paraId="77B9CEA7" w14:textId="77777777" w:rsidTr="00184784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08B2EDE" w14:textId="77777777" w:rsidR="00184784" w:rsidRPr="00002E48" w:rsidRDefault="00184784" w:rsidP="00184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6919AB7" w14:textId="77777777" w:rsidR="00184784" w:rsidRPr="00002E48" w:rsidRDefault="00184784" w:rsidP="0018478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Im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AE954CB" w14:textId="77777777" w:rsidR="00184784" w:rsidRPr="00002E48" w:rsidRDefault="00184784" w:rsidP="00184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466CDEE" w14:textId="11AF5EBB" w:rsidR="00184784" w:rsidRPr="00184784" w:rsidRDefault="00184784" w:rsidP="0018478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8478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1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6F709AA" w14:textId="04E7091E" w:rsidR="00184784" w:rsidRPr="00184784" w:rsidRDefault="00184784" w:rsidP="0018478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8478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96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E3A8F4E" w14:textId="1FDFCEE7" w:rsidR="00184784" w:rsidRPr="00184784" w:rsidRDefault="00184784" w:rsidP="0018478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8478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6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798874A" w14:textId="77B9217C" w:rsidR="00184784" w:rsidRPr="00184784" w:rsidRDefault="00184784" w:rsidP="0018478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8478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1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18B07B7" w14:textId="73654769" w:rsidR="00184784" w:rsidRPr="00184784" w:rsidRDefault="00184784" w:rsidP="0018478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8478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3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DB3A530" w14:textId="0E17F90D" w:rsidR="00184784" w:rsidRPr="00184784" w:rsidRDefault="00184784" w:rsidP="0018478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8478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84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FD4F4A3" w14:textId="25B270B6" w:rsidR="00184784" w:rsidRPr="00184784" w:rsidRDefault="00184784" w:rsidP="0018478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8478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822</w:t>
            </w:r>
          </w:p>
        </w:tc>
      </w:tr>
      <w:tr w:rsidR="00623A8F" w:rsidRPr="00894AEE" w14:paraId="37E3997A" w14:textId="77777777" w:rsidTr="002D290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E39DAC6" w14:textId="77777777" w:rsidR="00623A8F" w:rsidRPr="00002E48" w:rsidRDefault="00623A8F" w:rsidP="00623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C8AAC60" w14:textId="77777777" w:rsidR="00623A8F" w:rsidRPr="00002E48" w:rsidRDefault="00623A8F" w:rsidP="00623A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F03E5E5" w14:textId="77777777" w:rsidR="00623A8F" w:rsidRPr="00002E48" w:rsidRDefault="00623A8F" w:rsidP="00623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3976853" w14:textId="70315A42" w:rsidR="00623A8F" w:rsidRPr="002D2901" w:rsidRDefault="00623A8F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30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89DB71" w14:textId="3060815A" w:rsidR="00623A8F" w:rsidRPr="002D2901" w:rsidRDefault="00623A8F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1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B46D18" w14:textId="014F186A" w:rsidR="00623A8F" w:rsidRPr="002D2901" w:rsidRDefault="00623A8F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DCA12E6" w14:textId="52684F42" w:rsidR="00623A8F" w:rsidRPr="002D2901" w:rsidRDefault="00623A8F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43F1F2" w14:textId="06B56C06" w:rsidR="00623A8F" w:rsidRPr="002D2901" w:rsidRDefault="00623A8F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8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5A5BC6F" w14:textId="78FDE756" w:rsidR="00623A8F" w:rsidRPr="002D2901" w:rsidRDefault="00623A8F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0.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23AE157" w14:textId="7D139C13" w:rsidR="00623A8F" w:rsidRPr="002D2901" w:rsidRDefault="00623A8F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sz w:val="14"/>
                <w:szCs w:val="14"/>
              </w:rPr>
              <w:t>83.9</w:t>
            </w:r>
          </w:p>
        </w:tc>
      </w:tr>
      <w:tr w:rsidR="00623A8F" w:rsidRPr="00894AEE" w14:paraId="7D088F51" w14:textId="77777777" w:rsidTr="002D290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183B31D" w14:textId="77777777" w:rsidR="00623A8F" w:rsidRPr="00002E48" w:rsidRDefault="00623A8F" w:rsidP="00623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47B388D" w14:textId="77777777" w:rsidR="00623A8F" w:rsidRPr="00002E48" w:rsidRDefault="00623A8F" w:rsidP="00623A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6354AF9" w14:textId="77777777" w:rsidR="00623A8F" w:rsidRPr="00002E48" w:rsidRDefault="00623A8F" w:rsidP="00623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89EC73" w14:textId="3FA0C12F" w:rsidR="00623A8F" w:rsidRPr="002D2901" w:rsidRDefault="00623A8F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249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740E83E" w14:textId="151FF421" w:rsidR="00623A8F" w:rsidRPr="002D2901" w:rsidRDefault="00623A8F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46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1A8504" w14:textId="05E5577B" w:rsidR="00623A8F" w:rsidRPr="002D2901" w:rsidRDefault="00623A8F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125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46DB2E8" w14:textId="4A59B3B8" w:rsidR="00623A8F" w:rsidRPr="002D2901" w:rsidRDefault="00623A8F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69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7560EC" w14:textId="6E506FDC" w:rsidR="00623A8F" w:rsidRPr="002D2901" w:rsidRDefault="00623A8F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13.9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5141421" w14:textId="1EE038D8" w:rsidR="00623A8F" w:rsidRPr="002D2901" w:rsidRDefault="00623A8F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10.5)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E54FA06" w14:textId="212CE080" w:rsidR="00623A8F" w:rsidRPr="002D2901" w:rsidRDefault="00623A8F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5.4)</w:t>
            </w:r>
          </w:p>
        </w:tc>
      </w:tr>
      <w:tr w:rsidR="00623A8F" w:rsidRPr="00894AEE" w14:paraId="700FC701" w14:textId="77777777" w:rsidTr="002D290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C6F2025" w14:textId="77777777" w:rsidR="00623A8F" w:rsidRPr="00002E48" w:rsidRDefault="00623A8F" w:rsidP="00623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E30FFE2" w14:textId="77777777" w:rsidR="00623A8F" w:rsidRPr="00002E48" w:rsidRDefault="00623A8F" w:rsidP="00623A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8D57624" w14:textId="77777777" w:rsidR="00623A8F" w:rsidRPr="00002E48" w:rsidRDefault="00623A8F" w:rsidP="00623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0221247" w14:textId="1AF17BEE" w:rsidR="00623A8F" w:rsidRPr="002D2901" w:rsidRDefault="00623A8F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,4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240768" w14:textId="3D2C1B8C" w:rsidR="00623A8F" w:rsidRPr="002D2901" w:rsidRDefault="00623A8F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406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3D03E9" w14:textId="6029ABA4" w:rsidR="00623A8F" w:rsidRPr="002D2901" w:rsidRDefault="00623A8F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2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CBE766" w14:textId="39AA8DFE" w:rsidR="00623A8F" w:rsidRPr="002D2901" w:rsidRDefault="00623A8F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5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79014F" w14:textId="5F1613D3" w:rsidR="00623A8F" w:rsidRPr="002D2901" w:rsidRDefault="00623A8F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0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433F197" w14:textId="6D037B96" w:rsidR="00623A8F" w:rsidRPr="002D2901" w:rsidRDefault="00623A8F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34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7C8090C" w14:textId="025228DB" w:rsidR="00623A8F" w:rsidRPr="002D2901" w:rsidRDefault="00623A8F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,311</w:t>
            </w:r>
          </w:p>
        </w:tc>
      </w:tr>
      <w:tr w:rsidR="00623A8F" w:rsidRPr="00B56042" w14:paraId="3C06251C" w14:textId="77777777" w:rsidTr="002D290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85273AA" w14:textId="77777777" w:rsidR="00623A8F" w:rsidRPr="00002E48" w:rsidRDefault="00623A8F" w:rsidP="00623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E2C15CC" w14:textId="77777777" w:rsidR="00623A8F" w:rsidRPr="00002E48" w:rsidRDefault="00623A8F" w:rsidP="00623A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C4D3987" w14:textId="77777777" w:rsidR="00623A8F" w:rsidRPr="00002E48" w:rsidRDefault="00623A8F" w:rsidP="00623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A4EB27" w14:textId="2CD69BFD" w:rsidR="00623A8F" w:rsidRPr="002D2901" w:rsidRDefault="00623A8F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10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DDFB6E" w14:textId="1FC677B9" w:rsidR="00623A8F" w:rsidRPr="002D2901" w:rsidRDefault="00623A8F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125.1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0370A6" w14:textId="0AE40CCB" w:rsidR="00623A8F" w:rsidRPr="002D2901" w:rsidRDefault="00623A8F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332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80540EF" w14:textId="2D4765FF" w:rsidR="00623A8F" w:rsidRPr="002D2901" w:rsidRDefault="00623A8F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761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98E63E" w14:textId="09EF8C91" w:rsidR="00623A8F" w:rsidRPr="002D2901" w:rsidRDefault="00623A8F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523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0C5B50F" w14:textId="75C9BD24" w:rsidR="00623A8F" w:rsidRPr="002D2901" w:rsidRDefault="00623A8F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sz w:val="14"/>
                <w:szCs w:val="14"/>
              </w:rPr>
              <w:t>2,779.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BBFE6CD" w14:textId="7EB2A326" w:rsidR="00623A8F" w:rsidRPr="002D2901" w:rsidRDefault="00623A8F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sz w:val="14"/>
                <w:szCs w:val="14"/>
              </w:rPr>
              <w:t>2,437.0</w:t>
            </w:r>
          </w:p>
        </w:tc>
      </w:tr>
      <w:tr w:rsidR="00D014E3" w:rsidRPr="00894AEE" w14:paraId="3D5C5F22" w14:textId="77777777" w:rsidTr="002D290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2CA6688" w14:textId="77777777" w:rsidR="00D014E3" w:rsidRPr="00002E48" w:rsidRDefault="00D014E3" w:rsidP="00D01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9CC548F" w14:textId="77777777" w:rsidR="00D014E3" w:rsidRPr="00002E48" w:rsidRDefault="00D014E3" w:rsidP="00D014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ED4D407" w14:textId="77777777" w:rsidR="00D014E3" w:rsidRPr="00002E48" w:rsidRDefault="00D014E3" w:rsidP="00D01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D707D3" w14:textId="7F0B75CF" w:rsidR="00D014E3" w:rsidRPr="002D2901" w:rsidRDefault="00D014E3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6.66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5543073" w14:textId="75B38101" w:rsidR="00D014E3" w:rsidRPr="002D2901" w:rsidRDefault="00D014E3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5.871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D37CED" w14:textId="0268F87B" w:rsidR="00D014E3" w:rsidRPr="002D2901" w:rsidRDefault="00D014E3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3.59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16C5F12" w14:textId="10113691" w:rsidR="00D014E3" w:rsidRPr="002D2901" w:rsidRDefault="00D014E3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3.97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588209D" w14:textId="7F670EC6" w:rsidR="00D014E3" w:rsidRPr="002D2901" w:rsidRDefault="00D014E3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3.20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57F02B" w14:textId="7B858330" w:rsidR="00D014E3" w:rsidRPr="002D2901" w:rsidRDefault="00D014E3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4.379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A55FE3" w14:textId="61A36D1B" w:rsidR="00D014E3" w:rsidRPr="002D2901" w:rsidRDefault="00D014E3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0.9375</w:t>
            </w:r>
          </w:p>
        </w:tc>
      </w:tr>
      <w:tr w:rsidR="00D014E3" w:rsidRPr="00894AEE" w14:paraId="2D6D6772" w14:textId="77777777" w:rsidTr="002D290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BBA62C3" w14:textId="77777777" w:rsidR="00D014E3" w:rsidRPr="00002E48" w:rsidRDefault="00D014E3" w:rsidP="00D014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86B8A49" w14:textId="77777777" w:rsidR="00D014E3" w:rsidRPr="00002E48" w:rsidRDefault="00D014E3" w:rsidP="00D014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0A4FC3F" w14:textId="77777777" w:rsidR="00D014E3" w:rsidRPr="00002E48" w:rsidRDefault="00D014E3" w:rsidP="00D01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46DBBAD" w14:textId="5CE1D4F7" w:rsidR="00D014E3" w:rsidRPr="002D2901" w:rsidRDefault="00D014E3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4.34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C5BDEE" w14:textId="5EB3E3E4" w:rsidR="00D014E3" w:rsidRPr="002D2901" w:rsidRDefault="00D014E3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3.4026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142461" w14:textId="363A8BB4" w:rsidR="00D014E3" w:rsidRPr="002D2901" w:rsidRDefault="00D014E3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2.11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C4A40A" w14:textId="7F0E451D" w:rsidR="00D014E3" w:rsidRPr="002D2901" w:rsidRDefault="00D014E3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9.51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AD5BE6A" w14:textId="617E69BC" w:rsidR="00D014E3" w:rsidRPr="002D2901" w:rsidRDefault="00D014E3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.26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4F6DDD8" w14:textId="49AB4968" w:rsidR="00D014E3" w:rsidRPr="002D2901" w:rsidRDefault="00D014E3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6.806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DA992B1" w14:textId="212CFECA" w:rsidR="00D014E3" w:rsidRPr="002D2901" w:rsidRDefault="00D014E3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5.8510</w:t>
            </w:r>
          </w:p>
        </w:tc>
      </w:tr>
      <w:tr w:rsidR="00D014E3" w:rsidRPr="00894AEE" w14:paraId="6E692734" w14:textId="77777777" w:rsidTr="002D290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9263D68" w14:textId="77777777" w:rsidR="00D014E3" w:rsidRPr="00002E48" w:rsidRDefault="00D014E3" w:rsidP="00D01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B0E9314" w14:textId="77777777" w:rsidR="00D014E3" w:rsidRPr="00002E48" w:rsidRDefault="00D014E3" w:rsidP="00D014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92D2700" w14:textId="77777777" w:rsidR="00D014E3" w:rsidRPr="00002E48" w:rsidRDefault="00D014E3" w:rsidP="00D01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s./US $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3E28CF" w14:textId="4B2BFB24" w:rsidR="00D014E3" w:rsidRPr="002D2901" w:rsidRDefault="00D014E3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2.92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B03FB3" w14:textId="714E5E2E" w:rsidR="00D014E3" w:rsidRPr="002D2901" w:rsidRDefault="00D014E3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5.4726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788A034" w14:textId="667FFD33" w:rsidR="00D014E3" w:rsidRPr="002D2901" w:rsidRDefault="00D014E3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8.84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F76AD21" w14:textId="57217C58" w:rsidR="00D014E3" w:rsidRPr="002D2901" w:rsidRDefault="00D014E3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4.62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6DC9458" w14:textId="3AAC2E9C" w:rsidR="00D014E3" w:rsidRPr="002D2901" w:rsidRDefault="00D014E3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9.94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733C723" w14:textId="7A84ED10" w:rsidR="00D014E3" w:rsidRPr="002D2901" w:rsidRDefault="00D014E3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8.964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86B7B62" w14:textId="664AEE9D" w:rsidR="00D014E3" w:rsidRPr="002D2901" w:rsidRDefault="002D2901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8.3798</w:t>
            </w:r>
          </w:p>
        </w:tc>
      </w:tr>
      <w:tr w:rsidR="00D014E3" w:rsidRPr="00894AEE" w14:paraId="1BFA198F" w14:textId="77777777" w:rsidTr="002D290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311F677" w14:textId="77777777" w:rsidR="00D014E3" w:rsidRPr="00002E48" w:rsidRDefault="00D014E3" w:rsidP="00D01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32927BE" w14:textId="77777777" w:rsidR="00D014E3" w:rsidRPr="00002E48" w:rsidRDefault="00D014E3" w:rsidP="00D014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CE68F2D" w14:textId="77777777" w:rsidR="00D014E3" w:rsidRPr="00002E48" w:rsidRDefault="00D014E3" w:rsidP="00D01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0F5B3D" w14:textId="58876936" w:rsidR="00D014E3" w:rsidRPr="002D2901" w:rsidRDefault="00D014E3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9.61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2BD4E0" w14:textId="5DDC13C2" w:rsidR="00D014E3" w:rsidRPr="002D2901" w:rsidRDefault="00D014E3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4.4813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8928B8A" w14:textId="5EEEDCD4" w:rsidR="00D014E3" w:rsidRPr="002D2901" w:rsidRDefault="00D014E3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5.50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FFF1C4" w14:textId="0C9AABAD" w:rsidR="00D014E3" w:rsidRPr="002D2901" w:rsidRDefault="00D014E3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4.36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EAD4BB" w14:textId="24B8CC96" w:rsidR="00D014E3" w:rsidRPr="002D2901" w:rsidRDefault="00D014E3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9.43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EFCC52" w14:textId="608D6DEF" w:rsidR="00D014E3" w:rsidRPr="002D2901" w:rsidRDefault="00D014E3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0.886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E7E3D15" w14:textId="7F8015B8" w:rsidR="00D014E3" w:rsidRPr="002D2901" w:rsidRDefault="00D014E3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0.4659</w:t>
            </w:r>
          </w:p>
        </w:tc>
      </w:tr>
      <w:tr w:rsidR="002D2901" w:rsidRPr="00002E48" w14:paraId="1D78CEBC" w14:textId="77777777" w:rsidTr="002D290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4B34F00" w14:textId="77777777" w:rsidR="002D2901" w:rsidRPr="00002E48" w:rsidRDefault="002D2901" w:rsidP="002D2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DEA9ADA" w14:textId="77777777" w:rsidR="002D2901" w:rsidRPr="00002E48" w:rsidRDefault="002D2901" w:rsidP="002D290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SE 100 Index (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C436D98" w14:textId="77777777" w:rsidR="002D2901" w:rsidRPr="00002E48" w:rsidRDefault="002D2901" w:rsidP="002D2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D0363E" w14:textId="2CBF42B1" w:rsidR="002D2901" w:rsidRPr="002D2901" w:rsidRDefault="002D2901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4,928.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BD89B8" w14:textId="406E441C" w:rsidR="002D2901" w:rsidRPr="002D2901" w:rsidRDefault="002D2901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5,249.41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591D3B" w14:textId="6137CEC5" w:rsidR="002D2901" w:rsidRPr="002D2901" w:rsidRDefault="002D2901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3,078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2C3328D" w14:textId="35044B49" w:rsidR="002D2901" w:rsidRPr="002D2901" w:rsidRDefault="002D2901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,540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774E6C" w14:textId="45F057F0" w:rsidR="002D2901" w:rsidRPr="002D2901" w:rsidRDefault="002D2901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,150.3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D08612D" w14:textId="7EF2AC60" w:rsidR="002D2901" w:rsidRPr="002D2901" w:rsidRDefault="002D2901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2,351.15</w:t>
            </w:r>
          </w:p>
        </w:tc>
        <w:tc>
          <w:tcPr>
            <w:tcW w:w="7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584A9F5" w14:textId="7BF1A2E0" w:rsidR="002D2901" w:rsidRPr="002D2901" w:rsidRDefault="002D2901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,128.67</w:t>
            </w:r>
          </w:p>
        </w:tc>
      </w:tr>
      <w:tr w:rsidR="002D2901" w:rsidRPr="00002E48" w14:paraId="28E207C3" w14:textId="77777777" w:rsidTr="002D290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E9FB4A6" w14:textId="77777777" w:rsidR="002D2901" w:rsidRPr="009334CA" w:rsidRDefault="002D2901" w:rsidP="002D2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FE2208B" w14:textId="77777777" w:rsidR="002D2901" w:rsidRPr="007B3E4E" w:rsidRDefault="002D2901" w:rsidP="002D290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Nation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1073EF9" w14:textId="77777777" w:rsidR="002D2901" w:rsidRPr="009334CA" w:rsidRDefault="002D2901" w:rsidP="002D2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(2015-16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=100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E07C56D" w14:textId="653D4A8E" w:rsidR="002D2901" w:rsidRPr="002D2901" w:rsidRDefault="002D2901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2DC0E3" w14:textId="7BB9CC4A" w:rsidR="002D2901" w:rsidRPr="002D2901" w:rsidRDefault="002D2901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4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4D9996" w14:textId="0B0DE0DD" w:rsidR="002D2901" w:rsidRPr="002D2901" w:rsidRDefault="002D2901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09D027" w14:textId="53CC3B01" w:rsidR="002D2901" w:rsidRPr="002D2901" w:rsidRDefault="002D2901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835F00" w14:textId="741316EE" w:rsidR="002D2901" w:rsidRPr="002D2901" w:rsidRDefault="002D2901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.9</w:t>
            </w:r>
          </w:p>
        </w:tc>
        <w:tc>
          <w:tcPr>
            <w:tcW w:w="720" w:type="dxa"/>
            <w:noWrap/>
            <w:tcMar>
              <w:left w:w="43" w:type="dxa"/>
              <w:right w:w="43" w:type="dxa"/>
            </w:tcMar>
            <w:vAlign w:val="center"/>
          </w:tcPr>
          <w:p w14:paraId="56E08680" w14:textId="59EE2C0F" w:rsidR="002D2901" w:rsidRPr="002D2901" w:rsidRDefault="002D2901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.3</w:t>
            </w:r>
          </w:p>
        </w:tc>
        <w:tc>
          <w:tcPr>
            <w:tcW w:w="787" w:type="dxa"/>
            <w:noWrap/>
            <w:tcMar>
              <w:left w:w="43" w:type="dxa"/>
              <w:right w:w="43" w:type="dxa"/>
            </w:tcMar>
            <w:vAlign w:val="center"/>
          </w:tcPr>
          <w:p w14:paraId="7E94ADF2" w14:textId="7300327A" w:rsidR="002D2901" w:rsidRPr="002D2901" w:rsidRDefault="002D2901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.2</w:t>
            </w:r>
          </w:p>
        </w:tc>
      </w:tr>
      <w:tr w:rsidR="002D2901" w:rsidRPr="00002E48" w14:paraId="30E4ACAC" w14:textId="77777777" w:rsidTr="002D290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2509E95" w14:textId="77777777" w:rsidR="002D2901" w:rsidRPr="009334CA" w:rsidRDefault="002D2901" w:rsidP="002D2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9E06C54" w14:textId="77777777" w:rsidR="002D2901" w:rsidRPr="007B3E4E" w:rsidRDefault="002D2901" w:rsidP="002D290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1A8C72E" w14:textId="77777777" w:rsidR="002D2901" w:rsidRPr="009334CA" w:rsidRDefault="002D2901" w:rsidP="002D2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2EE1970" w14:textId="54CCD80E" w:rsidR="002D2901" w:rsidRPr="002D2901" w:rsidRDefault="002D2901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529C7B" w14:textId="1FA6F9F8" w:rsidR="002D2901" w:rsidRPr="002D2901" w:rsidRDefault="002D2901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.2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49D667" w14:textId="4EAB26C8" w:rsidR="002D2901" w:rsidRPr="002D2901" w:rsidRDefault="002D2901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2B2FE57" w14:textId="4F658D01" w:rsidR="002D2901" w:rsidRPr="002D2901" w:rsidRDefault="002D2901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7D4300A" w14:textId="61AA9A27" w:rsidR="002D2901" w:rsidRPr="002D2901" w:rsidRDefault="002D2901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.6</w:t>
            </w:r>
          </w:p>
        </w:tc>
        <w:tc>
          <w:tcPr>
            <w:tcW w:w="720" w:type="dxa"/>
            <w:noWrap/>
            <w:tcMar>
              <w:left w:w="43" w:type="dxa"/>
              <w:right w:w="43" w:type="dxa"/>
            </w:tcMar>
            <w:vAlign w:val="center"/>
          </w:tcPr>
          <w:p w14:paraId="4243C0B5" w14:textId="430AAE51" w:rsidR="002D2901" w:rsidRPr="002D2901" w:rsidRDefault="002D2901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.2</w:t>
            </w:r>
          </w:p>
        </w:tc>
        <w:tc>
          <w:tcPr>
            <w:tcW w:w="787" w:type="dxa"/>
            <w:noWrap/>
            <w:tcMar>
              <w:left w:w="43" w:type="dxa"/>
              <w:right w:w="43" w:type="dxa"/>
            </w:tcMar>
            <w:vAlign w:val="center"/>
          </w:tcPr>
          <w:p w14:paraId="3C44A7C3" w14:textId="00AB6837" w:rsidR="002D2901" w:rsidRPr="002D2901" w:rsidRDefault="002D2901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.2</w:t>
            </w:r>
          </w:p>
        </w:tc>
      </w:tr>
      <w:tr w:rsidR="002D2901" w:rsidRPr="00002E48" w14:paraId="1D476C7B" w14:textId="77777777" w:rsidTr="002D290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FC10B3D" w14:textId="77777777" w:rsidR="002D2901" w:rsidRPr="009334CA" w:rsidRDefault="002D2901" w:rsidP="002D2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BD90B50" w14:textId="77777777" w:rsidR="002D2901" w:rsidRPr="007B3E4E" w:rsidRDefault="002D2901" w:rsidP="002D290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093C1F9" w14:textId="77777777" w:rsidR="002D2901" w:rsidRPr="009334CA" w:rsidRDefault="002D2901" w:rsidP="002D2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8532FE" w14:textId="37FC2DC1" w:rsidR="002D2901" w:rsidRPr="002D2901" w:rsidRDefault="002D2901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020355" w14:textId="626F8154" w:rsidR="002D2901" w:rsidRPr="002D2901" w:rsidRDefault="002D2901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1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468B2D" w14:textId="15D56151" w:rsidR="002D2901" w:rsidRPr="002D2901" w:rsidRDefault="002D2901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561923" w14:textId="3301E9D8" w:rsidR="002D2901" w:rsidRPr="002D2901" w:rsidRDefault="002D2901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70F1AC0" w14:textId="7C527D44" w:rsidR="002D2901" w:rsidRPr="002D2901" w:rsidRDefault="002D2901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.9</w:t>
            </w:r>
          </w:p>
        </w:tc>
        <w:tc>
          <w:tcPr>
            <w:tcW w:w="720" w:type="dxa"/>
            <w:noWrap/>
            <w:tcMar>
              <w:left w:w="43" w:type="dxa"/>
              <w:right w:w="43" w:type="dxa"/>
            </w:tcMar>
            <w:vAlign w:val="center"/>
          </w:tcPr>
          <w:p w14:paraId="3981F2B8" w14:textId="2911334E" w:rsidR="002D2901" w:rsidRPr="002D2901" w:rsidRDefault="002D2901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.8</w:t>
            </w:r>
          </w:p>
        </w:tc>
        <w:tc>
          <w:tcPr>
            <w:tcW w:w="787" w:type="dxa"/>
            <w:noWrap/>
            <w:tcMar>
              <w:left w:w="43" w:type="dxa"/>
              <w:right w:w="43" w:type="dxa"/>
            </w:tcMar>
            <w:vAlign w:val="center"/>
          </w:tcPr>
          <w:p w14:paraId="494954CF" w14:textId="15E3DA0C" w:rsidR="002D2901" w:rsidRPr="002D2901" w:rsidRDefault="002D2901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.1</w:t>
            </w:r>
          </w:p>
        </w:tc>
      </w:tr>
      <w:tr w:rsidR="002D2901" w:rsidRPr="00002E48" w14:paraId="1EF6C7C6" w14:textId="77777777" w:rsidTr="002D290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8197802" w14:textId="77777777" w:rsidR="002D2901" w:rsidRPr="009334CA" w:rsidRDefault="002D2901" w:rsidP="002D2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41DCFF2" w14:textId="77777777" w:rsidR="002D2901" w:rsidRPr="007B3E4E" w:rsidRDefault="002D2901" w:rsidP="002D290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6BF7458" w14:textId="77777777" w:rsidR="002D2901" w:rsidRPr="009334CA" w:rsidRDefault="002D2901" w:rsidP="002D2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9DF305B" w14:textId="271CEE25" w:rsidR="002D2901" w:rsidRPr="002D2901" w:rsidRDefault="002D2901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4EEB79" w14:textId="4C70EA83" w:rsidR="002D2901" w:rsidRPr="002D2901" w:rsidRDefault="002D2901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6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AC67B0" w14:textId="41590254" w:rsidR="002D2901" w:rsidRPr="002D2901" w:rsidRDefault="002D2901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9127F89" w14:textId="3E09CE95" w:rsidR="002D2901" w:rsidRPr="002D2901" w:rsidRDefault="002D2901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B3983E" w14:textId="55B4E427" w:rsidR="002D2901" w:rsidRPr="002D2901" w:rsidRDefault="002D2901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.4</w:t>
            </w:r>
          </w:p>
        </w:tc>
        <w:tc>
          <w:tcPr>
            <w:tcW w:w="720" w:type="dxa"/>
            <w:noWrap/>
            <w:tcMar>
              <w:left w:w="43" w:type="dxa"/>
              <w:right w:w="43" w:type="dxa"/>
            </w:tcMar>
            <w:vAlign w:val="center"/>
          </w:tcPr>
          <w:p w14:paraId="45E44476" w14:textId="29C1765C" w:rsidR="002D2901" w:rsidRPr="002D2901" w:rsidRDefault="002D2901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.8</w:t>
            </w:r>
          </w:p>
        </w:tc>
        <w:tc>
          <w:tcPr>
            <w:tcW w:w="787" w:type="dxa"/>
            <w:noWrap/>
            <w:tcMar>
              <w:left w:w="43" w:type="dxa"/>
              <w:right w:w="43" w:type="dxa"/>
            </w:tcMar>
            <w:vAlign w:val="center"/>
          </w:tcPr>
          <w:p w14:paraId="612336B6" w14:textId="0AB84A08" w:rsidR="002D2901" w:rsidRPr="002D2901" w:rsidRDefault="002D2901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.8</w:t>
            </w:r>
          </w:p>
        </w:tc>
      </w:tr>
      <w:tr w:rsidR="002D2901" w:rsidRPr="00002E48" w14:paraId="0B4303A3" w14:textId="77777777" w:rsidTr="002D290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5AC0BB" w14:textId="77777777" w:rsidR="002D2901" w:rsidRPr="009334CA" w:rsidRDefault="002D2901" w:rsidP="002D2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0A0C2EA" w14:textId="77777777" w:rsidR="002D2901" w:rsidRPr="007B3E4E" w:rsidRDefault="002D2901" w:rsidP="002D290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26263F2" w14:textId="77777777" w:rsidR="002D2901" w:rsidRPr="009334CA" w:rsidRDefault="002D2901" w:rsidP="002D2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3A12C0E" w14:textId="2CEB3CEF" w:rsidR="002D2901" w:rsidRPr="002D2901" w:rsidRDefault="002D2901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923F9B8" w14:textId="652016B1" w:rsidR="002D2901" w:rsidRPr="002D2901" w:rsidRDefault="002D2901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.7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42FB926" w14:textId="546DB5F4" w:rsidR="002D2901" w:rsidRPr="002D2901" w:rsidRDefault="002D2901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5DEAE37" w14:textId="24342F23" w:rsidR="002D2901" w:rsidRPr="002D2901" w:rsidRDefault="002D2901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ACE2B6D" w14:textId="1FBAF444" w:rsidR="002D2901" w:rsidRPr="002D2901" w:rsidRDefault="002D2901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.6</w:t>
            </w:r>
          </w:p>
        </w:tc>
        <w:tc>
          <w:tcPr>
            <w:tcW w:w="720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6264DE52" w14:textId="58F2B2CA" w:rsidR="002D2901" w:rsidRPr="002D2901" w:rsidRDefault="002D2901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.2</w:t>
            </w:r>
          </w:p>
        </w:tc>
        <w:tc>
          <w:tcPr>
            <w:tcW w:w="787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2B1D4F1" w14:textId="35CF5929" w:rsidR="002D2901" w:rsidRPr="002D2901" w:rsidRDefault="002D2901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.7</w:t>
            </w:r>
          </w:p>
        </w:tc>
      </w:tr>
      <w:tr w:rsidR="002D2901" w:rsidRPr="00002E48" w14:paraId="73D7D150" w14:textId="77777777" w:rsidTr="002D290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EF2EC7" w14:textId="77777777" w:rsidR="002D2901" w:rsidRPr="009334CA" w:rsidRDefault="002D2901" w:rsidP="002D2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6E2425E" w14:textId="77777777" w:rsidR="002D2901" w:rsidRPr="007B3E4E" w:rsidRDefault="002D2901" w:rsidP="002D290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-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118BADC" w14:textId="77777777" w:rsidR="002D2901" w:rsidRPr="009334CA" w:rsidRDefault="002D2901" w:rsidP="002D2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CC551EE" w14:textId="7BDE00A4" w:rsidR="002D2901" w:rsidRPr="002D2901" w:rsidRDefault="002D2901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8E4E04A" w14:textId="32CEB2F5" w:rsidR="002D2901" w:rsidRPr="002D2901" w:rsidRDefault="002D2901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2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F7D6600" w14:textId="202605F7" w:rsidR="002D2901" w:rsidRPr="002D2901" w:rsidRDefault="002D2901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68BEF626" w14:textId="6C2059A6" w:rsidR="002D2901" w:rsidRPr="002D2901" w:rsidRDefault="002D2901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0F5FC15" w14:textId="459989D6" w:rsidR="002D2901" w:rsidRPr="002D2901" w:rsidRDefault="002D2901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.3</w:t>
            </w:r>
          </w:p>
        </w:tc>
        <w:tc>
          <w:tcPr>
            <w:tcW w:w="720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7D450CC" w14:textId="5A7E4784" w:rsidR="002D2901" w:rsidRPr="002D2901" w:rsidRDefault="002D2901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.7</w:t>
            </w:r>
          </w:p>
        </w:tc>
        <w:tc>
          <w:tcPr>
            <w:tcW w:w="787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272C9188" w14:textId="128A2ABC" w:rsidR="002D2901" w:rsidRPr="002D2901" w:rsidRDefault="002D2901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2</w:t>
            </w:r>
          </w:p>
        </w:tc>
      </w:tr>
      <w:tr w:rsidR="002D2901" w:rsidRPr="00002E48" w14:paraId="3D8C1986" w14:textId="77777777" w:rsidTr="002D290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85F222" w14:textId="77777777" w:rsidR="002D2901" w:rsidRPr="009334CA" w:rsidRDefault="002D2901" w:rsidP="002D2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A6D6CB" w14:textId="77777777" w:rsidR="002D2901" w:rsidRPr="007B3E4E" w:rsidRDefault="002D2901" w:rsidP="002D290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-Food)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8B1EC9" w14:textId="77777777" w:rsidR="002D2901" w:rsidRPr="009334CA" w:rsidRDefault="002D2901" w:rsidP="002D2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3528D438" w14:textId="70CE0CC3" w:rsidR="002D2901" w:rsidRPr="002D2901" w:rsidRDefault="002D2901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A6241F4" w14:textId="5F961A29" w:rsidR="002D2901" w:rsidRPr="002D2901" w:rsidRDefault="002D2901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.8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26893723" w14:textId="0B78984D" w:rsidR="002D2901" w:rsidRPr="002D2901" w:rsidRDefault="002D2901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914F92D" w14:textId="003A536D" w:rsidR="002D2901" w:rsidRPr="002D2901" w:rsidRDefault="002D2901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34A82DC8" w14:textId="6B5AD939" w:rsidR="002D2901" w:rsidRPr="002D2901" w:rsidRDefault="002D2901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.5</w:t>
            </w:r>
          </w:p>
        </w:tc>
        <w:tc>
          <w:tcPr>
            <w:tcW w:w="720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32F12401" w14:textId="6702AB15" w:rsidR="002D2901" w:rsidRPr="002D2901" w:rsidRDefault="002D2901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.5</w:t>
            </w:r>
          </w:p>
        </w:tc>
        <w:tc>
          <w:tcPr>
            <w:tcW w:w="787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67FF05BD" w14:textId="4283A0B3" w:rsidR="002D2901" w:rsidRPr="002D2901" w:rsidRDefault="002D2901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.1</w:t>
            </w:r>
          </w:p>
        </w:tc>
      </w:tr>
      <w:tr w:rsidR="002D2901" w:rsidRPr="00002E48" w14:paraId="016F3C16" w14:textId="77777777" w:rsidTr="002D290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BBF8CE" w14:textId="77777777" w:rsidR="002D2901" w:rsidRPr="009334CA" w:rsidRDefault="002D2901" w:rsidP="002D2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44C97B" w14:textId="77777777" w:rsidR="002D2901" w:rsidRPr="007B3E4E" w:rsidRDefault="002D2901" w:rsidP="002D290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-Food Non Energy) Urban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9F25AF0" w14:textId="77777777" w:rsidR="002D2901" w:rsidRPr="009334CA" w:rsidRDefault="002D2901" w:rsidP="002D2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1976834" w14:textId="2286F319" w:rsidR="002D2901" w:rsidRPr="002D2901" w:rsidRDefault="002D2901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9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38856384" w14:textId="6F06CAB8" w:rsidR="002D2901" w:rsidRPr="002D2901" w:rsidRDefault="002D2901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1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0478383" w14:textId="5F63152A" w:rsidR="002D2901" w:rsidRPr="002D2901" w:rsidRDefault="002D2901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28D1A27" w14:textId="7F3CB9D6" w:rsidR="002D2901" w:rsidRPr="002D2901" w:rsidRDefault="002D2901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5</w:t>
            </w:r>
          </w:p>
        </w:tc>
        <w:tc>
          <w:tcPr>
            <w:tcW w:w="720" w:type="dxa"/>
            <w:tcBorders>
              <w:top w:val="nil"/>
              <w:lef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A30EA75" w14:textId="6CCE89DE" w:rsidR="002D2901" w:rsidRPr="002D2901" w:rsidRDefault="002D2901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.0</w:t>
            </w:r>
          </w:p>
        </w:tc>
        <w:tc>
          <w:tcPr>
            <w:tcW w:w="720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19F95B9" w14:textId="75830EA2" w:rsidR="002D2901" w:rsidRPr="002D2901" w:rsidRDefault="002D2901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8</w:t>
            </w:r>
          </w:p>
        </w:tc>
        <w:tc>
          <w:tcPr>
            <w:tcW w:w="787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223FB77F" w14:textId="73FE7AD5" w:rsidR="002D2901" w:rsidRPr="002D2901" w:rsidRDefault="002D2901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.4</w:t>
            </w:r>
          </w:p>
        </w:tc>
      </w:tr>
      <w:tr w:rsidR="002D2901" w:rsidRPr="00002E48" w14:paraId="05C59FA3" w14:textId="77777777" w:rsidTr="002D290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60CD45" w14:textId="77777777" w:rsidR="002D2901" w:rsidRPr="009334CA" w:rsidRDefault="002D2901" w:rsidP="002D2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AF8929" w14:textId="77777777" w:rsidR="002D2901" w:rsidRPr="007B3E4E" w:rsidRDefault="002D2901" w:rsidP="002D290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-Food Non Energy) Rural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2DDEF9" w14:textId="77777777" w:rsidR="002D2901" w:rsidRPr="009334CA" w:rsidRDefault="002D2901" w:rsidP="002D2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ACFB5FF" w14:textId="1C6783C6" w:rsidR="002D2901" w:rsidRPr="002D2901" w:rsidRDefault="002D2901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3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D85D2AD" w14:textId="3D4F3AA6" w:rsidR="002D2901" w:rsidRPr="002D2901" w:rsidRDefault="002D2901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9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31F004ED" w14:textId="7524FEBF" w:rsidR="002D2901" w:rsidRPr="002D2901" w:rsidRDefault="002D2901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FF9B5E9" w14:textId="6E1AF577" w:rsidR="002D2901" w:rsidRPr="002D2901" w:rsidRDefault="002D2901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6</w:t>
            </w:r>
          </w:p>
        </w:tc>
        <w:tc>
          <w:tcPr>
            <w:tcW w:w="720" w:type="dxa"/>
            <w:tcBorders>
              <w:top w:val="nil"/>
              <w:lef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9C4A63B" w14:textId="2C4DE56B" w:rsidR="002D2901" w:rsidRPr="002D2901" w:rsidRDefault="002D2901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.6</w:t>
            </w:r>
          </w:p>
        </w:tc>
        <w:tc>
          <w:tcPr>
            <w:tcW w:w="720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829DF34" w14:textId="60BA4956" w:rsidR="002D2901" w:rsidRPr="002D2901" w:rsidRDefault="002D2901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.5</w:t>
            </w:r>
          </w:p>
        </w:tc>
        <w:tc>
          <w:tcPr>
            <w:tcW w:w="787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964A974" w14:textId="3885BB72" w:rsidR="002D2901" w:rsidRPr="002D2901" w:rsidRDefault="002D2901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.6</w:t>
            </w:r>
          </w:p>
        </w:tc>
      </w:tr>
      <w:tr w:rsidR="002D2901" w:rsidRPr="00002E48" w14:paraId="0EDFD0EC" w14:textId="77777777" w:rsidTr="002D290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989D130" w14:textId="77777777" w:rsidR="002D2901" w:rsidRDefault="002D2901" w:rsidP="002D2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72ACEEB" w14:textId="4263A378" w:rsidR="002D2901" w:rsidRPr="009334CA" w:rsidRDefault="002D2901" w:rsidP="002D290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ational Saving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s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 xml:space="preserve">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50D4DB" w14:textId="77777777" w:rsidR="002D2901" w:rsidRPr="009334CA" w:rsidRDefault="002D2901" w:rsidP="002D2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</w:t>
            </w:r>
            <w:r>
              <w:rPr>
                <w:rFonts w:ascii="Times New Roman" w:eastAsia="Arial Unicode MS" w:hAnsi="Times New Roman"/>
                <w:sz w:val="14"/>
                <w:szCs w:val="14"/>
              </w:rPr>
              <w:t>.</w:t>
            </w:r>
          </w:p>
        </w:tc>
        <w:tc>
          <w:tcPr>
            <w:tcW w:w="840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80293FA" w14:textId="4FF2815F" w:rsidR="002D2901" w:rsidRPr="002D2901" w:rsidRDefault="002D2901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902.44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65F39D0F" w14:textId="2559EDF5" w:rsidR="002D2901" w:rsidRPr="002D2901" w:rsidRDefault="002D2901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752. 79</w:t>
            </w:r>
          </w:p>
        </w:tc>
        <w:tc>
          <w:tcPr>
            <w:tcW w:w="679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DDD2DFA" w14:textId="060A9EAF" w:rsidR="002D2901" w:rsidRPr="002D2901" w:rsidRDefault="002D2901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692.90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3939AE61" w14:textId="60764869" w:rsidR="002D2901" w:rsidRPr="002D2901" w:rsidRDefault="002D2901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630.22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4E3A1EA" w14:textId="34C4BDC3" w:rsidR="002D2901" w:rsidRPr="002D2901" w:rsidRDefault="002D2901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548.17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BC796AD" w14:textId="778A3051" w:rsidR="002D2901" w:rsidRPr="002D2901" w:rsidRDefault="002D2901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519.13</w:t>
            </w:r>
          </w:p>
        </w:tc>
        <w:tc>
          <w:tcPr>
            <w:tcW w:w="787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2EC50AE" w14:textId="65622C98" w:rsidR="002D2901" w:rsidRPr="002D2901" w:rsidRDefault="002D2901" w:rsidP="002D290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456.73</w:t>
            </w:r>
          </w:p>
        </w:tc>
      </w:tr>
      <w:tr w:rsidR="002D2901" w:rsidRPr="00002E48" w14:paraId="3D14355C" w14:textId="77777777" w:rsidTr="00C939C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B5E9991" w14:textId="77777777" w:rsidR="002D2901" w:rsidRPr="009334CA" w:rsidRDefault="002D2901" w:rsidP="002D2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736337B" w14:textId="77777777" w:rsidR="002D2901" w:rsidRPr="00002E48" w:rsidRDefault="002D2901" w:rsidP="002D290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561CD6D" w14:textId="77777777" w:rsidR="002D2901" w:rsidRPr="00002E48" w:rsidRDefault="002D2901" w:rsidP="002D2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4129CFA" w14:textId="64C1860F" w:rsidR="002D2901" w:rsidRPr="00BF212E" w:rsidRDefault="002D2901" w:rsidP="002D29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71687">
              <w:rPr>
                <w:rFonts w:ascii="Times New Roman" w:hAnsi="Times New Roman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91CD625" w14:textId="6F40E110" w:rsidR="002D2901" w:rsidRPr="00BF212E" w:rsidRDefault="002D2901" w:rsidP="002D29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74B0F">
              <w:rPr>
                <w:rFonts w:ascii="Times New Roman" w:hAnsi="Times New Roman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7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250338A" w14:textId="27070712" w:rsidR="002D2901" w:rsidRPr="00BF212E" w:rsidRDefault="002D2901" w:rsidP="002D29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2163A">
              <w:rPr>
                <w:rFonts w:ascii="Times New Roman" w:hAnsi="Times New Roman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9D616C4" w14:textId="53A6F283" w:rsidR="002D2901" w:rsidRPr="00BF212E" w:rsidRDefault="002D2901" w:rsidP="002D29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5342AAE" w14:textId="46B2758A" w:rsidR="002D2901" w:rsidRPr="00BF212E" w:rsidRDefault="002D2901" w:rsidP="002D29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D562801" w14:textId="475402D4" w:rsidR="002D2901" w:rsidRPr="00BF212E" w:rsidRDefault="002D2901" w:rsidP="002D29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78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6D49A38C" w14:textId="56B2803C" w:rsidR="002D2901" w:rsidRPr="00BF212E" w:rsidRDefault="002D2901" w:rsidP="002D29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…</w:t>
            </w:r>
          </w:p>
        </w:tc>
      </w:tr>
    </w:tbl>
    <w:p w14:paraId="4B4FDBDE" w14:textId="77777777" w:rsidR="0099482C" w:rsidRPr="009334CA" w:rsidRDefault="00A4787E" w:rsidP="0099482C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 xml:space="preserve">  </w:t>
      </w:r>
      <w:r w:rsidR="0099482C" w:rsidRPr="009334CA">
        <w:rPr>
          <w:rFonts w:ascii="Times New Roman" w:hAnsi="Times New Roman"/>
          <w:sz w:val="14"/>
        </w:rPr>
        <w:t>* Including Zero Markup</w:t>
      </w:r>
      <w:r w:rsidR="00E45DA4">
        <w:rPr>
          <w:rFonts w:ascii="Times New Roman" w:hAnsi="Times New Roman"/>
          <w:sz w:val="14"/>
        </w:rPr>
        <w:t xml:space="preserve"> (including interbank)</w:t>
      </w:r>
    </w:p>
    <w:p w14:paraId="51B2BE7F" w14:textId="75453330" w:rsidR="0099482C" w:rsidRDefault="0099482C" w:rsidP="00C67C83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>**</w:t>
      </w:r>
      <w:r w:rsidR="00E45DA4">
        <w:rPr>
          <w:rFonts w:ascii="Times New Roman" w:hAnsi="Times New Roman"/>
          <w:sz w:val="14"/>
        </w:rPr>
        <w:t>Average of bid and offer</w:t>
      </w:r>
    </w:p>
    <w:p w14:paraId="7AC9BACF" w14:textId="18D93BC4" w:rsidR="00F200D1" w:rsidRDefault="00F200D1" w:rsidP="00C67C83">
      <w:pPr>
        <w:spacing w:after="0"/>
        <w:ind w:firstLine="270"/>
        <w:rPr>
          <w:rFonts w:ascii="Times New Roman" w:hAnsi="Times New Roman"/>
          <w:sz w:val="14"/>
        </w:rPr>
      </w:pPr>
      <w:r>
        <w:rPr>
          <w:rFonts w:ascii="Times New Roman" w:hAnsi="Times New Roman"/>
          <w:sz w:val="14"/>
        </w:rPr>
        <w:t>… Not Available</w:t>
      </w:r>
    </w:p>
    <w:p w14:paraId="5142E8B9" w14:textId="72B363EE" w:rsidR="004864E2" w:rsidRPr="000A2B3D" w:rsidRDefault="004864E2" w:rsidP="00C67C83">
      <w:pPr>
        <w:spacing w:after="0"/>
        <w:ind w:firstLine="270"/>
        <w:rPr>
          <w:rFonts w:ascii="Times New Roman" w:hAnsi="Times New Roman"/>
          <w:sz w:val="14"/>
        </w:rPr>
      </w:pPr>
      <w:r w:rsidRPr="004864E2">
        <w:rPr>
          <w:rFonts w:ascii="Times New Roman" w:hAnsi="Times New Roman"/>
          <w:sz w:val="14"/>
        </w:rPr>
        <w:t xml:space="preserve">                                                                                                                                                              </w:t>
      </w:r>
    </w:p>
    <w:sectPr w:rsidR="004864E2" w:rsidRPr="000A2B3D" w:rsidSect="0014481E">
      <w:footerReference w:type="default" r:id="rId8"/>
      <w:pgSz w:w="12240" w:h="15840"/>
      <w:pgMar w:top="1440" w:right="450" w:bottom="1260" w:left="1440" w:header="720" w:footer="72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44F10" w14:textId="77777777" w:rsidR="007661E3" w:rsidRDefault="007661E3" w:rsidP="0014481E">
      <w:pPr>
        <w:spacing w:after="0" w:line="240" w:lineRule="auto"/>
      </w:pPr>
      <w:r>
        <w:separator/>
      </w:r>
    </w:p>
  </w:endnote>
  <w:endnote w:type="continuationSeparator" w:id="0">
    <w:p w14:paraId="3FC33261" w14:textId="77777777" w:rsidR="007661E3" w:rsidRDefault="007661E3" w:rsidP="0014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A0681" w14:textId="16139750" w:rsidR="00541945" w:rsidRDefault="00541945">
    <w:pPr>
      <w:pStyle w:val="Footer"/>
      <w:jc w:val="center"/>
    </w:pPr>
    <w:r w:rsidRPr="00FD07B9">
      <w:rPr>
        <w:rFonts w:ascii="Times New Roman" w:hAnsi="Times New Roman"/>
        <w:sz w:val="20"/>
      </w:rPr>
      <w:fldChar w:fldCharType="begin"/>
    </w:r>
    <w:r w:rsidRPr="00FD07B9">
      <w:rPr>
        <w:rFonts w:ascii="Times New Roman" w:hAnsi="Times New Roman"/>
        <w:sz w:val="20"/>
      </w:rPr>
      <w:instrText xml:space="preserve"> PAGE   \* MERGEFORMAT </w:instrText>
    </w:r>
    <w:r w:rsidRPr="00FD07B9">
      <w:rPr>
        <w:rFonts w:ascii="Times New Roman" w:hAnsi="Times New Roman"/>
        <w:sz w:val="20"/>
      </w:rPr>
      <w:fldChar w:fldCharType="separate"/>
    </w:r>
    <w:r w:rsidR="00184784">
      <w:rPr>
        <w:rFonts w:ascii="Times New Roman" w:hAnsi="Times New Roman"/>
        <w:noProof/>
        <w:sz w:val="20"/>
      </w:rPr>
      <w:t>7</w:t>
    </w:r>
    <w:r w:rsidRPr="00FD07B9">
      <w:rPr>
        <w:rFonts w:ascii="Times New Roman" w:hAnsi="Times New Roman"/>
        <w:sz w:val="20"/>
      </w:rPr>
      <w:fldChar w:fldCharType="end"/>
    </w:r>
  </w:p>
  <w:p w14:paraId="2DB83870" w14:textId="77777777" w:rsidR="00541945" w:rsidRDefault="005419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0FF4E" w14:textId="77777777" w:rsidR="007661E3" w:rsidRDefault="007661E3" w:rsidP="0014481E">
      <w:pPr>
        <w:spacing w:after="0" w:line="240" w:lineRule="auto"/>
      </w:pPr>
      <w:r>
        <w:separator/>
      </w:r>
    </w:p>
  </w:footnote>
  <w:footnote w:type="continuationSeparator" w:id="0">
    <w:p w14:paraId="3B96348C" w14:textId="77777777" w:rsidR="007661E3" w:rsidRDefault="007661E3" w:rsidP="00144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01F89"/>
    <w:multiLevelType w:val="hybridMultilevel"/>
    <w:tmpl w:val="1AF478AA"/>
    <w:lvl w:ilvl="0" w:tplc="BA6A231A">
      <w:start w:val="135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4FC6"/>
    <w:rsid w:val="00000C04"/>
    <w:rsid w:val="00000CE4"/>
    <w:rsid w:val="00001254"/>
    <w:rsid w:val="00001637"/>
    <w:rsid w:val="00002783"/>
    <w:rsid w:val="00002E48"/>
    <w:rsid w:val="00003B02"/>
    <w:rsid w:val="00005210"/>
    <w:rsid w:val="0000561B"/>
    <w:rsid w:val="00006AFD"/>
    <w:rsid w:val="00007051"/>
    <w:rsid w:val="00007376"/>
    <w:rsid w:val="000104C5"/>
    <w:rsid w:val="00013FBE"/>
    <w:rsid w:val="000158D3"/>
    <w:rsid w:val="00015E44"/>
    <w:rsid w:val="00016D59"/>
    <w:rsid w:val="00017915"/>
    <w:rsid w:val="0002163A"/>
    <w:rsid w:val="00022BD4"/>
    <w:rsid w:val="00023CD9"/>
    <w:rsid w:val="00023FB1"/>
    <w:rsid w:val="000244F7"/>
    <w:rsid w:val="000247E4"/>
    <w:rsid w:val="00025F07"/>
    <w:rsid w:val="0002675F"/>
    <w:rsid w:val="0002715C"/>
    <w:rsid w:val="000302B2"/>
    <w:rsid w:val="0003050E"/>
    <w:rsid w:val="000315A1"/>
    <w:rsid w:val="000319E3"/>
    <w:rsid w:val="00032166"/>
    <w:rsid w:val="00032F94"/>
    <w:rsid w:val="0003324D"/>
    <w:rsid w:val="000336E1"/>
    <w:rsid w:val="0003553B"/>
    <w:rsid w:val="00035B57"/>
    <w:rsid w:val="000366DB"/>
    <w:rsid w:val="00037135"/>
    <w:rsid w:val="000405EF"/>
    <w:rsid w:val="00040772"/>
    <w:rsid w:val="000409C2"/>
    <w:rsid w:val="00040B9F"/>
    <w:rsid w:val="00040CCC"/>
    <w:rsid w:val="00040FC4"/>
    <w:rsid w:val="0004184A"/>
    <w:rsid w:val="000426C1"/>
    <w:rsid w:val="00042974"/>
    <w:rsid w:val="000430A6"/>
    <w:rsid w:val="00044BDC"/>
    <w:rsid w:val="00045604"/>
    <w:rsid w:val="00046D48"/>
    <w:rsid w:val="000475FB"/>
    <w:rsid w:val="00047625"/>
    <w:rsid w:val="00050CED"/>
    <w:rsid w:val="0005155F"/>
    <w:rsid w:val="00051AC1"/>
    <w:rsid w:val="00052E71"/>
    <w:rsid w:val="000535FB"/>
    <w:rsid w:val="000546E3"/>
    <w:rsid w:val="0005487C"/>
    <w:rsid w:val="000564BE"/>
    <w:rsid w:val="000565CB"/>
    <w:rsid w:val="00057A65"/>
    <w:rsid w:val="00057B6E"/>
    <w:rsid w:val="000615D1"/>
    <w:rsid w:val="00061C83"/>
    <w:rsid w:val="00062178"/>
    <w:rsid w:val="000633BA"/>
    <w:rsid w:val="000660B9"/>
    <w:rsid w:val="000703C2"/>
    <w:rsid w:val="000710C1"/>
    <w:rsid w:val="00072CD0"/>
    <w:rsid w:val="00072D89"/>
    <w:rsid w:val="00073665"/>
    <w:rsid w:val="00074433"/>
    <w:rsid w:val="00075B32"/>
    <w:rsid w:val="0007625F"/>
    <w:rsid w:val="0007650F"/>
    <w:rsid w:val="0008092B"/>
    <w:rsid w:val="00083F6E"/>
    <w:rsid w:val="00087041"/>
    <w:rsid w:val="00087A83"/>
    <w:rsid w:val="000900B2"/>
    <w:rsid w:val="00090201"/>
    <w:rsid w:val="000912DC"/>
    <w:rsid w:val="000920A6"/>
    <w:rsid w:val="00092BA3"/>
    <w:rsid w:val="0009305F"/>
    <w:rsid w:val="0009361B"/>
    <w:rsid w:val="00093CF4"/>
    <w:rsid w:val="000953F3"/>
    <w:rsid w:val="00096AA5"/>
    <w:rsid w:val="00097992"/>
    <w:rsid w:val="000A1810"/>
    <w:rsid w:val="000A2B3D"/>
    <w:rsid w:val="000A2FC1"/>
    <w:rsid w:val="000A4370"/>
    <w:rsid w:val="000A5E32"/>
    <w:rsid w:val="000A71B4"/>
    <w:rsid w:val="000A7AE9"/>
    <w:rsid w:val="000B0B28"/>
    <w:rsid w:val="000B227C"/>
    <w:rsid w:val="000B2311"/>
    <w:rsid w:val="000B38A7"/>
    <w:rsid w:val="000B4EBA"/>
    <w:rsid w:val="000C0527"/>
    <w:rsid w:val="000C0E07"/>
    <w:rsid w:val="000C0E7B"/>
    <w:rsid w:val="000C22E8"/>
    <w:rsid w:val="000C2BEE"/>
    <w:rsid w:val="000C46E8"/>
    <w:rsid w:val="000C4A87"/>
    <w:rsid w:val="000C5304"/>
    <w:rsid w:val="000C5A9C"/>
    <w:rsid w:val="000C6294"/>
    <w:rsid w:val="000C7552"/>
    <w:rsid w:val="000C79C7"/>
    <w:rsid w:val="000D0030"/>
    <w:rsid w:val="000D032B"/>
    <w:rsid w:val="000D0396"/>
    <w:rsid w:val="000D22E4"/>
    <w:rsid w:val="000D23C0"/>
    <w:rsid w:val="000D295A"/>
    <w:rsid w:val="000D44B2"/>
    <w:rsid w:val="000D5120"/>
    <w:rsid w:val="000D535F"/>
    <w:rsid w:val="000D5C75"/>
    <w:rsid w:val="000D75E7"/>
    <w:rsid w:val="000D765E"/>
    <w:rsid w:val="000E20F5"/>
    <w:rsid w:val="000E33ED"/>
    <w:rsid w:val="000E364A"/>
    <w:rsid w:val="000E3AA4"/>
    <w:rsid w:val="000E4D58"/>
    <w:rsid w:val="000E5E29"/>
    <w:rsid w:val="000E6AA5"/>
    <w:rsid w:val="000E764E"/>
    <w:rsid w:val="000E7838"/>
    <w:rsid w:val="000E799B"/>
    <w:rsid w:val="000E7C4C"/>
    <w:rsid w:val="000F18B6"/>
    <w:rsid w:val="000F4357"/>
    <w:rsid w:val="000F4914"/>
    <w:rsid w:val="000F4D81"/>
    <w:rsid w:val="000F5154"/>
    <w:rsid w:val="000F563A"/>
    <w:rsid w:val="000F56E5"/>
    <w:rsid w:val="000F5D5D"/>
    <w:rsid w:val="0010039E"/>
    <w:rsid w:val="0010064E"/>
    <w:rsid w:val="001009D7"/>
    <w:rsid w:val="00100F62"/>
    <w:rsid w:val="0010173A"/>
    <w:rsid w:val="00106023"/>
    <w:rsid w:val="00106250"/>
    <w:rsid w:val="001062C2"/>
    <w:rsid w:val="001070B1"/>
    <w:rsid w:val="00107773"/>
    <w:rsid w:val="00107785"/>
    <w:rsid w:val="0011034B"/>
    <w:rsid w:val="00110E83"/>
    <w:rsid w:val="00112817"/>
    <w:rsid w:val="00112FD4"/>
    <w:rsid w:val="001156FF"/>
    <w:rsid w:val="00115E75"/>
    <w:rsid w:val="00120CA1"/>
    <w:rsid w:val="00120CA6"/>
    <w:rsid w:val="00120EAC"/>
    <w:rsid w:val="00121BBD"/>
    <w:rsid w:val="00121EE1"/>
    <w:rsid w:val="001221B2"/>
    <w:rsid w:val="0012258F"/>
    <w:rsid w:val="00122C64"/>
    <w:rsid w:val="0012627B"/>
    <w:rsid w:val="00127E03"/>
    <w:rsid w:val="0013042E"/>
    <w:rsid w:val="00131039"/>
    <w:rsid w:val="00132D0A"/>
    <w:rsid w:val="00134107"/>
    <w:rsid w:val="00134939"/>
    <w:rsid w:val="001359F0"/>
    <w:rsid w:val="00136408"/>
    <w:rsid w:val="0014153D"/>
    <w:rsid w:val="00141671"/>
    <w:rsid w:val="00142082"/>
    <w:rsid w:val="00142735"/>
    <w:rsid w:val="00142F9B"/>
    <w:rsid w:val="001441CB"/>
    <w:rsid w:val="00144222"/>
    <w:rsid w:val="0014481E"/>
    <w:rsid w:val="00144879"/>
    <w:rsid w:val="00147366"/>
    <w:rsid w:val="00147619"/>
    <w:rsid w:val="00153671"/>
    <w:rsid w:val="00154FEB"/>
    <w:rsid w:val="001579CC"/>
    <w:rsid w:val="00161C2A"/>
    <w:rsid w:val="00162531"/>
    <w:rsid w:val="00162871"/>
    <w:rsid w:val="0016369B"/>
    <w:rsid w:val="001641A5"/>
    <w:rsid w:val="00164ED4"/>
    <w:rsid w:val="00165A42"/>
    <w:rsid w:val="001662EC"/>
    <w:rsid w:val="001663B3"/>
    <w:rsid w:val="00166FC5"/>
    <w:rsid w:val="001675EE"/>
    <w:rsid w:val="00170DC8"/>
    <w:rsid w:val="0017108C"/>
    <w:rsid w:val="001719C5"/>
    <w:rsid w:val="00173D89"/>
    <w:rsid w:val="00174B0F"/>
    <w:rsid w:val="001754A6"/>
    <w:rsid w:val="00175B12"/>
    <w:rsid w:val="001779EE"/>
    <w:rsid w:val="00177C31"/>
    <w:rsid w:val="00177FDC"/>
    <w:rsid w:val="001815AA"/>
    <w:rsid w:val="00181715"/>
    <w:rsid w:val="00181BD0"/>
    <w:rsid w:val="00181DB9"/>
    <w:rsid w:val="00182636"/>
    <w:rsid w:val="00184207"/>
    <w:rsid w:val="00184784"/>
    <w:rsid w:val="00184DCE"/>
    <w:rsid w:val="001869A2"/>
    <w:rsid w:val="00187CD2"/>
    <w:rsid w:val="001912A8"/>
    <w:rsid w:val="0019139B"/>
    <w:rsid w:val="001917B3"/>
    <w:rsid w:val="0019227C"/>
    <w:rsid w:val="0019297F"/>
    <w:rsid w:val="0019313C"/>
    <w:rsid w:val="00193DA4"/>
    <w:rsid w:val="001944E6"/>
    <w:rsid w:val="001977DD"/>
    <w:rsid w:val="00197AF0"/>
    <w:rsid w:val="001A0111"/>
    <w:rsid w:val="001A04C5"/>
    <w:rsid w:val="001A04F5"/>
    <w:rsid w:val="001A193A"/>
    <w:rsid w:val="001A30F4"/>
    <w:rsid w:val="001A5744"/>
    <w:rsid w:val="001A77E6"/>
    <w:rsid w:val="001B3630"/>
    <w:rsid w:val="001B39D8"/>
    <w:rsid w:val="001B4EAC"/>
    <w:rsid w:val="001B6639"/>
    <w:rsid w:val="001B7FFA"/>
    <w:rsid w:val="001C11C2"/>
    <w:rsid w:val="001C31A1"/>
    <w:rsid w:val="001C3BC8"/>
    <w:rsid w:val="001C464A"/>
    <w:rsid w:val="001C6748"/>
    <w:rsid w:val="001C7285"/>
    <w:rsid w:val="001D1666"/>
    <w:rsid w:val="001D3A47"/>
    <w:rsid w:val="001D404F"/>
    <w:rsid w:val="001D462E"/>
    <w:rsid w:val="001D4E85"/>
    <w:rsid w:val="001D51C9"/>
    <w:rsid w:val="001D55DE"/>
    <w:rsid w:val="001D5689"/>
    <w:rsid w:val="001D6145"/>
    <w:rsid w:val="001D66DB"/>
    <w:rsid w:val="001E05AF"/>
    <w:rsid w:val="001E0C6E"/>
    <w:rsid w:val="001E23D4"/>
    <w:rsid w:val="001E3930"/>
    <w:rsid w:val="001E5C07"/>
    <w:rsid w:val="001E5F86"/>
    <w:rsid w:val="001E6127"/>
    <w:rsid w:val="001E62B6"/>
    <w:rsid w:val="001E66DC"/>
    <w:rsid w:val="001E6717"/>
    <w:rsid w:val="001E704A"/>
    <w:rsid w:val="001E70A5"/>
    <w:rsid w:val="001E7F99"/>
    <w:rsid w:val="001F0236"/>
    <w:rsid w:val="001F128B"/>
    <w:rsid w:val="001F1839"/>
    <w:rsid w:val="001F193C"/>
    <w:rsid w:val="001F24E8"/>
    <w:rsid w:val="001F2555"/>
    <w:rsid w:val="001F2D0D"/>
    <w:rsid w:val="001F4202"/>
    <w:rsid w:val="001F48F2"/>
    <w:rsid w:val="001F5FDD"/>
    <w:rsid w:val="001F7233"/>
    <w:rsid w:val="0020000F"/>
    <w:rsid w:val="0020157D"/>
    <w:rsid w:val="00202F70"/>
    <w:rsid w:val="00203D88"/>
    <w:rsid w:val="00204596"/>
    <w:rsid w:val="00207A84"/>
    <w:rsid w:val="002108CF"/>
    <w:rsid w:val="002114C9"/>
    <w:rsid w:val="0021289D"/>
    <w:rsid w:val="00213495"/>
    <w:rsid w:val="002142F8"/>
    <w:rsid w:val="00216AD7"/>
    <w:rsid w:val="00217477"/>
    <w:rsid w:val="00217B0B"/>
    <w:rsid w:val="00217FF6"/>
    <w:rsid w:val="00221836"/>
    <w:rsid w:val="00223C57"/>
    <w:rsid w:val="00225408"/>
    <w:rsid w:val="00225E6E"/>
    <w:rsid w:val="00227C52"/>
    <w:rsid w:val="00230E98"/>
    <w:rsid w:val="00231631"/>
    <w:rsid w:val="00231DDD"/>
    <w:rsid w:val="002342EB"/>
    <w:rsid w:val="00234E4D"/>
    <w:rsid w:val="00235642"/>
    <w:rsid w:val="00235647"/>
    <w:rsid w:val="002368A8"/>
    <w:rsid w:val="00236967"/>
    <w:rsid w:val="002371DC"/>
    <w:rsid w:val="00237B7E"/>
    <w:rsid w:val="00240E99"/>
    <w:rsid w:val="0024175D"/>
    <w:rsid w:val="00243C82"/>
    <w:rsid w:val="00244190"/>
    <w:rsid w:val="00244B77"/>
    <w:rsid w:val="002467A3"/>
    <w:rsid w:val="00246C55"/>
    <w:rsid w:val="002526B7"/>
    <w:rsid w:val="002544F9"/>
    <w:rsid w:val="0025546B"/>
    <w:rsid w:val="00255898"/>
    <w:rsid w:val="00256B6E"/>
    <w:rsid w:val="002572C8"/>
    <w:rsid w:val="00260733"/>
    <w:rsid w:val="002610AD"/>
    <w:rsid w:val="00262021"/>
    <w:rsid w:val="00262448"/>
    <w:rsid w:val="002635C5"/>
    <w:rsid w:val="0026499F"/>
    <w:rsid w:val="00265025"/>
    <w:rsid w:val="00265274"/>
    <w:rsid w:val="00265EDF"/>
    <w:rsid w:val="00266780"/>
    <w:rsid w:val="0026680B"/>
    <w:rsid w:val="00267ED8"/>
    <w:rsid w:val="0027039D"/>
    <w:rsid w:val="00270B8E"/>
    <w:rsid w:val="00270CE6"/>
    <w:rsid w:val="00271687"/>
    <w:rsid w:val="0027199A"/>
    <w:rsid w:val="00271AC5"/>
    <w:rsid w:val="00271D78"/>
    <w:rsid w:val="002735F1"/>
    <w:rsid w:val="002737AE"/>
    <w:rsid w:val="00273A5E"/>
    <w:rsid w:val="00273D75"/>
    <w:rsid w:val="002743BE"/>
    <w:rsid w:val="0027499D"/>
    <w:rsid w:val="00274B6E"/>
    <w:rsid w:val="00275804"/>
    <w:rsid w:val="00277449"/>
    <w:rsid w:val="0027794A"/>
    <w:rsid w:val="00283414"/>
    <w:rsid w:val="002852BE"/>
    <w:rsid w:val="0029027C"/>
    <w:rsid w:val="00290792"/>
    <w:rsid w:val="00294BB7"/>
    <w:rsid w:val="00295271"/>
    <w:rsid w:val="00295376"/>
    <w:rsid w:val="00296022"/>
    <w:rsid w:val="00296EF6"/>
    <w:rsid w:val="00297E0F"/>
    <w:rsid w:val="00297E41"/>
    <w:rsid w:val="002A109C"/>
    <w:rsid w:val="002A2A7E"/>
    <w:rsid w:val="002A306D"/>
    <w:rsid w:val="002A4C6F"/>
    <w:rsid w:val="002A7EEF"/>
    <w:rsid w:val="002B17A4"/>
    <w:rsid w:val="002B2A3F"/>
    <w:rsid w:val="002B383D"/>
    <w:rsid w:val="002B4B77"/>
    <w:rsid w:val="002B77AC"/>
    <w:rsid w:val="002B7D00"/>
    <w:rsid w:val="002B7F3D"/>
    <w:rsid w:val="002C2933"/>
    <w:rsid w:val="002C31A2"/>
    <w:rsid w:val="002C3273"/>
    <w:rsid w:val="002C4413"/>
    <w:rsid w:val="002C48B1"/>
    <w:rsid w:val="002C4D15"/>
    <w:rsid w:val="002C5318"/>
    <w:rsid w:val="002C560E"/>
    <w:rsid w:val="002C5D81"/>
    <w:rsid w:val="002C7701"/>
    <w:rsid w:val="002D0B57"/>
    <w:rsid w:val="002D2901"/>
    <w:rsid w:val="002D3D5C"/>
    <w:rsid w:val="002D50C7"/>
    <w:rsid w:val="002D5CF3"/>
    <w:rsid w:val="002D63D4"/>
    <w:rsid w:val="002D6831"/>
    <w:rsid w:val="002D6DDC"/>
    <w:rsid w:val="002E0406"/>
    <w:rsid w:val="002E21F7"/>
    <w:rsid w:val="002E3983"/>
    <w:rsid w:val="002E3BF4"/>
    <w:rsid w:val="002E5964"/>
    <w:rsid w:val="002E729C"/>
    <w:rsid w:val="002F0256"/>
    <w:rsid w:val="002F0513"/>
    <w:rsid w:val="002F113A"/>
    <w:rsid w:val="002F12CF"/>
    <w:rsid w:val="002F140F"/>
    <w:rsid w:val="002F1CBC"/>
    <w:rsid w:val="002F1EAA"/>
    <w:rsid w:val="002F281A"/>
    <w:rsid w:val="002F5795"/>
    <w:rsid w:val="002F64FB"/>
    <w:rsid w:val="002F6C6E"/>
    <w:rsid w:val="00300CF3"/>
    <w:rsid w:val="0030218E"/>
    <w:rsid w:val="0030225E"/>
    <w:rsid w:val="00303048"/>
    <w:rsid w:val="0030490B"/>
    <w:rsid w:val="00305382"/>
    <w:rsid w:val="003057DE"/>
    <w:rsid w:val="0030591E"/>
    <w:rsid w:val="00307388"/>
    <w:rsid w:val="003105C0"/>
    <w:rsid w:val="00313471"/>
    <w:rsid w:val="0031360F"/>
    <w:rsid w:val="003137FA"/>
    <w:rsid w:val="003140C2"/>
    <w:rsid w:val="0031518D"/>
    <w:rsid w:val="00316469"/>
    <w:rsid w:val="0031661E"/>
    <w:rsid w:val="003209AF"/>
    <w:rsid w:val="00320F9E"/>
    <w:rsid w:val="00323B47"/>
    <w:rsid w:val="00324349"/>
    <w:rsid w:val="003249AB"/>
    <w:rsid w:val="00325DD0"/>
    <w:rsid w:val="00327571"/>
    <w:rsid w:val="00327E4C"/>
    <w:rsid w:val="0033072E"/>
    <w:rsid w:val="003310B2"/>
    <w:rsid w:val="0033135D"/>
    <w:rsid w:val="0033275F"/>
    <w:rsid w:val="00332955"/>
    <w:rsid w:val="003341D3"/>
    <w:rsid w:val="003341ED"/>
    <w:rsid w:val="00335BC6"/>
    <w:rsid w:val="00335BF6"/>
    <w:rsid w:val="00337DFB"/>
    <w:rsid w:val="00340155"/>
    <w:rsid w:val="00341090"/>
    <w:rsid w:val="0034264B"/>
    <w:rsid w:val="003430E0"/>
    <w:rsid w:val="00345603"/>
    <w:rsid w:val="003460AD"/>
    <w:rsid w:val="00346987"/>
    <w:rsid w:val="00346EF5"/>
    <w:rsid w:val="00347CBF"/>
    <w:rsid w:val="003501AF"/>
    <w:rsid w:val="00350EC1"/>
    <w:rsid w:val="00351112"/>
    <w:rsid w:val="003531F4"/>
    <w:rsid w:val="00353B51"/>
    <w:rsid w:val="00355B2F"/>
    <w:rsid w:val="00356566"/>
    <w:rsid w:val="003569A2"/>
    <w:rsid w:val="00357EA2"/>
    <w:rsid w:val="0036089F"/>
    <w:rsid w:val="00360D3F"/>
    <w:rsid w:val="00361D4D"/>
    <w:rsid w:val="00363D98"/>
    <w:rsid w:val="00365308"/>
    <w:rsid w:val="00365C92"/>
    <w:rsid w:val="003670D0"/>
    <w:rsid w:val="0036711F"/>
    <w:rsid w:val="00372766"/>
    <w:rsid w:val="00372EEA"/>
    <w:rsid w:val="003741F9"/>
    <w:rsid w:val="00374493"/>
    <w:rsid w:val="00374902"/>
    <w:rsid w:val="00375C16"/>
    <w:rsid w:val="003775D2"/>
    <w:rsid w:val="00377FA8"/>
    <w:rsid w:val="00381123"/>
    <w:rsid w:val="00382FDC"/>
    <w:rsid w:val="00384625"/>
    <w:rsid w:val="00384BF8"/>
    <w:rsid w:val="00384EB2"/>
    <w:rsid w:val="00385FE3"/>
    <w:rsid w:val="00386D02"/>
    <w:rsid w:val="00390476"/>
    <w:rsid w:val="00391D45"/>
    <w:rsid w:val="0039295B"/>
    <w:rsid w:val="00393B22"/>
    <w:rsid w:val="00393CEE"/>
    <w:rsid w:val="003949F2"/>
    <w:rsid w:val="003955D6"/>
    <w:rsid w:val="00397F02"/>
    <w:rsid w:val="003A0B15"/>
    <w:rsid w:val="003A0FF1"/>
    <w:rsid w:val="003A14D8"/>
    <w:rsid w:val="003A1E6A"/>
    <w:rsid w:val="003A3B34"/>
    <w:rsid w:val="003A7243"/>
    <w:rsid w:val="003B04A7"/>
    <w:rsid w:val="003B1909"/>
    <w:rsid w:val="003B206F"/>
    <w:rsid w:val="003B223C"/>
    <w:rsid w:val="003B26EB"/>
    <w:rsid w:val="003B3268"/>
    <w:rsid w:val="003B3F24"/>
    <w:rsid w:val="003B51D8"/>
    <w:rsid w:val="003B63BD"/>
    <w:rsid w:val="003B63F2"/>
    <w:rsid w:val="003C0C4E"/>
    <w:rsid w:val="003C178A"/>
    <w:rsid w:val="003C1E3C"/>
    <w:rsid w:val="003C22D9"/>
    <w:rsid w:val="003C2921"/>
    <w:rsid w:val="003C35D7"/>
    <w:rsid w:val="003C43F5"/>
    <w:rsid w:val="003C60C7"/>
    <w:rsid w:val="003C61B9"/>
    <w:rsid w:val="003C7767"/>
    <w:rsid w:val="003D2387"/>
    <w:rsid w:val="003D60F2"/>
    <w:rsid w:val="003D6198"/>
    <w:rsid w:val="003E01A9"/>
    <w:rsid w:val="003E13E7"/>
    <w:rsid w:val="003E3964"/>
    <w:rsid w:val="003E3E64"/>
    <w:rsid w:val="003E4770"/>
    <w:rsid w:val="003E4863"/>
    <w:rsid w:val="003E6A60"/>
    <w:rsid w:val="003E7B81"/>
    <w:rsid w:val="003E7E09"/>
    <w:rsid w:val="003F07A7"/>
    <w:rsid w:val="003F0BC6"/>
    <w:rsid w:val="003F18A5"/>
    <w:rsid w:val="003F3251"/>
    <w:rsid w:val="003F46F0"/>
    <w:rsid w:val="003F5270"/>
    <w:rsid w:val="003F54A6"/>
    <w:rsid w:val="003F6463"/>
    <w:rsid w:val="003F6536"/>
    <w:rsid w:val="003F7CDD"/>
    <w:rsid w:val="003F7CF3"/>
    <w:rsid w:val="00402D8D"/>
    <w:rsid w:val="00403C0B"/>
    <w:rsid w:val="004047CA"/>
    <w:rsid w:val="004064C4"/>
    <w:rsid w:val="0040696C"/>
    <w:rsid w:val="0040775E"/>
    <w:rsid w:val="00410316"/>
    <w:rsid w:val="004103B2"/>
    <w:rsid w:val="00410BA4"/>
    <w:rsid w:val="004121A3"/>
    <w:rsid w:val="0041336C"/>
    <w:rsid w:val="00415330"/>
    <w:rsid w:val="00415AE0"/>
    <w:rsid w:val="00415FDA"/>
    <w:rsid w:val="00417997"/>
    <w:rsid w:val="004202DE"/>
    <w:rsid w:val="004213F3"/>
    <w:rsid w:val="00422C49"/>
    <w:rsid w:val="00423ABF"/>
    <w:rsid w:val="004243B4"/>
    <w:rsid w:val="0042508F"/>
    <w:rsid w:val="004250F8"/>
    <w:rsid w:val="00425DE4"/>
    <w:rsid w:val="00426564"/>
    <w:rsid w:val="00430854"/>
    <w:rsid w:val="004318E9"/>
    <w:rsid w:val="00431A89"/>
    <w:rsid w:val="00432A86"/>
    <w:rsid w:val="00434114"/>
    <w:rsid w:val="00435B9E"/>
    <w:rsid w:val="00440F59"/>
    <w:rsid w:val="004410BE"/>
    <w:rsid w:val="00443324"/>
    <w:rsid w:val="004434E9"/>
    <w:rsid w:val="00447681"/>
    <w:rsid w:val="00450110"/>
    <w:rsid w:val="00450200"/>
    <w:rsid w:val="00450856"/>
    <w:rsid w:val="00450B9C"/>
    <w:rsid w:val="004523EA"/>
    <w:rsid w:val="00452837"/>
    <w:rsid w:val="004528B3"/>
    <w:rsid w:val="00453AC3"/>
    <w:rsid w:val="004549BC"/>
    <w:rsid w:val="00454AD5"/>
    <w:rsid w:val="004553FB"/>
    <w:rsid w:val="00455843"/>
    <w:rsid w:val="00460DD0"/>
    <w:rsid w:val="00461313"/>
    <w:rsid w:val="004628B7"/>
    <w:rsid w:val="00463DF1"/>
    <w:rsid w:val="0046509F"/>
    <w:rsid w:val="00465729"/>
    <w:rsid w:val="004661B4"/>
    <w:rsid w:val="0046695D"/>
    <w:rsid w:val="00466B05"/>
    <w:rsid w:val="00467B05"/>
    <w:rsid w:val="00467BE2"/>
    <w:rsid w:val="0047052A"/>
    <w:rsid w:val="004708F0"/>
    <w:rsid w:val="00470CD4"/>
    <w:rsid w:val="00472311"/>
    <w:rsid w:val="004738B8"/>
    <w:rsid w:val="00477159"/>
    <w:rsid w:val="004779CE"/>
    <w:rsid w:val="00482D3B"/>
    <w:rsid w:val="004837AD"/>
    <w:rsid w:val="004844F7"/>
    <w:rsid w:val="00484EC7"/>
    <w:rsid w:val="00485137"/>
    <w:rsid w:val="0048629F"/>
    <w:rsid w:val="004864E2"/>
    <w:rsid w:val="00487011"/>
    <w:rsid w:val="004877EF"/>
    <w:rsid w:val="004878AC"/>
    <w:rsid w:val="004923DB"/>
    <w:rsid w:val="0049244B"/>
    <w:rsid w:val="004936F4"/>
    <w:rsid w:val="00494F8F"/>
    <w:rsid w:val="004958D9"/>
    <w:rsid w:val="00496091"/>
    <w:rsid w:val="00496231"/>
    <w:rsid w:val="00496314"/>
    <w:rsid w:val="00497AAD"/>
    <w:rsid w:val="004A0DE2"/>
    <w:rsid w:val="004A19D8"/>
    <w:rsid w:val="004A2320"/>
    <w:rsid w:val="004A3B3D"/>
    <w:rsid w:val="004A3E76"/>
    <w:rsid w:val="004A402E"/>
    <w:rsid w:val="004A59A6"/>
    <w:rsid w:val="004A640B"/>
    <w:rsid w:val="004A6DCC"/>
    <w:rsid w:val="004A6E82"/>
    <w:rsid w:val="004A6E9B"/>
    <w:rsid w:val="004B18A1"/>
    <w:rsid w:val="004B2617"/>
    <w:rsid w:val="004B2CD6"/>
    <w:rsid w:val="004B3AB8"/>
    <w:rsid w:val="004B4C5F"/>
    <w:rsid w:val="004B4EA0"/>
    <w:rsid w:val="004B5119"/>
    <w:rsid w:val="004B5330"/>
    <w:rsid w:val="004C2CB6"/>
    <w:rsid w:val="004C3121"/>
    <w:rsid w:val="004C342D"/>
    <w:rsid w:val="004C4728"/>
    <w:rsid w:val="004C4BEA"/>
    <w:rsid w:val="004C54DE"/>
    <w:rsid w:val="004C590D"/>
    <w:rsid w:val="004D0CFC"/>
    <w:rsid w:val="004D1538"/>
    <w:rsid w:val="004D1952"/>
    <w:rsid w:val="004D1B7F"/>
    <w:rsid w:val="004D1BDE"/>
    <w:rsid w:val="004D20F8"/>
    <w:rsid w:val="004D43EC"/>
    <w:rsid w:val="004D4638"/>
    <w:rsid w:val="004D4C15"/>
    <w:rsid w:val="004D4CF7"/>
    <w:rsid w:val="004D5FFE"/>
    <w:rsid w:val="004D61A5"/>
    <w:rsid w:val="004E16EC"/>
    <w:rsid w:val="004E313F"/>
    <w:rsid w:val="004E422D"/>
    <w:rsid w:val="004E49EC"/>
    <w:rsid w:val="004E4E5A"/>
    <w:rsid w:val="004E4F4F"/>
    <w:rsid w:val="004E55A0"/>
    <w:rsid w:val="004E60E1"/>
    <w:rsid w:val="004E6556"/>
    <w:rsid w:val="004E673E"/>
    <w:rsid w:val="004E6948"/>
    <w:rsid w:val="004F04A7"/>
    <w:rsid w:val="004F1788"/>
    <w:rsid w:val="004F6703"/>
    <w:rsid w:val="004F68AA"/>
    <w:rsid w:val="004F6961"/>
    <w:rsid w:val="004F6B3C"/>
    <w:rsid w:val="00501108"/>
    <w:rsid w:val="0050158D"/>
    <w:rsid w:val="00501622"/>
    <w:rsid w:val="00502458"/>
    <w:rsid w:val="00502721"/>
    <w:rsid w:val="005029A1"/>
    <w:rsid w:val="00502C98"/>
    <w:rsid w:val="00503288"/>
    <w:rsid w:val="00503376"/>
    <w:rsid w:val="00503C0C"/>
    <w:rsid w:val="0050790A"/>
    <w:rsid w:val="005115CE"/>
    <w:rsid w:val="00511B36"/>
    <w:rsid w:val="00512007"/>
    <w:rsid w:val="00513918"/>
    <w:rsid w:val="00513F27"/>
    <w:rsid w:val="005146EA"/>
    <w:rsid w:val="005153FD"/>
    <w:rsid w:val="00515494"/>
    <w:rsid w:val="00515FC3"/>
    <w:rsid w:val="00516AD1"/>
    <w:rsid w:val="005172C4"/>
    <w:rsid w:val="00520409"/>
    <w:rsid w:val="0052095E"/>
    <w:rsid w:val="005230D8"/>
    <w:rsid w:val="00523555"/>
    <w:rsid w:val="00525F09"/>
    <w:rsid w:val="00530244"/>
    <w:rsid w:val="0053049A"/>
    <w:rsid w:val="00530CCA"/>
    <w:rsid w:val="005312E6"/>
    <w:rsid w:val="0053260F"/>
    <w:rsid w:val="0053343A"/>
    <w:rsid w:val="00535E10"/>
    <w:rsid w:val="00535E28"/>
    <w:rsid w:val="00536A44"/>
    <w:rsid w:val="00536BC1"/>
    <w:rsid w:val="00536C0A"/>
    <w:rsid w:val="00537754"/>
    <w:rsid w:val="00537F9F"/>
    <w:rsid w:val="00541945"/>
    <w:rsid w:val="00541AEF"/>
    <w:rsid w:val="00541CF8"/>
    <w:rsid w:val="00543662"/>
    <w:rsid w:val="0054381B"/>
    <w:rsid w:val="0054583F"/>
    <w:rsid w:val="00547CBB"/>
    <w:rsid w:val="00550168"/>
    <w:rsid w:val="005547AF"/>
    <w:rsid w:val="00554B49"/>
    <w:rsid w:val="005562C1"/>
    <w:rsid w:val="005577E8"/>
    <w:rsid w:val="00557A54"/>
    <w:rsid w:val="00561F37"/>
    <w:rsid w:val="00562AAE"/>
    <w:rsid w:val="005635A6"/>
    <w:rsid w:val="005649C9"/>
    <w:rsid w:val="00564A2A"/>
    <w:rsid w:val="00564EE7"/>
    <w:rsid w:val="005659A1"/>
    <w:rsid w:val="00565CF8"/>
    <w:rsid w:val="00566D36"/>
    <w:rsid w:val="005703FF"/>
    <w:rsid w:val="00570544"/>
    <w:rsid w:val="005707B2"/>
    <w:rsid w:val="00571CB8"/>
    <w:rsid w:val="005721A0"/>
    <w:rsid w:val="005727DE"/>
    <w:rsid w:val="005727FE"/>
    <w:rsid w:val="0057365C"/>
    <w:rsid w:val="00573AC5"/>
    <w:rsid w:val="00574F7C"/>
    <w:rsid w:val="00575099"/>
    <w:rsid w:val="0057560B"/>
    <w:rsid w:val="00575FFB"/>
    <w:rsid w:val="005767F5"/>
    <w:rsid w:val="00581EFF"/>
    <w:rsid w:val="005844A0"/>
    <w:rsid w:val="005847FC"/>
    <w:rsid w:val="00587CA5"/>
    <w:rsid w:val="00591330"/>
    <w:rsid w:val="00592CE1"/>
    <w:rsid w:val="00593921"/>
    <w:rsid w:val="00594BD7"/>
    <w:rsid w:val="00596548"/>
    <w:rsid w:val="005A063D"/>
    <w:rsid w:val="005A0A54"/>
    <w:rsid w:val="005A23E8"/>
    <w:rsid w:val="005A24A8"/>
    <w:rsid w:val="005A424E"/>
    <w:rsid w:val="005A5B0A"/>
    <w:rsid w:val="005A60F6"/>
    <w:rsid w:val="005A7F66"/>
    <w:rsid w:val="005B2B68"/>
    <w:rsid w:val="005B3241"/>
    <w:rsid w:val="005B52E6"/>
    <w:rsid w:val="005B591D"/>
    <w:rsid w:val="005B6A7F"/>
    <w:rsid w:val="005B6F02"/>
    <w:rsid w:val="005C080E"/>
    <w:rsid w:val="005C18BA"/>
    <w:rsid w:val="005C2500"/>
    <w:rsid w:val="005C3F24"/>
    <w:rsid w:val="005C42B3"/>
    <w:rsid w:val="005C4BA3"/>
    <w:rsid w:val="005C5D79"/>
    <w:rsid w:val="005C5FCC"/>
    <w:rsid w:val="005C748E"/>
    <w:rsid w:val="005D0394"/>
    <w:rsid w:val="005D0FAF"/>
    <w:rsid w:val="005D4040"/>
    <w:rsid w:val="005D49F0"/>
    <w:rsid w:val="005D4B19"/>
    <w:rsid w:val="005D6823"/>
    <w:rsid w:val="005E01BC"/>
    <w:rsid w:val="005E0354"/>
    <w:rsid w:val="005E1298"/>
    <w:rsid w:val="005E17A2"/>
    <w:rsid w:val="005E224E"/>
    <w:rsid w:val="005E2986"/>
    <w:rsid w:val="005E477B"/>
    <w:rsid w:val="005E4838"/>
    <w:rsid w:val="005E4FBC"/>
    <w:rsid w:val="005E5C9C"/>
    <w:rsid w:val="005E65EE"/>
    <w:rsid w:val="005F1B56"/>
    <w:rsid w:val="005F2686"/>
    <w:rsid w:val="005F331F"/>
    <w:rsid w:val="005F5BD1"/>
    <w:rsid w:val="00600765"/>
    <w:rsid w:val="00601C16"/>
    <w:rsid w:val="00601EB4"/>
    <w:rsid w:val="00603014"/>
    <w:rsid w:val="00604321"/>
    <w:rsid w:val="0060766B"/>
    <w:rsid w:val="00607AF4"/>
    <w:rsid w:val="00611385"/>
    <w:rsid w:val="00611566"/>
    <w:rsid w:val="00611584"/>
    <w:rsid w:val="00612B1D"/>
    <w:rsid w:val="00614EA1"/>
    <w:rsid w:val="006150A5"/>
    <w:rsid w:val="00616723"/>
    <w:rsid w:val="00620DBB"/>
    <w:rsid w:val="0062268F"/>
    <w:rsid w:val="006239AB"/>
    <w:rsid w:val="00623A8F"/>
    <w:rsid w:val="006249CD"/>
    <w:rsid w:val="006251F6"/>
    <w:rsid w:val="0062578B"/>
    <w:rsid w:val="00626ABE"/>
    <w:rsid w:val="006270BF"/>
    <w:rsid w:val="00627851"/>
    <w:rsid w:val="006312FA"/>
    <w:rsid w:val="00634008"/>
    <w:rsid w:val="00634655"/>
    <w:rsid w:val="00634C71"/>
    <w:rsid w:val="00635A8A"/>
    <w:rsid w:val="00637DB9"/>
    <w:rsid w:val="00640335"/>
    <w:rsid w:val="0064473E"/>
    <w:rsid w:val="00645F7C"/>
    <w:rsid w:val="00646283"/>
    <w:rsid w:val="00647C71"/>
    <w:rsid w:val="00651BE3"/>
    <w:rsid w:val="00651C89"/>
    <w:rsid w:val="00652249"/>
    <w:rsid w:val="006538AE"/>
    <w:rsid w:val="00657D24"/>
    <w:rsid w:val="00660184"/>
    <w:rsid w:val="00660204"/>
    <w:rsid w:val="00661624"/>
    <w:rsid w:val="00661EB6"/>
    <w:rsid w:val="00662724"/>
    <w:rsid w:val="00663C78"/>
    <w:rsid w:val="00663D87"/>
    <w:rsid w:val="00664146"/>
    <w:rsid w:val="0066435E"/>
    <w:rsid w:val="00664F61"/>
    <w:rsid w:val="0066520E"/>
    <w:rsid w:val="00666D99"/>
    <w:rsid w:val="00671695"/>
    <w:rsid w:val="006716D6"/>
    <w:rsid w:val="00671848"/>
    <w:rsid w:val="00671E68"/>
    <w:rsid w:val="006727EC"/>
    <w:rsid w:val="0067534E"/>
    <w:rsid w:val="00676A96"/>
    <w:rsid w:val="00677DFB"/>
    <w:rsid w:val="00680A51"/>
    <w:rsid w:val="006817CF"/>
    <w:rsid w:val="0068290D"/>
    <w:rsid w:val="0068400B"/>
    <w:rsid w:val="00684BE0"/>
    <w:rsid w:val="00685310"/>
    <w:rsid w:val="006856D8"/>
    <w:rsid w:val="00685970"/>
    <w:rsid w:val="00685B85"/>
    <w:rsid w:val="006860A8"/>
    <w:rsid w:val="006873ED"/>
    <w:rsid w:val="00687D97"/>
    <w:rsid w:val="00690088"/>
    <w:rsid w:val="0069020F"/>
    <w:rsid w:val="00691831"/>
    <w:rsid w:val="00692D58"/>
    <w:rsid w:val="00693701"/>
    <w:rsid w:val="00694439"/>
    <w:rsid w:val="00694A9C"/>
    <w:rsid w:val="00695C4A"/>
    <w:rsid w:val="00696835"/>
    <w:rsid w:val="006970BF"/>
    <w:rsid w:val="00697962"/>
    <w:rsid w:val="00697E53"/>
    <w:rsid w:val="006A01B6"/>
    <w:rsid w:val="006A03B0"/>
    <w:rsid w:val="006A1527"/>
    <w:rsid w:val="006A32BD"/>
    <w:rsid w:val="006A4B0A"/>
    <w:rsid w:val="006A4B92"/>
    <w:rsid w:val="006A4DEC"/>
    <w:rsid w:val="006A6FB9"/>
    <w:rsid w:val="006A7130"/>
    <w:rsid w:val="006A79FA"/>
    <w:rsid w:val="006A7BD0"/>
    <w:rsid w:val="006B29C4"/>
    <w:rsid w:val="006B2B42"/>
    <w:rsid w:val="006B2F4C"/>
    <w:rsid w:val="006B4FFC"/>
    <w:rsid w:val="006B5038"/>
    <w:rsid w:val="006B5DE6"/>
    <w:rsid w:val="006B7E6B"/>
    <w:rsid w:val="006C1531"/>
    <w:rsid w:val="006C1A60"/>
    <w:rsid w:val="006C305B"/>
    <w:rsid w:val="006C32BC"/>
    <w:rsid w:val="006C394F"/>
    <w:rsid w:val="006C49A7"/>
    <w:rsid w:val="006C4A49"/>
    <w:rsid w:val="006C7A89"/>
    <w:rsid w:val="006D052E"/>
    <w:rsid w:val="006D09E9"/>
    <w:rsid w:val="006D2C3D"/>
    <w:rsid w:val="006D3A76"/>
    <w:rsid w:val="006D3F84"/>
    <w:rsid w:val="006D506A"/>
    <w:rsid w:val="006D6B4F"/>
    <w:rsid w:val="006D6CB2"/>
    <w:rsid w:val="006D6DBF"/>
    <w:rsid w:val="006E03B1"/>
    <w:rsid w:val="006E1376"/>
    <w:rsid w:val="006E3582"/>
    <w:rsid w:val="006E3A8B"/>
    <w:rsid w:val="006E439A"/>
    <w:rsid w:val="006E6F6E"/>
    <w:rsid w:val="006F12FF"/>
    <w:rsid w:val="006F1797"/>
    <w:rsid w:val="006F18CF"/>
    <w:rsid w:val="006F2DFB"/>
    <w:rsid w:val="006F3314"/>
    <w:rsid w:val="006F3ADB"/>
    <w:rsid w:val="006F4DFD"/>
    <w:rsid w:val="006F51EB"/>
    <w:rsid w:val="006F56EB"/>
    <w:rsid w:val="006F5E15"/>
    <w:rsid w:val="006F6E9E"/>
    <w:rsid w:val="00700113"/>
    <w:rsid w:val="0070130C"/>
    <w:rsid w:val="00703155"/>
    <w:rsid w:val="00703157"/>
    <w:rsid w:val="00703DA0"/>
    <w:rsid w:val="007044E7"/>
    <w:rsid w:val="0070453A"/>
    <w:rsid w:val="0070746A"/>
    <w:rsid w:val="0070763F"/>
    <w:rsid w:val="00710C07"/>
    <w:rsid w:val="0071187F"/>
    <w:rsid w:val="007123C2"/>
    <w:rsid w:val="00712902"/>
    <w:rsid w:val="007133F4"/>
    <w:rsid w:val="00714045"/>
    <w:rsid w:val="0071517E"/>
    <w:rsid w:val="007155A3"/>
    <w:rsid w:val="0071595C"/>
    <w:rsid w:val="00721B04"/>
    <w:rsid w:val="0072242E"/>
    <w:rsid w:val="00722E19"/>
    <w:rsid w:val="00723530"/>
    <w:rsid w:val="007239B0"/>
    <w:rsid w:val="00725B38"/>
    <w:rsid w:val="00726775"/>
    <w:rsid w:val="007274C6"/>
    <w:rsid w:val="00731666"/>
    <w:rsid w:val="007322F1"/>
    <w:rsid w:val="00733089"/>
    <w:rsid w:val="00733271"/>
    <w:rsid w:val="007334A1"/>
    <w:rsid w:val="00735D4F"/>
    <w:rsid w:val="00736D65"/>
    <w:rsid w:val="00740FFD"/>
    <w:rsid w:val="007415C0"/>
    <w:rsid w:val="00742194"/>
    <w:rsid w:val="007422A4"/>
    <w:rsid w:val="007443E4"/>
    <w:rsid w:val="00745272"/>
    <w:rsid w:val="0074569F"/>
    <w:rsid w:val="00745AF8"/>
    <w:rsid w:val="0074681D"/>
    <w:rsid w:val="00747031"/>
    <w:rsid w:val="00747191"/>
    <w:rsid w:val="007473DF"/>
    <w:rsid w:val="00747C50"/>
    <w:rsid w:val="00750297"/>
    <w:rsid w:val="00750DB8"/>
    <w:rsid w:val="00750FB4"/>
    <w:rsid w:val="00751505"/>
    <w:rsid w:val="00751E3C"/>
    <w:rsid w:val="0075285A"/>
    <w:rsid w:val="007545E7"/>
    <w:rsid w:val="00754875"/>
    <w:rsid w:val="00755630"/>
    <w:rsid w:val="00756B4A"/>
    <w:rsid w:val="00756B4F"/>
    <w:rsid w:val="00756E42"/>
    <w:rsid w:val="0075715D"/>
    <w:rsid w:val="00757759"/>
    <w:rsid w:val="0076221C"/>
    <w:rsid w:val="00763549"/>
    <w:rsid w:val="0076394A"/>
    <w:rsid w:val="00765E4E"/>
    <w:rsid w:val="007661E3"/>
    <w:rsid w:val="00766C3E"/>
    <w:rsid w:val="00766CC7"/>
    <w:rsid w:val="007673EA"/>
    <w:rsid w:val="00767400"/>
    <w:rsid w:val="0076755C"/>
    <w:rsid w:val="0076782B"/>
    <w:rsid w:val="0077082D"/>
    <w:rsid w:val="007709DC"/>
    <w:rsid w:val="0077386B"/>
    <w:rsid w:val="007744F0"/>
    <w:rsid w:val="0077535C"/>
    <w:rsid w:val="00776072"/>
    <w:rsid w:val="007763DE"/>
    <w:rsid w:val="00776936"/>
    <w:rsid w:val="00777788"/>
    <w:rsid w:val="00777A92"/>
    <w:rsid w:val="00777B70"/>
    <w:rsid w:val="007804A2"/>
    <w:rsid w:val="0078211E"/>
    <w:rsid w:val="00782FC7"/>
    <w:rsid w:val="0078316F"/>
    <w:rsid w:val="00785561"/>
    <w:rsid w:val="00785DC6"/>
    <w:rsid w:val="007863E7"/>
    <w:rsid w:val="007863F8"/>
    <w:rsid w:val="0078730C"/>
    <w:rsid w:val="0078755C"/>
    <w:rsid w:val="00787A90"/>
    <w:rsid w:val="00791215"/>
    <w:rsid w:val="00791970"/>
    <w:rsid w:val="00791BDD"/>
    <w:rsid w:val="0079209B"/>
    <w:rsid w:val="0079382D"/>
    <w:rsid w:val="00793A4E"/>
    <w:rsid w:val="00796ECD"/>
    <w:rsid w:val="007A283F"/>
    <w:rsid w:val="007A2CF6"/>
    <w:rsid w:val="007A3191"/>
    <w:rsid w:val="007A340C"/>
    <w:rsid w:val="007A4117"/>
    <w:rsid w:val="007A4308"/>
    <w:rsid w:val="007A44A2"/>
    <w:rsid w:val="007A5B8D"/>
    <w:rsid w:val="007A6FE5"/>
    <w:rsid w:val="007B1027"/>
    <w:rsid w:val="007B1F4F"/>
    <w:rsid w:val="007B2934"/>
    <w:rsid w:val="007B3E4E"/>
    <w:rsid w:val="007B4021"/>
    <w:rsid w:val="007B40DC"/>
    <w:rsid w:val="007B574B"/>
    <w:rsid w:val="007B743A"/>
    <w:rsid w:val="007B75A6"/>
    <w:rsid w:val="007C04FF"/>
    <w:rsid w:val="007C0AB9"/>
    <w:rsid w:val="007C1E52"/>
    <w:rsid w:val="007C612E"/>
    <w:rsid w:val="007C714B"/>
    <w:rsid w:val="007C7573"/>
    <w:rsid w:val="007C78BA"/>
    <w:rsid w:val="007D1414"/>
    <w:rsid w:val="007D1A81"/>
    <w:rsid w:val="007D1B7E"/>
    <w:rsid w:val="007D1E26"/>
    <w:rsid w:val="007D3C82"/>
    <w:rsid w:val="007D4373"/>
    <w:rsid w:val="007D49F2"/>
    <w:rsid w:val="007D4B9F"/>
    <w:rsid w:val="007D6BCE"/>
    <w:rsid w:val="007D74D4"/>
    <w:rsid w:val="007D76E0"/>
    <w:rsid w:val="007E08B3"/>
    <w:rsid w:val="007E0B50"/>
    <w:rsid w:val="007E1448"/>
    <w:rsid w:val="007E2923"/>
    <w:rsid w:val="007E4092"/>
    <w:rsid w:val="007E47D5"/>
    <w:rsid w:val="007E6281"/>
    <w:rsid w:val="007E62EC"/>
    <w:rsid w:val="007E74FA"/>
    <w:rsid w:val="007E7CB8"/>
    <w:rsid w:val="007F07F1"/>
    <w:rsid w:val="007F1BC4"/>
    <w:rsid w:val="007F1EF4"/>
    <w:rsid w:val="007F247B"/>
    <w:rsid w:val="007F28B2"/>
    <w:rsid w:val="007F37D1"/>
    <w:rsid w:val="007F7EC3"/>
    <w:rsid w:val="00801259"/>
    <w:rsid w:val="0080192A"/>
    <w:rsid w:val="00802487"/>
    <w:rsid w:val="00802546"/>
    <w:rsid w:val="008034A3"/>
    <w:rsid w:val="00803754"/>
    <w:rsid w:val="00804EE4"/>
    <w:rsid w:val="0080694C"/>
    <w:rsid w:val="008069C8"/>
    <w:rsid w:val="00806EB3"/>
    <w:rsid w:val="00807201"/>
    <w:rsid w:val="008078E3"/>
    <w:rsid w:val="0081131D"/>
    <w:rsid w:val="008126B2"/>
    <w:rsid w:val="0081295E"/>
    <w:rsid w:val="0081364C"/>
    <w:rsid w:val="008148DF"/>
    <w:rsid w:val="00814DB8"/>
    <w:rsid w:val="00816BF6"/>
    <w:rsid w:val="00816E61"/>
    <w:rsid w:val="008213CD"/>
    <w:rsid w:val="00822FD4"/>
    <w:rsid w:val="00823B6B"/>
    <w:rsid w:val="00824A2E"/>
    <w:rsid w:val="00825B03"/>
    <w:rsid w:val="00825D1C"/>
    <w:rsid w:val="0082651D"/>
    <w:rsid w:val="00826A98"/>
    <w:rsid w:val="00826DAD"/>
    <w:rsid w:val="00827A7F"/>
    <w:rsid w:val="008309FB"/>
    <w:rsid w:val="00831163"/>
    <w:rsid w:val="00831F77"/>
    <w:rsid w:val="00834963"/>
    <w:rsid w:val="008351EE"/>
    <w:rsid w:val="00835B50"/>
    <w:rsid w:val="00836387"/>
    <w:rsid w:val="0083696D"/>
    <w:rsid w:val="00836BDC"/>
    <w:rsid w:val="0084065D"/>
    <w:rsid w:val="00841A48"/>
    <w:rsid w:val="00841C07"/>
    <w:rsid w:val="008430A5"/>
    <w:rsid w:val="00843773"/>
    <w:rsid w:val="008456BE"/>
    <w:rsid w:val="0084585E"/>
    <w:rsid w:val="00845CFF"/>
    <w:rsid w:val="00846379"/>
    <w:rsid w:val="00847407"/>
    <w:rsid w:val="0084754E"/>
    <w:rsid w:val="008478B1"/>
    <w:rsid w:val="008513C0"/>
    <w:rsid w:val="0085177D"/>
    <w:rsid w:val="0085272D"/>
    <w:rsid w:val="008547BD"/>
    <w:rsid w:val="0085601F"/>
    <w:rsid w:val="0085689A"/>
    <w:rsid w:val="0086092B"/>
    <w:rsid w:val="00862786"/>
    <w:rsid w:val="00862A5A"/>
    <w:rsid w:val="00863776"/>
    <w:rsid w:val="00864543"/>
    <w:rsid w:val="00865096"/>
    <w:rsid w:val="008660B5"/>
    <w:rsid w:val="00866171"/>
    <w:rsid w:val="00870ACE"/>
    <w:rsid w:val="008712D0"/>
    <w:rsid w:val="00873E4A"/>
    <w:rsid w:val="00875F28"/>
    <w:rsid w:val="008768F3"/>
    <w:rsid w:val="00876F6E"/>
    <w:rsid w:val="0087706F"/>
    <w:rsid w:val="008773D1"/>
    <w:rsid w:val="00880C9F"/>
    <w:rsid w:val="00882715"/>
    <w:rsid w:val="008828CB"/>
    <w:rsid w:val="00884827"/>
    <w:rsid w:val="00885955"/>
    <w:rsid w:val="0089005F"/>
    <w:rsid w:val="00890D1E"/>
    <w:rsid w:val="00891B52"/>
    <w:rsid w:val="008922B6"/>
    <w:rsid w:val="00892DF8"/>
    <w:rsid w:val="008932C4"/>
    <w:rsid w:val="00893C51"/>
    <w:rsid w:val="00894124"/>
    <w:rsid w:val="008948CF"/>
    <w:rsid w:val="00894AEE"/>
    <w:rsid w:val="00895CCF"/>
    <w:rsid w:val="008968D9"/>
    <w:rsid w:val="00896F7B"/>
    <w:rsid w:val="008A0ABC"/>
    <w:rsid w:val="008A195D"/>
    <w:rsid w:val="008A1D19"/>
    <w:rsid w:val="008A247D"/>
    <w:rsid w:val="008A2EAA"/>
    <w:rsid w:val="008A3374"/>
    <w:rsid w:val="008A3935"/>
    <w:rsid w:val="008A47DC"/>
    <w:rsid w:val="008A4EA7"/>
    <w:rsid w:val="008A50F4"/>
    <w:rsid w:val="008A6C17"/>
    <w:rsid w:val="008A6DA2"/>
    <w:rsid w:val="008A7C3C"/>
    <w:rsid w:val="008B0FAB"/>
    <w:rsid w:val="008B1158"/>
    <w:rsid w:val="008B3892"/>
    <w:rsid w:val="008B461B"/>
    <w:rsid w:val="008B4AA7"/>
    <w:rsid w:val="008C10A3"/>
    <w:rsid w:val="008C19CF"/>
    <w:rsid w:val="008C3CAE"/>
    <w:rsid w:val="008C3D87"/>
    <w:rsid w:val="008C623A"/>
    <w:rsid w:val="008D2796"/>
    <w:rsid w:val="008D32E4"/>
    <w:rsid w:val="008D420F"/>
    <w:rsid w:val="008D59C5"/>
    <w:rsid w:val="008D7130"/>
    <w:rsid w:val="008D7B71"/>
    <w:rsid w:val="008E0243"/>
    <w:rsid w:val="008E2CAD"/>
    <w:rsid w:val="008E36F5"/>
    <w:rsid w:val="008E5BA0"/>
    <w:rsid w:val="008E7416"/>
    <w:rsid w:val="008F0C2F"/>
    <w:rsid w:val="008F39F6"/>
    <w:rsid w:val="008F3AC9"/>
    <w:rsid w:val="008F402D"/>
    <w:rsid w:val="008F4D59"/>
    <w:rsid w:val="008F70DD"/>
    <w:rsid w:val="008F7698"/>
    <w:rsid w:val="008F7895"/>
    <w:rsid w:val="00900498"/>
    <w:rsid w:val="0090096E"/>
    <w:rsid w:val="00902115"/>
    <w:rsid w:val="009029B6"/>
    <w:rsid w:val="00902BDA"/>
    <w:rsid w:val="00903287"/>
    <w:rsid w:val="00905009"/>
    <w:rsid w:val="00905038"/>
    <w:rsid w:val="00905B7D"/>
    <w:rsid w:val="00906129"/>
    <w:rsid w:val="00906742"/>
    <w:rsid w:val="009074AE"/>
    <w:rsid w:val="0090766A"/>
    <w:rsid w:val="00907735"/>
    <w:rsid w:val="00910037"/>
    <w:rsid w:val="0091098D"/>
    <w:rsid w:val="00910F10"/>
    <w:rsid w:val="00911C4B"/>
    <w:rsid w:val="0091208D"/>
    <w:rsid w:val="00914F0B"/>
    <w:rsid w:val="0091685A"/>
    <w:rsid w:val="00920302"/>
    <w:rsid w:val="00920326"/>
    <w:rsid w:val="009207BA"/>
    <w:rsid w:val="009212BB"/>
    <w:rsid w:val="00921EB5"/>
    <w:rsid w:val="00922269"/>
    <w:rsid w:val="00922E06"/>
    <w:rsid w:val="00926632"/>
    <w:rsid w:val="00926E9E"/>
    <w:rsid w:val="00930CF0"/>
    <w:rsid w:val="00931249"/>
    <w:rsid w:val="00931842"/>
    <w:rsid w:val="00931BA8"/>
    <w:rsid w:val="00932773"/>
    <w:rsid w:val="00932ACF"/>
    <w:rsid w:val="00933412"/>
    <w:rsid w:val="00933418"/>
    <w:rsid w:val="009334CA"/>
    <w:rsid w:val="00936D5B"/>
    <w:rsid w:val="0094191B"/>
    <w:rsid w:val="009427F1"/>
    <w:rsid w:val="00942C84"/>
    <w:rsid w:val="0094419C"/>
    <w:rsid w:val="00944A92"/>
    <w:rsid w:val="009467F6"/>
    <w:rsid w:val="00946D8C"/>
    <w:rsid w:val="00947AE0"/>
    <w:rsid w:val="00951841"/>
    <w:rsid w:val="00952FA9"/>
    <w:rsid w:val="009572AD"/>
    <w:rsid w:val="00957FDC"/>
    <w:rsid w:val="0096077B"/>
    <w:rsid w:val="00964682"/>
    <w:rsid w:val="00964871"/>
    <w:rsid w:val="00964BF1"/>
    <w:rsid w:val="009664C5"/>
    <w:rsid w:val="009669FB"/>
    <w:rsid w:val="009676AD"/>
    <w:rsid w:val="00967740"/>
    <w:rsid w:val="00967DD1"/>
    <w:rsid w:val="009700AB"/>
    <w:rsid w:val="00970DCF"/>
    <w:rsid w:val="00971BDB"/>
    <w:rsid w:val="0097219F"/>
    <w:rsid w:val="0097246D"/>
    <w:rsid w:val="00972B89"/>
    <w:rsid w:val="0097413E"/>
    <w:rsid w:val="009758BB"/>
    <w:rsid w:val="00981D25"/>
    <w:rsid w:val="00982AA0"/>
    <w:rsid w:val="00984007"/>
    <w:rsid w:val="009849AA"/>
    <w:rsid w:val="009903CF"/>
    <w:rsid w:val="00990424"/>
    <w:rsid w:val="0099103A"/>
    <w:rsid w:val="009915BF"/>
    <w:rsid w:val="00992A24"/>
    <w:rsid w:val="00992B24"/>
    <w:rsid w:val="009935C7"/>
    <w:rsid w:val="0099482C"/>
    <w:rsid w:val="009961C6"/>
    <w:rsid w:val="009A0362"/>
    <w:rsid w:val="009A0512"/>
    <w:rsid w:val="009A0733"/>
    <w:rsid w:val="009A1B7C"/>
    <w:rsid w:val="009A3014"/>
    <w:rsid w:val="009A5EDF"/>
    <w:rsid w:val="009A5F45"/>
    <w:rsid w:val="009A73FF"/>
    <w:rsid w:val="009B2322"/>
    <w:rsid w:val="009B4200"/>
    <w:rsid w:val="009C06F8"/>
    <w:rsid w:val="009C6CF9"/>
    <w:rsid w:val="009D2C64"/>
    <w:rsid w:val="009D2E49"/>
    <w:rsid w:val="009D35AC"/>
    <w:rsid w:val="009D4025"/>
    <w:rsid w:val="009D4C37"/>
    <w:rsid w:val="009D5203"/>
    <w:rsid w:val="009E0807"/>
    <w:rsid w:val="009E147F"/>
    <w:rsid w:val="009E3357"/>
    <w:rsid w:val="009E4751"/>
    <w:rsid w:val="009E4CB4"/>
    <w:rsid w:val="009E608F"/>
    <w:rsid w:val="009E7197"/>
    <w:rsid w:val="009E7B45"/>
    <w:rsid w:val="009F0E93"/>
    <w:rsid w:val="009F11F0"/>
    <w:rsid w:val="009F2825"/>
    <w:rsid w:val="009F6137"/>
    <w:rsid w:val="009F715B"/>
    <w:rsid w:val="009F7A6E"/>
    <w:rsid w:val="009F7FB0"/>
    <w:rsid w:val="00A006FE"/>
    <w:rsid w:val="00A019F4"/>
    <w:rsid w:val="00A0227F"/>
    <w:rsid w:val="00A02B80"/>
    <w:rsid w:val="00A035D4"/>
    <w:rsid w:val="00A03710"/>
    <w:rsid w:val="00A04DCE"/>
    <w:rsid w:val="00A04DF4"/>
    <w:rsid w:val="00A0614A"/>
    <w:rsid w:val="00A0733B"/>
    <w:rsid w:val="00A07793"/>
    <w:rsid w:val="00A07FF9"/>
    <w:rsid w:val="00A10E7C"/>
    <w:rsid w:val="00A115B3"/>
    <w:rsid w:val="00A11EC9"/>
    <w:rsid w:val="00A1210E"/>
    <w:rsid w:val="00A148A4"/>
    <w:rsid w:val="00A14D08"/>
    <w:rsid w:val="00A16B32"/>
    <w:rsid w:val="00A16DD7"/>
    <w:rsid w:val="00A20229"/>
    <w:rsid w:val="00A20AC0"/>
    <w:rsid w:val="00A20E9E"/>
    <w:rsid w:val="00A21E6F"/>
    <w:rsid w:val="00A23BC2"/>
    <w:rsid w:val="00A23ECC"/>
    <w:rsid w:val="00A259F4"/>
    <w:rsid w:val="00A25DCC"/>
    <w:rsid w:val="00A267FD"/>
    <w:rsid w:val="00A27CFD"/>
    <w:rsid w:val="00A3241F"/>
    <w:rsid w:val="00A328C6"/>
    <w:rsid w:val="00A32AA0"/>
    <w:rsid w:val="00A34A26"/>
    <w:rsid w:val="00A355DB"/>
    <w:rsid w:val="00A378BE"/>
    <w:rsid w:val="00A40C38"/>
    <w:rsid w:val="00A41781"/>
    <w:rsid w:val="00A41823"/>
    <w:rsid w:val="00A4270E"/>
    <w:rsid w:val="00A44399"/>
    <w:rsid w:val="00A448D4"/>
    <w:rsid w:val="00A44C9A"/>
    <w:rsid w:val="00A45D8B"/>
    <w:rsid w:val="00A46A7B"/>
    <w:rsid w:val="00A47678"/>
    <w:rsid w:val="00A4787E"/>
    <w:rsid w:val="00A50462"/>
    <w:rsid w:val="00A5233A"/>
    <w:rsid w:val="00A53CC1"/>
    <w:rsid w:val="00A54C74"/>
    <w:rsid w:val="00A55AB1"/>
    <w:rsid w:val="00A55AF5"/>
    <w:rsid w:val="00A55B50"/>
    <w:rsid w:val="00A55CE1"/>
    <w:rsid w:val="00A565F5"/>
    <w:rsid w:val="00A56BB8"/>
    <w:rsid w:val="00A57490"/>
    <w:rsid w:val="00A5796D"/>
    <w:rsid w:val="00A57B2E"/>
    <w:rsid w:val="00A57DC8"/>
    <w:rsid w:val="00A57EEC"/>
    <w:rsid w:val="00A57F8E"/>
    <w:rsid w:val="00A6101B"/>
    <w:rsid w:val="00A61EAA"/>
    <w:rsid w:val="00A6385B"/>
    <w:rsid w:val="00A644D2"/>
    <w:rsid w:val="00A647B4"/>
    <w:rsid w:val="00A64AB0"/>
    <w:rsid w:val="00A64E69"/>
    <w:rsid w:val="00A65455"/>
    <w:rsid w:val="00A656D2"/>
    <w:rsid w:val="00A66432"/>
    <w:rsid w:val="00A6645C"/>
    <w:rsid w:val="00A66ABD"/>
    <w:rsid w:val="00A66DDA"/>
    <w:rsid w:val="00A67001"/>
    <w:rsid w:val="00A67433"/>
    <w:rsid w:val="00A676CB"/>
    <w:rsid w:val="00A741E4"/>
    <w:rsid w:val="00A743A4"/>
    <w:rsid w:val="00A8113B"/>
    <w:rsid w:val="00A814E1"/>
    <w:rsid w:val="00A819BA"/>
    <w:rsid w:val="00A823A1"/>
    <w:rsid w:val="00A8253C"/>
    <w:rsid w:val="00A82D44"/>
    <w:rsid w:val="00A83A19"/>
    <w:rsid w:val="00A856A1"/>
    <w:rsid w:val="00A86095"/>
    <w:rsid w:val="00A86A66"/>
    <w:rsid w:val="00A86BF2"/>
    <w:rsid w:val="00A875FF"/>
    <w:rsid w:val="00A87A51"/>
    <w:rsid w:val="00A87BC4"/>
    <w:rsid w:val="00A9065E"/>
    <w:rsid w:val="00A90E5E"/>
    <w:rsid w:val="00A910CD"/>
    <w:rsid w:val="00A91CEC"/>
    <w:rsid w:val="00A91D7A"/>
    <w:rsid w:val="00A939C3"/>
    <w:rsid w:val="00A93CDF"/>
    <w:rsid w:val="00A958D9"/>
    <w:rsid w:val="00A965D3"/>
    <w:rsid w:val="00A97F32"/>
    <w:rsid w:val="00AA1547"/>
    <w:rsid w:val="00AA2D72"/>
    <w:rsid w:val="00AA5A47"/>
    <w:rsid w:val="00AA6C0A"/>
    <w:rsid w:val="00AB07D6"/>
    <w:rsid w:val="00AB2797"/>
    <w:rsid w:val="00AB3A80"/>
    <w:rsid w:val="00AB40A3"/>
    <w:rsid w:val="00AB4DE5"/>
    <w:rsid w:val="00AB4FB1"/>
    <w:rsid w:val="00AB63CF"/>
    <w:rsid w:val="00AB6AE4"/>
    <w:rsid w:val="00AB7432"/>
    <w:rsid w:val="00AC11B6"/>
    <w:rsid w:val="00AC3F07"/>
    <w:rsid w:val="00AC5C48"/>
    <w:rsid w:val="00AC5E54"/>
    <w:rsid w:val="00AC60CC"/>
    <w:rsid w:val="00AC6810"/>
    <w:rsid w:val="00AD14F8"/>
    <w:rsid w:val="00AD163F"/>
    <w:rsid w:val="00AD16C8"/>
    <w:rsid w:val="00AD4C20"/>
    <w:rsid w:val="00AD7C69"/>
    <w:rsid w:val="00AE0833"/>
    <w:rsid w:val="00AE1F5B"/>
    <w:rsid w:val="00AE2B10"/>
    <w:rsid w:val="00AE4108"/>
    <w:rsid w:val="00AE44C4"/>
    <w:rsid w:val="00AE5092"/>
    <w:rsid w:val="00AE7E37"/>
    <w:rsid w:val="00AF0260"/>
    <w:rsid w:val="00AF044D"/>
    <w:rsid w:val="00AF3C6B"/>
    <w:rsid w:val="00AF3EAE"/>
    <w:rsid w:val="00AF41C5"/>
    <w:rsid w:val="00AF466A"/>
    <w:rsid w:val="00AF56C0"/>
    <w:rsid w:val="00AF5741"/>
    <w:rsid w:val="00AF6881"/>
    <w:rsid w:val="00AF727E"/>
    <w:rsid w:val="00B03025"/>
    <w:rsid w:val="00B043C7"/>
    <w:rsid w:val="00B04B10"/>
    <w:rsid w:val="00B04FC6"/>
    <w:rsid w:val="00B05D55"/>
    <w:rsid w:val="00B06617"/>
    <w:rsid w:val="00B127A5"/>
    <w:rsid w:val="00B13576"/>
    <w:rsid w:val="00B13E04"/>
    <w:rsid w:val="00B14019"/>
    <w:rsid w:val="00B14FDE"/>
    <w:rsid w:val="00B15242"/>
    <w:rsid w:val="00B159D8"/>
    <w:rsid w:val="00B1639D"/>
    <w:rsid w:val="00B17CC0"/>
    <w:rsid w:val="00B20502"/>
    <w:rsid w:val="00B2191E"/>
    <w:rsid w:val="00B21F06"/>
    <w:rsid w:val="00B21F72"/>
    <w:rsid w:val="00B23809"/>
    <w:rsid w:val="00B24190"/>
    <w:rsid w:val="00B242CC"/>
    <w:rsid w:val="00B24638"/>
    <w:rsid w:val="00B24B4B"/>
    <w:rsid w:val="00B24BA8"/>
    <w:rsid w:val="00B24CC0"/>
    <w:rsid w:val="00B256F1"/>
    <w:rsid w:val="00B27531"/>
    <w:rsid w:val="00B27CBF"/>
    <w:rsid w:val="00B303E6"/>
    <w:rsid w:val="00B30FAC"/>
    <w:rsid w:val="00B3278F"/>
    <w:rsid w:val="00B347EC"/>
    <w:rsid w:val="00B35351"/>
    <w:rsid w:val="00B3554B"/>
    <w:rsid w:val="00B359D9"/>
    <w:rsid w:val="00B35E3C"/>
    <w:rsid w:val="00B378A1"/>
    <w:rsid w:val="00B378B6"/>
    <w:rsid w:val="00B41724"/>
    <w:rsid w:val="00B44B11"/>
    <w:rsid w:val="00B45037"/>
    <w:rsid w:val="00B45073"/>
    <w:rsid w:val="00B45CFB"/>
    <w:rsid w:val="00B5001B"/>
    <w:rsid w:val="00B502E0"/>
    <w:rsid w:val="00B51F72"/>
    <w:rsid w:val="00B52689"/>
    <w:rsid w:val="00B55B66"/>
    <w:rsid w:val="00B56042"/>
    <w:rsid w:val="00B6127C"/>
    <w:rsid w:val="00B62936"/>
    <w:rsid w:val="00B62EEB"/>
    <w:rsid w:val="00B639CD"/>
    <w:rsid w:val="00B63B5E"/>
    <w:rsid w:val="00B63CCD"/>
    <w:rsid w:val="00B66BAC"/>
    <w:rsid w:val="00B67179"/>
    <w:rsid w:val="00B67F1F"/>
    <w:rsid w:val="00B70B31"/>
    <w:rsid w:val="00B70D58"/>
    <w:rsid w:val="00B71F1A"/>
    <w:rsid w:val="00B7363B"/>
    <w:rsid w:val="00B73913"/>
    <w:rsid w:val="00B73982"/>
    <w:rsid w:val="00B741E5"/>
    <w:rsid w:val="00B74785"/>
    <w:rsid w:val="00B7490F"/>
    <w:rsid w:val="00B74A95"/>
    <w:rsid w:val="00B7684B"/>
    <w:rsid w:val="00B77422"/>
    <w:rsid w:val="00B77614"/>
    <w:rsid w:val="00B7778C"/>
    <w:rsid w:val="00B779E8"/>
    <w:rsid w:val="00B811A6"/>
    <w:rsid w:val="00B81675"/>
    <w:rsid w:val="00B8209F"/>
    <w:rsid w:val="00B83A5B"/>
    <w:rsid w:val="00B83F6E"/>
    <w:rsid w:val="00B8547C"/>
    <w:rsid w:val="00B86CE6"/>
    <w:rsid w:val="00B903D4"/>
    <w:rsid w:val="00B918E3"/>
    <w:rsid w:val="00B91DD1"/>
    <w:rsid w:val="00B9243F"/>
    <w:rsid w:val="00B927E6"/>
    <w:rsid w:val="00B92831"/>
    <w:rsid w:val="00B9291E"/>
    <w:rsid w:val="00B92962"/>
    <w:rsid w:val="00B9445E"/>
    <w:rsid w:val="00B944F4"/>
    <w:rsid w:val="00B95830"/>
    <w:rsid w:val="00B96753"/>
    <w:rsid w:val="00B96F91"/>
    <w:rsid w:val="00B97ABB"/>
    <w:rsid w:val="00BA17AA"/>
    <w:rsid w:val="00BA1F12"/>
    <w:rsid w:val="00BA4BF1"/>
    <w:rsid w:val="00BA4C00"/>
    <w:rsid w:val="00BA5273"/>
    <w:rsid w:val="00BA5CD1"/>
    <w:rsid w:val="00BA6157"/>
    <w:rsid w:val="00BB05BF"/>
    <w:rsid w:val="00BB2AFF"/>
    <w:rsid w:val="00BB2EFC"/>
    <w:rsid w:val="00BB6364"/>
    <w:rsid w:val="00BB722E"/>
    <w:rsid w:val="00BB7B3E"/>
    <w:rsid w:val="00BB7C2B"/>
    <w:rsid w:val="00BC0328"/>
    <w:rsid w:val="00BC0AAE"/>
    <w:rsid w:val="00BC1A9A"/>
    <w:rsid w:val="00BC36D6"/>
    <w:rsid w:val="00BC37F6"/>
    <w:rsid w:val="00BC6FD4"/>
    <w:rsid w:val="00BD06BD"/>
    <w:rsid w:val="00BD0A9A"/>
    <w:rsid w:val="00BD2D55"/>
    <w:rsid w:val="00BD3B4D"/>
    <w:rsid w:val="00BD6BFF"/>
    <w:rsid w:val="00BD75CC"/>
    <w:rsid w:val="00BE05F6"/>
    <w:rsid w:val="00BE16C5"/>
    <w:rsid w:val="00BE1708"/>
    <w:rsid w:val="00BE1C8E"/>
    <w:rsid w:val="00BE2AC1"/>
    <w:rsid w:val="00BE3B2F"/>
    <w:rsid w:val="00BE40E4"/>
    <w:rsid w:val="00BE4307"/>
    <w:rsid w:val="00BE46D4"/>
    <w:rsid w:val="00BE7F25"/>
    <w:rsid w:val="00BF0BA2"/>
    <w:rsid w:val="00BF16A8"/>
    <w:rsid w:val="00BF212E"/>
    <w:rsid w:val="00BF35C0"/>
    <w:rsid w:val="00BF4698"/>
    <w:rsid w:val="00BF48CB"/>
    <w:rsid w:val="00BF629C"/>
    <w:rsid w:val="00C002AE"/>
    <w:rsid w:val="00C00793"/>
    <w:rsid w:val="00C00BD6"/>
    <w:rsid w:val="00C02D02"/>
    <w:rsid w:val="00C03232"/>
    <w:rsid w:val="00C04F08"/>
    <w:rsid w:val="00C04FEF"/>
    <w:rsid w:val="00C05ECB"/>
    <w:rsid w:val="00C061F3"/>
    <w:rsid w:val="00C068EA"/>
    <w:rsid w:val="00C07B4D"/>
    <w:rsid w:val="00C11583"/>
    <w:rsid w:val="00C11653"/>
    <w:rsid w:val="00C11F67"/>
    <w:rsid w:val="00C12437"/>
    <w:rsid w:val="00C12819"/>
    <w:rsid w:val="00C134D0"/>
    <w:rsid w:val="00C13B77"/>
    <w:rsid w:val="00C13C92"/>
    <w:rsid w:val="00C1417E"/>
    <w:rsid w:val="00C17504"/>
    <w:rsid w:val="00C217E0"/>
    <w:rsid w:val="00C2383A"/>
    <w:rsid w:val="00C266AA"/>
    <w:rsid w:val="00C266CC"/>
    <w:rsid w:val="00C26FA9"/>
    <w:rsid w:val="00C27E9B"/>
    <w:rsid w:val="00C3308D"/>
    <w:rsid w:val="00C335B7"/>
    <w:rsid w:val="00C35CBC"/>
    <w:rsid w:val="00C35F77"/>
    <w:rsid w:val="00C36B61"/>
    <w:rsid w:val="00C37874"/>
    <w:rsid w:val="00C37A36"/>
    <w:rsid w:val="00C37B6D"/>
    <w:rsid w:val="00C406E8"/>
    <w:rsid w:val="00C42601"/>
    <w:rsid w:val="00C4456A"/>
    <w:rsid w:val="00C45D22"/>
    <w:rsid w:val="00C462F5"/>
    <w:rsid w:val="00C46B8E"/>
    <w:rsid w:val="00C47E0F"/>
    <w:rsid w:val="00C50E4F"/>
    <w:rsid w:val="00C539F9"/>
    <w:rsid w:val="00C54D49"/>
    <w:rsid w:val="00C56994"/>
    <w:rsid w:val="00C57E56"/>
    <w:rsid w:val="00C603B5"/>
    <w:rsid w:val="00C608CE"/>
    <w:rsid w:val="00C6123A"/>
    <w:rsid w:val="00C63D0A"/>
    <w:rsid w:val="00C647D3"/>
    <w:rsid w:val="00C64A81"/>
    <w:rsid w:val="00C654D7"/>
    <w:rsid w:val="00C66557"/>
    <w:rsid w:val="00C6697E"/>
    <w:rsid w:val="00C67C83"/>
    <w:rsid w:val="00C70CBB"/>
    <w:rsid w:val="00C7163E"/>
    <w:rsid w:val="00C748E7"/>
    <w:rsid w:val="00C75C39"/>
    <w:rsid w:val="00C80B38"/>
    <w:rsid w:val="00C81446"/>
    <w:rsid w:val="00C816B4"/>
    <w:rsid w:val="00C817E0"/>
    <w:rsid w:val="00C819A1"/>
    <w:rsid w:val="00C825EA"/>
    <w:rsid w:val="00C82A2C"/>
    <w:rsid w:val="00C82E84"/>
    <w:rsid w:val="00C85716"/>
    <w:rsid w:val="00C86B5A"/>
    <w:rsid w:val="00C9144A"/>
    <w:rsid w:val="00C9165D"/>
    <w:rsid w:val="00C939C1"/>
    <w:rsid w:val="00C967E4"/>
    <w:rsid w:val="00C973F2"/>
    <w:rsid w:val="00CA04D9"/>
    <w:rsid w:val="00CA36BC"/>
    <w:rsid w:val="00CA7702"/>
    <w:rsid w:val="00CB01C6"/>
    <w:rsid w:val="00CB0F48"/>
    <w:rsid w:val="00CB2C4B"/>
    <w:rsid w:val="00CB30BB"/>
    <w:rsid w:val="00CB42CF"/>
    <w:rsid w:val="00CB7DAA"/>
    <w:rsid w:val="00CC0256"/>
    <w:rsid w:val="00CC0E40"/>
    <w:rsid w:val="00CC18CE"/>
    <w:rsid w:val="00CC319C"/>
    <w:rsid w:val="00CC3381"/>
    <w:rsid w:val="00CC38A8"/>
    <w:rsid w:val="00CC408C"/>
    <w:rsid w:val="00CC412D"/>
    <w:rsid w:val="00CC45C4"/>
    <w:rsid w:val="00CC5917"/>
    <w:rsid w:val="00CC6483"/>
    <w:rsid w:val="00CD0900"/>
    <w:rsid w:val="00CD182A"/>
    <w:rsid w:val="00CD27AE"/>
    <w:rsid w:val="00CD3BB6"/>
    <w:rsid w:val="00CD47C2"/>
    <w:rsid w:val="00CD6963"/>
    <w:rsid w:val="00CD6BD5"/>
    <w:rsid w:val="00CE17A7"/>
    <w:rsid w:val="00CE3677"/>
    <w:rsid w:val="00CE5496"/>
    <w:rsid w:val="00CE6673"/>
    <w:rsid w:val="00CE7A42"/>
    <w:rsid w:val="00CF0312"/>
    <w:rsid w:val="00CF11E5"/>
    <w:rsid w:val="00CF1B90"/>
    <w:rsid w:val="00CF239F"/>
    <w:rsid w:val="00CF29CB"/>
    <w:rsid w:val="00CF316B"/>
    <w:rsid w:val="00CF4086"/>
    <w:rsid w:val="00CF5E6E"/>
    <w:rsid w:val="00CF6063"/>
    <w:rsid w:val="00CF7039"/>
    <w:rsid w:val="00D000CE"/>
    <w:rsid w:val="00D00B67"/>
    <w:rsid w:val="00D014E3"/>
    <w:rsid w:val="00D0177C"/>
    <w:rsid w:val="00D024F4"/>
    <w:rsid w:val="00D02E62"/>
    <w:rsid w:val="00D035FE"/>
    <w:rsid w:val="00D07D1D"/>
    <w:rsid w:val="00D1125C"/>
    <w:rsid w:val="00D11CA7"/>
    <w:rsid w:val="00D137A3"/>
    <w:rsid w:val="00D14372"/>
    <w:rsid w:val="00D1583F"/>
    <w:rsid w:val="00D16150"/>
    <w:rsid w:val="00D1634D"/>
    <w:rsid w:val="00D1674D"/>
    <w:rsid w:val="00D17CC2"/>
    <w:rsid w:val="00D201CA"/>
    <w:rsid w:val="00D21848"/>
    <w:rsid w:val="00D2189A"/>
    <w:rsid w:val="00D22913"/>
    <w:rsid w:val="00D22D37"/>
    <w:rsid w:val="00D2450D"/>
    <w:rsid w:val="00D276D8"/>
    <w:rsid w:val="00D27D02"/>
    <w:rsid w:val="00D27E60"/>
    <w:rsid w:val="00D3060B"/>
    <w:rsid w:val="00D3099C"/>
    <w:rsid w:val="00D32201"/>
    <w:rsid w:val="00D326CD"/>
    <w:rsid w:val="00D331AD"/>
    <w:rsid w:val="00D341B0"/>
    <w:rsid w:val="00D35858"/>
    <w:rsid w:val="00D4036F"/>
    <w:rsid w:val="00D4199F"/>
    <w:rsid w:val="00D41A2D"/>
    <w:rsid w:val="00D42B5E"/>
    <w:rsid w:val="00D42CC1"/>
    <w:rsid w:val="00D433FF"/>
    <w:rsid w:val="00D43B53"/>
    <w:rsid w:val="00D43BDF"/>
    <w:rsid w:val="00D4497F"/>
    <w:rsid w:val="00D47BCF"/>
    <w:rsid w:val="00D51AD9"/>
    <w:rsid w:val="00D524C5"/>
    <w:rsid w:val="00D52802"/>
    <w:rsid w:val="00D52CFE"/>
    <w:rsid w:val="00D54A07"/>
    <w:rsid w:val="00D55629"/>
    <w:rsid w:val="00D55B64"/>
    <w:rsid w:val="00D5625C"/>
    <w:rsid w:val="00D621E0"/>
    <w:rsid w:val="00D653B5"/>
    <w:rsid w:val="00D65BE1"/>
    <w:rsid w:val="00D6699B"/>
    <w:rsid w:val="00D674FA"/>
    <w:rsid w:val="00D70E84"/>
    <w:rsid w:val="00D7464C"/>
    <w:rsid w:val="00D7554E"/>
    <w:rsid w:val="00D77AC6"/>
    <w:rsid w:val="00D804AD"/>
    <w:rsid w:val="00D81D85"/>
    <w:rsid w:val="00D87965"/>
    <w:rsid w:val="00D87E2F"/>
    <w:rsid w:val="00D90166"/>
    <w:rsid w:val="00D90D03"/>
    <w:rsid w:val="00D91001"/>
    <w:rsid w:val="00D919D0"/>
    <w:rsid w:val="00D92298"/>
    <w:rsid w:val="00D93B65"/>
    <w:rsid w:val="00D9442C"/>
    <w:rsid w:val="00D9486B"/>
    <w:rsid w:val="00D95099"/>
    <w:rsid w:val="00D950E1"/>
    <w:rsid w:val="00D9696F"/>
    <w:rsid w:val="00D97DF4"/>
    <w:rsid w:val="00DA1D4D"/>
    <w:rsid w:val="00DA2405"/>
    <w:rsid w:val="00DA325A"/>
    <w:rsid w:val="00DA4002"/>
    <w:rsid w:val="00DA4343"/>
    <w:rsid w:val="00DA5687"/>
    <w:rsid w:val="00DA6400"/>
    <w:rsid w:val="00DA6930"/>
    <w:rsid w:val="00DA6B5D"/>
    <w:rsid w:val="00DA7D28"/>
    <w:rsid w:val="00DB1D50"/>
    <w:rsid w:val="00DB25FA"/>
    <w:rsid w:val="00DB2F57"/>
    <w:rsid w:val="00DB3BE3"/>
    <w:rsid w:val="00DB3F60"/>
    <w:rsid w:val="00DC0327"/>
    <w:rsid w:val="00DC0DC5"/>
    <w:rsid w:val="00DC1484"/>
    <w:rsid w:val="00DC1A0D"/>
    <w:rsid w:val="00DC3002"/>
    <w:rsid w:val="00DC33FF"/>
    <w:rsid w:val="00DC4E0E"/>
    <w:rsid w:val="00DC58FA"/>
    <w:rsid w:val="00DC7D87"/>
    <w:rsid w:val="00DD093A"/>
    <w:rsid w:val="00DD139C"/>
    <w:rsid w:val="00DD231E"/>
    <w:rsid w:val="00DD263E"/>
    <w:rsid w:val="00DD2A4A"/>
    <w:rsid w:val="00DD3B7A"/>
    <w:rsid w:val="00DD45B3"/>
    <w:rsid w:val="00DD73B0"/>
    <w:rsid w:val="00DE0E12"/>
    <w:rsid w:val="00DE233A"/>
    <w:rsid w:val="00DE2385"/>
    <w:rsid w:val="00DE2C6F"/>
    <w:rsid w:val="00DE2CAF"/>
    <w:rsid w:val="00DE2D4F"/>
    <w:rsid w:val="00DE3208"/>
    <w:rsid w:val="00DE3AD9"/>
    <w:rsid w:val="00DE5B78"/>
    <w:rsid w:val="00DE5D10"/>
    <w:rsid w:val="00DE5FB8"/>
    <w:rsid w:val="00DE607A"/>
    <w:rsid w:val="00DE6ACA"/>
    <w:rsid w:val="00DE6BE9"/>
    <w:rsid w:val="00DF02CA"/>
    <w:rsid w:val="00DF0E09"/>
    <w:rsid w:val="00DF1028"/>
    <w:rsid w:val="00DF2B70"/>
    <w:rsid w:val="00DF3573"/>
    <w:rsid w:val="00DF3A56"/>
    <w:rsid w:val="00DF425A"/>
    <w:rsid w:val="00DF5503"/>
    <w:rsid w:val="00DF555F"/>
    <w:rsid w:val="00DF590D"/>
    <w:rsid w:val="00E0142A"/>
    <w:rsid w:val="00E01CD6"/>
    <w:rsid w:val="00E05876"/>
    <w:rsid w:val="00E068E6"/>
    <w:rsid w:val="00E070C3"/>
    <w:rsid w:val="00E100FC"/>
    <w:rsid w:val="00E10655"/>
    <w:rsid w:val="00E116DE"/>
    <w:rsid w:val="00E11D2D"/>
    <w:rsid w:val="00E128BC"/>
    <w:rsid w:val="00E14AE7"/>
    <w:rsid w:val="00E16F1D"/>
    <w:rsid w:val="00E17F96"/>
    <w:rsid w:val="00E201ED"/>
    <w:rsid w:val="00E21028"/>
    <w:rsid w:val="00E2186B"/>
    <w:rsid w:val="00E22852"/>
    <w:rsid w:val="00E22AB5"/>
    <w:rsid w:val="00E22C92"/>
    <w:rsid w:val="00E22CB0"/>
    <w:rsid w:val="00E2482E"/>
    <w:rsid w:val="00E25C00"/>
    <w:rsid w:val="00E26464"/>
    <w:rsid w:val="00E27D34"/>
    <w:rsid w:val="00E30A21"/>
    <w:rsid w:val="00E31CEF"/>
    <w:rsid w:val="00E31E53"/>
    <w:rsid w:val="00E336E6"/>
    <w:rsid w:val="00E34890"/>
    <w:rsid w:val="00E34A83"/>
    <w:rsid w:val="00E35A96"/>
    <w:rsid w:val="00E35D56"/>
    <w:rsid w:val="00E367E5"/>
    <w:rsid w:val="00E374E8"/>
    <w:rsid w:val="00E379C3"/>
    <w:rsid w:val="00E420AB"/>
    <w:rsid w:val="00E4453D"/>
    <w:rsid w:val="00E451B9"/>
    <w:rsid w:val="00E45DA4"/>
    <w:rsid w:val="00E460E3"/>
    <w:rsid w:val="00E4648E"/>
    <w:rsid w:val="00E465CB"/>
    <w:rsid w:val="00E46C1A"/>
    <w:rsid w:val="00E46C5D"/>
    <w:rsid w:val="00E508CF"/>
    <w:rsid w:val="00E51C6B"/>
    <w:rsid w:val="00E5392C"/>
    <w:rsid w:val="00E53986"/>
    <w:rsid w:val="00E53E7B"/>
    <w:rsid w:val="00E56104"/>
    <w:rsid w:val="00E607D4"/>
    <w:rsid w:val="00E63648"/>
    <w:rsid w:val="00E65D9B"/>
    <w:rsid w:val="00E669D4"/>
    <w:rsid w:val="00E67256"/>
    <w:rsid w:val="00E6769D"/>
    <w:rsid w:val="00E67892"/>
    <w:rsid w:val="00E67A6B"/>
    <w:rsid w:val="00E710B1"/>
    <w:rsid w:val="00E71B36"/>
    <w:rsid w:val="00E75059"/>
    <w:rsid w:val="00E7605D"/>
    <w:rsid w:val="00E773F9"/>
    <w:rsid w:val="00E77579"/>
    <w:rsid w:val="00E77630"/>
    <w:rsid w:val="00E80A3B"/>
    <w:rsid w:val="00E80B1C"/>
    <w:rsid w:val="00E81CC9"/>
    <w:rsid w:val="00E827A2"/>
    <w:rsid w:val="00E8360D"/>
    <w:rsid w:val="00E837AC"/>
    <w:rsid w:val="00E84529"/>
    <w:rsid w:val="00E8543C"/>
    <w:rsid w:val="00E85DFF"/>
    <w:rsid w:val="00E86E5C"/>
    <w:rsid w:val="00E86ED1"/>
    <w:rsid w:val="00E872E8"/>
    <w:rsid w:val="00E873C5"/>
    <w:rsid w:val="00E911E1"/>
    <w:rsid w:val="00E917BF"/>
    <w:rsid w:val="00E934F9"/>
    <w:rsid w:val="00E94BD9"/>
    <w:rsid w:val="00E950C0"/>
    <w:rsid w:val="00E979FF"/>
    <w:rsid w:val="00EA10AB"/>
    <w:rsid w:val="00EA1B96"/>
    <w:rsid w:val="00EA258C"/>
    <w:rsid w:val="00EA33F1"/>
    <w:rsid w:val="00EA42C9"/>
    <w:rsid w:val="00EA4D2F"/>
    <w:rsid w:val="00EA559E"/>
    <w:rsid w:val="00EB0120"/>
    <w:rsid w:val="00EB0DC1"/>
    <w:rsid w:val="00EB25EE"/>
    <w:rsid w:val="00EB4BB6"/>
    <w:rsid w:val="00EB5C5B"/>
    <w:rsid w:val="00EB6960"/>
    <w:rsid w:val="00EB6C34"/>
    <w:rsid w:val="00EB7FFA"/>
    <w:rsid w:val="00EC07F5"/>
    <w:rsid w:val="00EC249A"/>
    <w:rsid w:val="00EC2D4F"/>
    <w:rsid w:val="00EC54B8"/>
    <w:rsid w:val="00EC5502"/>
    <w:rsid w:val="00EC7888"/>
    <w:rsid w:val="00ED005A"/>
    <w:rsid w:val="00ED1533"/>
    <w:rsid w:val="00ED1838"/>
    <w:rsid w:val="00ED1E29"/>
    <w:rsid w:val="00ED2228"/>
    <w:rsid w:val="00ED262B"/>
    <w:rsid w:val="00ED4B6E"/>
    <w:rsid w:val="00ED4FD0"/>
    <w:rsid w:val="00ED68B3"/>
    <w:rsid w:val="00ED6E86"/>
    <w:rsid w:val="00EE0DEA"/>
    <w:rsid w:val="00EE243B"/>
    <w:rsid w:val="00EE43B2"/>
    <w:rsid w:val="00EE6398"/>
    <w:rsid w:val="00EE64BD"/>
    <w:rsid w:val="00EE7162"/>
    <w:rsid w:val="00EF0809"/>
    <w:rsid w:val="00EF0CE0"/>
    <w:rsid w:val="00EF0D1B"/>
    <w:rsid w:val="00EF1AC6"/>
    <w:rsid w:val="00EF64A0"/>
    <w:rsid w:val="00EF6827"/>
    <w:rsid w:val="00EF7485"/>
    <w:rsid w:val="00EF7AB4"/>
    <w:rsid w:val="00F00EE9"/>
    <w:rsid w:val="00F016E2"/>
    <w:rsid w:val="00F01907"/>
    <w:rsid w:val="00F032F8"/>
    <w:rsid w:val="00F03F9E"/>
    <w:rsid w:val="00F04E0D"/>
    <w:rsid w:val="00F05BFE"/>
    <w:rsid w:val="00F0667F"/>
    <w:rsid w:val="00F06FDD"/>
    <w:rsid w:val="00F07345"/>
    <w:rsid w:val="00F073C1"/>
    <w:rsid w:val="00F07450"/>
    <w:rsid w:val="00F10867"/>
    <w:rsid w:val="00F12001"/>
    <w:rsid w:val="00F125C5"/>
    <w:rsid w:val="00F1304F"/>
    <w:rsid w:val="00F133FC"/>
    <w:rsid w:val="00F13413"/>
    <w:rsid w:val="00F1433D"/>
    <w:rsid w:val="00F158B8"/>
    <w:rsid w:val="00F15D0A"/>
    <w:rsid w:val="00F15F2D"/>
    <w:rsid w:val="00F200D1"/>
    <w:rsid w:val="00F204C9"/>
    <w:rsid w:val="00F20CBC"/>
    <w:rsid w:val="00F227DB"/>
    <w:rsid w:val="00F22D67"/>
    <w:rsid w:val="00F26753"/>
    <w:rsid w:val="00F27174"/>
    <w:rsid w:val="00F274C9"/>
    <w:rsid w:val="00F30DEF"/>
    <w:rsid w:val="00F31753"/>
    <w:rsid w:val="00F319AC"/>
    <w:rsid w:val="00F31CD3"/>
    <w:rsid w:val="00F32239"/>
    <w:rsid w:val="00F3362E"/>
    <w:rsid w:val="00F3594E"/>
    <w:rsid w:val="00F35E26"/>
    <w:rsid w:val="00F3708E"/>
    <w:rsid w:val="00F40133"/>
    <w:rsid w:val="00F40909"/>
    <w:rsid w:val="00F40CA5"/>
    <w:rsid w:val="00F426C5"/>
    <w:rsid w:val="00F428A5"/>
    <w:rsid w:val="00F42E9C"/>
    <w:rsid w:val="00F44B71"/>
    <w:rsid w:val="00F471C2"/>
    <w:rsid w:val="00F50501"/>
    <w:rsid w:val="00F50683"/>
    <w:rsid w:val="00F5205A"/>
    <w:rsid w:val="00F54CAF"/>
    <w:rsid w:val="00F55AC8"/>
    <w:rsid w:val="00F565FC"/>
    <w:rsid w:val="00F56687"/>
    <w:rsid w:val="00F57220"/>
    <w:rsid w:val="00F60165"/>
    <w:rsid w:val="00F6090A"/>
    <w:rsid w:val="00F60FBC"/>
    <w:rsid w:val="00F612FB"/>
    <w:rsid w:val="00F61D95"/>
    <w:rsid w:val="00F6369A"/>
    <w:rsid w:val="00F639A9"/>
    <w:rsid w:val="00F63C6C"/>
    <w:rsid w:val="00F63E65"/>
    <w:rsid w:val="00F64364"/>
    <w:rsid w:val="00F64752"/>
    <w:rsid w:val="00F659F2"/>
    <w:rsid w:val="00F6751C"/>
    <w:rsid w:val="00F72307"/>
    <w:rsid w:val="00F73E23"/>
    <w:rsid w:val="00F740CF"/>
    <w:rsid w:val="00F742B5"/>
    <w:rsid w:val="00F75CEB"/>
    <w:rsid w:val="00F77811"/>
    <w:rsid w:val="00F77C00"/>
    <w:rsid w:val="00F8039B"/>
    <w:rsid w:val="00F80D01"/>
    <w:rsid w:val="00F855F6"/>
    <w:rsid w:val="00F86698"/>
    <w:rsid w:val="00F87193"/>
    <w:rsid w:val="00F873C1"/>
    <w:rsid w:val="00F9080F"/>
    <w:rsid w:val="00F92827"/>
    <w:rsid w:val="00F92EA6"/>
    <w:rsid w:val="00F93F86"/>
    <w:rsid w:val="00F943A3"/>
    <w:rsid w:val="00F9467C"/>
    <w:rsid w:val="00F95194"/>
    <w:rsid w:val="00F97C41"/>
    <w:rsid w:val="00F97DA0"/>
    <w:rsid w:val="00FA196C"/>
    <w:rsid w:val="00FA272F"/>
    <w:rsid w:val="00FA2AC9"/>
    <w:rsid w:val="00FA41FB"/>
    <w:rsid w:val="00FA4708"/>
    <w:rsid w:val="00FA4BE8"/>
    <w:rsid w:val="00FA5F99"/>
    <w:rsid w:val="00FA6E9F"/>
    <w:rsid w:val="00FB0987"/>
    <w:rsid w:val="00FB3C32"/>
    <w:rsid w:val="00FB3EC0"/>
    <w:rsid w:val="00FB4B80"/>
    <w:rsid w:val="00FB6D1B"/>
    <w:rsid w:val="00FB7ACE"/>
    <w:rsid w:val="00FC0824"/>
    <w:rsid w:val="00FC19F1"/>
    <w:rsid w:val="00FC1B09"/>
    <w:rsid w:val="00FC275E"/>
    <w:rsid w:val="00FC7DD4"/>
    <w:rsid w:val="00FC7E33"/>
    <w:rsid w:val="00FD0676"/>
    <w:rsid w:val="00FD0730"/>
    <w:rsid w:val="00FD07B9"/>
    <w:rsid w:val="00FD107C"/>
    <w:rsid w:val="00FD1D44"/>
    <w:rsid w:val="00FD3A30"/>
    <w:rsid w:val="00FD4390"/>
    <w:rsid w:val="00FD465B"/>
    <w:rsid w:val="00FD4BC7"/>
    <w:rsid w:val="00FD4F32"/>
    <w:rsid w:val="00FD50A2"/>
    <w:rsid w:val="00FD5753"/>
    <w:rsid w:val="00FD671C"/>
    <w:rsid w:val="00FD6EC5"/>
    <w:rsid w:val="00FE1951"/>
    <w:rsid w:val="00FE2980"/>
    <w:rsid w:val="00FE3BA5"/>
    <w:rsid w:val="00FE58C7"/>
    <w:rsid w:val="00FE5B4A"/>
    <w:rsid w:val="00FE5D13"/>
    <w:rsid w:val="00FE61B4"/>
    <w:rsid w:val="00FE7B85"/>
    <w:rsid w:val="00FE7E5E"/>
    <w:rsid w:val="00FF02E3"/>
    <w:rsid w:val="00FF0EA6"/>
    <w:rsid w:val="00FF19B5"/>
    <w:rsid w:val="00FF1E99"/>
    <w:rsid w:val="00FF22AF"/>
    <w:rsid w:val="00FF2951"/>
    <w:rsid w:val="00FF3D85"/>
    <w:rsid w:val="00FF3EEF"/>
    <w:rsid w:val="00FF421E"/>
    <w:rsid w:val="00FF6410"/>
    <w:rsid w:val="00FF6C91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D3B0E"/>
  <w15:docId w15:val="{29369437-2797-42E5-83AB-BC6889476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D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EC1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481E"/>
  </w:style>
  <w:style w:type="paragraph" w:styleId="Footer">
    <w:name w:val="footer"/>
    <w:basedOn w:val="Normal"/>
    <w:link w:val="FooterChar"/>
    <w:uiPriority w:val="99"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81E"/>
  </w:style>
  <w:style w:type="paragraph" w:customStyle="1" w:styleId="Default">
    <w:name w:val="Default"/>
    <w:rsid w:val="003B22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7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47240-C298-4036-9343-47F9425A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RG</Company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ajjad Kiani</dc:creator>
  <cp:keywords/>
  <dc:description/>
  <cp:lastModifiedBy>Haider Ali - Statistics &amp; DWH</cp:lastModifiedBy>
  <cp:revision>25</cp:revision>
  <cp:lastPrinted>2022-11-11T06:52:00Z</cp:lastPrinted>
  <dcterms:created xsi:type="dcterms:W3CDTF">2022-08-17T07:28:00Z</dcterms:created>
  <dcterms:modified xsi:type="dcterms:W3CDTF">2022-11-11T06:53:00Z</dcterms:modified>
</cp:coreProperties>
</file>